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686AA" w14:textId="70AA5DB7" w:rsidR="00F137B2" w:rsidRPr="00DF36A4" w:rsidRDefault="00DF36A4" w:rsidP="00DF36A4">
      <w:pPr>
        <w:tabs>
          <w:tab w:val="left" w:pos="7996"/>
        </w:tabs>
        <w:rPr>
          <w:rFonts w:ascii="Arial" w:hAnsi="Arial" w:cs="Arial"/>
          <w:sz w:val="32"/>
          <w:szCs w:val="32"/>
        </w:rPr>
      </w:pPr>
      <w:r w:rsidRPr="00DF36A4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EE700D" wp14:editId="037E6F72">
                <wp:simplePos x="0" y="0"/>
                <wp:positionH relativeFrom="margin">
                  <wp:align>center</wp:align>
                </wp:positionH>
                <wp:positionV relativeFrom="paragraph">
                  <wp:posOffset>21461</wp:posOffset>
                </wp:positionV>
                <wp:extent cx="6095365" cy="8811260"/>
                <wp:effectExtent l="19050" t="19050" r="1968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88112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622BE" w14:textId="3A5CF69F" w:rsidR="00DF36A4" w:rsidRDefault="00DF36A4" w:rsidP="00DF36A4">
                            <w:pPr>
                              <w:tabs>
                                <w:tab w:val="left" w:pos="7996"/>
                              </w:tabs>
                              <w:jc w:val="center"/>
                              <w:rPr>
                                <w:rFonts w:ascii="Knockout 69 Full Liteweight" w:hAnsi="Knockout 69 Full Liteweight" w:cs="Arial"/>
                                <w:sz w:val="144"/>
                                <w:szCs w:val="144"/>
                              </w:rPr>
                            </w:pPr>
                            <w:r w:rsidRPr="00F137B2">
                              <w:rPr>
                                <w:rFonts w:ascii="Knockout 69 Full Liteweight" w:hAnsi="Knockout 69 Full Liteweight" w:cs="Arial"/>
                                <w:sz w:val="144"/>
                                <w:szCs w:val="144"/>
                              </w:rPr>
                              <w:t xml:space="preserve">What to </w:t>
                            </w:r>
                            <w:r w:rsidR="003726A4">
                              <w:rPr>
                                <w:rFonts w:ascii="Knockout 69 Full Liteweight" w:hAnsi="Knockout 69 Full Liteweight" w:cs="Arial"/>
                                <w:sz w:val="144"/>
                                <w:szCs w:val="144"/>
                              </w:rPr>
                              <w:t>e</w:t>
                            </w:r>
                            <w:r w:rsidRPr="00F137B2">
                              <w:rPr>
                                <w:rFonts w:ascii="Knockout 69 Full Liteweight" w:hAnsi="Knockout 69 Full Liteweight" w:cs="Arial"/>
                                <w:sz w:val="144"/>
                                <w:szCs w:val="144"/>
                              </w:rPr>
                              <w:t>xpect when you come to Watford Palace Theatre</w:t>
                            </w:r>
                          </w:p>
                          <w:p w14:paraId="4A3F2EC5" w14:textId="03407780" w:rsidR="00DF36A4" w:rsidRPr="001D603B" w:rsidRDefault="00DF36A4" w:rsidP="00DF36A4">
                            <w:pPr>
                              <w:tabs>
                                <w:tab w:val="left" w:pos="7996"/>
                              </w:tabs>
                              <w:jc w:val="center"/>
                              <w:rPr>
                                <w:rFonts w:ascii="Knockout 69 Full Liteweight" w:hAnsi="Knockout 69 Full Liteweight" w:cs="Arial"/>
                                <w:sz w:val="32"/>
                                <w:szCs w:val="32"/>
                              </w:rPr>
                            </w:pPr>
                          </w:p>
                          <w:p w14:paraId="7CFEBF0E" w14:textId="08B6A914" w:rsidR="00DF36A4" w:rsidRDefault="001D603B" w:rsidP="001D603B">
                            <w:pPr>
                              <w:jc w:val="center"/>
                            </w:pPr>
                            <w:r>
                              <w:rPr>
                                <w:rFonts w:ascii="Knockout 69 Full Liteweight" w:hAnsi="Knockout 69 Full Liteweight" w:cs="Arial"/>
                                <w:noProof/>
                                <w:sz w:val="144"/>
                                <w:szCs w:val="144"/>
                              </w:rPr>
                              <w:drawing>
                                <wp:inline distT="0" distB="0" distL="0" distR="0" wp14:anchorId="62812048" wp14:editId="556C6046">
                                  <wp:extent cx="5151116" cy="3435754"/>
                                  <wp:effectExtent l="0" t="0" r="0" b="0"/>
                                  <wp:docPr id="1" name="Picture 1" descr="A car parked in front of a building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car parked in front of a building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64482" cy="3444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E70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7pt;width:479.95pt;height:693.8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" fillcolor="#fff2cc [663]" strokecolor="#ffd966 [1943]" strokeweight="3pt">
                <v:textbox>
                  <w:txbxContent>
                    <w:p w14:paraId="6ED622BE" w14:textId="3A5CF69F" w:rsidR="00DF36A4" w:rsidRDefault="00DF36A4" w:rsidP="00DF36A4">
                      <w:pPr>
                        <w:tabs>
                          <w:tab w:val="left" w:pos="7996"/>
                        </w:tabs>
                        <w:jc w:val="center"/>
                        <w:rPr>
                          <w:rFonts w:ascii="Knockout 69 Full Liteweight" w:hAnsi="Knockout 69 Full Liteweight" w:cs="Arial"/>
                          <w:sz w:val="144"/>
                          <w:szCs w:val="144"/>
                        </w:rPr>
                      </w:pPr>
                      <w:r w:rsidRPr="00F137B2">
                        <w:rPr>
                          <w:rFonts w:ascii="Knockout 69 Full Liteweight" w:hAnsi="Knockout 69 Full Liteweight" w:cs="Arial"/>
                          <w:sz w:val="144"/>
                          <w:szCs w:val="144"/>
                        </w:rPr>
                        <w:t xml:space="preserve">What to </w:t>
                      </w:r>
                      <w:r w:rsidR="003726A4">
                        <w:rPr>
                          <w:rFonts w:ascii="Knockout 69 Full Liteweight" w:hAnsi="Knockout 69 Full Liteweight" w:cs="Arial"/>
                          <w:sz w:val="144"/>
                          <w:szCs w:val="144"/>
                        </w:rPr>
                        <w:t>e</w:t>
                      </w:r>
                      <w:r w:rsidRPr="00F137B2">
                        <w:rPr>
                          <w:rFonts w:ascii="Knockout 69 Full Liteweight" w:hAnsi="Knockout 69 Full Liteweight" w:cs="Arial"/>
                          <w:sz w:val="144"/>
                          <w:szCs w:val="144"/>
                        </w:rPr>
                        <w:t>xpect when you come to Watford Palace Theatre</w:t>
                      </w:r>
                    </w:p>
                    <w:p w14:paraId="4A3F2EC5" w14:textId="03407780" w:rsidR="00DF36A4" w:rsidRPr="001D603B" w:rsidRDefault="00DF36A4" w:rsidP="00DF36A4">
                      <w:pPr>
                        <w:tabs>
                          <w:tab w:val="left" w:pos="7996"/>
                        </w:tabs>
                        <w:jc w:val="center"/>
                        <w:rPr>
                          <w:rFonts w:ascii="Knockout 69 Full Liteweight" w:hAnsi="Knockout 69 Full Liteweight" w:cs="Arial"/>
                          <w:sz w:val="32"/>
                          <w:szCs w:val="32"/>
                        </w:rPr>
                      </w:pPr>
                    </w:p>
                    <w:p w14:paraId="7CFEBF0E" w14:textId="08B6A914" w:rsidR="00DF36A4" w:rsidRDefault="001D603B" w:rsidP="001D603B">
                      <w:pPr>
                        <w:jc w:val="center"/>
                      </w:pPr>
                      <w:r>
                        <w:rPr>
                          <w:rFonts w:ascii="Knockout 69 Full Liteweight" w:hAnsi="Knockout 69 Full Liteweight" w:cs="Arial"/>
                          <w:noProof/>
                          <w:sz w:val="144"/>
                          <w:szCs w:val="144"/>
                        </w:rPr>
                        <w:drawing>
                          <wp:inline distT="0" distB="0" distL="0" distR="0" wp14:anchorId="62812048" wp14:editId="556C6046">
                            <wp:extent cx="5151116" cy="3435754"/>
                            <wp:effectExtent l="0" t="0" r="0" b="0"/>
                            <wp:docPr id="1" name="Picture 1" descr="A car parked in front of a building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car parked in front of a building&#10;&#10;Description automatically generated with medium confidenc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64482" cy="3444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1853"/>
        <w:tblW w:w="0" w:type="auto"/>
        <w:tblBorders>
          <w:top w:val="single" w:sz="24" w:space="0" w:color="FFD966" w:themeColor="accent4" w:themeTint="99"/>
          <w:left w:val="single" w:sz="24" w:space="0" w:color="FFD966" w:themeColor="accent4" w:themeTint="99"/>
          <w:bottom w:val="single" w:sz="24" w:space="0" w:color="FFD966" w:themeColor="accent4" w:themeTint="99"/>
          <w:right w:val="single" w:sz="24" w:space="0" w:color="FFD966" w:themeColor="accent4" w:themeTint="99"/>
          <w:insideH w:val="single" w:sz="24" w:space="0" w:color="FFD966" w:themeColor="accent4" w:themeTint="99"/>
          <w:insideV w:val="single" w:sz="24" w:space="0" w:color="FFD966" w:themeColor="accent4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6"/>
        <w:gridCol w:w="4890"/>
      </w:tblGrid>
      <w:tr w:rsidR="00126438" w14:paraId="102710DB" w14:textId="77777777" w:rsidTr="00126438">
        <w:trPr>
          <w:cantSplit/>
          <w:trHeight w:val="2268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F6DEBC9" w14:textId="77777777" w:rsidR="00126438" w:rsidRDefault="00126438" w:rsidP="00126438">
            <w:pPr>
              <w:keepNext/>
              <w:widowControl w:val="0"/>
            </w:pPr>
          </w:p>
          <w:p w14:paraId="76FB59A7" w14:textId="77777777" w:rsidR="00126438" w:rsidRDefault="00126438" w:rsidP="00126438">
            <w:pPr>
              <w:keepNext/>
              <w:widowControl w:val="0"/>
              <w:jc w:val="center"/>
            </w:pPr>
          </w:p>
          <w:p w14:paraId="23AB617E" w14:textId="77777777" w:rsidR="00126438" w:rsidRDefault="00126438" w:rsidP="00126438">
            <w:pPr>
              <w:keepNext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2CD652FF" wp14:editId="353ACF76">
                  <wp:extent cx="914400" cy="914400"/>
                  <wp:effectExtent l="0" t="0" r="0" b="0"/>
                  <wp:docPr id="86" name="Graphic 86" descr="Wave Gestur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Graphic 86" descr="Wave Gesture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7E223" w14:textId="77777777" w:rsidR="00126438" w:rsidRDefault="00126438" w:rsidP="00126438">
            <w:pPr>
              <w:keepNext/>
              <w:widowControl w:val="0"/>
              <w:jc w:val="center"/>
            </w:pPr>
          </w:p>
          <w:p w14:paraId="0F3B1782" w14:textId="77777777" w:rsidR="00126438" w:rsidRDefault="00126438" w:rsidP="00126438">
            <w:pPr>
              <w:keepNext/>
              <w:widowControl w:val="0"/>
              <w:jc w:val="center"/>
            </w:pP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0191F2" w14:textId="77777777" w:rsidR="00126438" w:rsidRDefault="00126438" w:rsidP="00126438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C48CD56" w14:textId="77777777" w:rsidR="00126438" w:rsidRDefault="00126438" w:rsidP="00126438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elcome!</w:t>
            </w:r>
          </w:p>
          <w:p w14:paraId="0FFA4B4A" w14:textId="366CDFDF" w:rsidR="00126438" w:rsidRDefault="00126438" w:rsidP="00126438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are really excited to welcome you into Watford Palace Theatre</w:t>
            </w:r>
          </w:p>
        </w:tc>
      </w:tr>
      <w:tr w:rsidR="00126438" w14:paraId="154B17B6" w14:textId="77777777" w:rsidTr="00126438">
        <w:trPr>
          <w:cantSplit/>
          <w:trHeight w:val="2268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5BE5329" w14:textId="77777777" w:rsidR="00126438" w:rsidRDefault="00126438" w:rsidP="00126438">
            <w:pPr>
              <w:keepNext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2C35BF01" wp14:editId="24ED5ABD">
                  <wp:extent cx="1104900" cy="1104900"/>
                  <wp:effectExtent l="0" t="0" r="0" b="0"/>
                  <wp:docPr id="3" name="Graphic 3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Information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892F2D" w14:textId="77777777" w:rsidR="00126438" w:rsidRDefault="00126438" w:rsidP="00126438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 </w:t>
            </w:r>
          </w:p>
          <w:p w14:paraId="76E39EAC" w14:textId="09D5503F" w:rsidR="00126438" w:rsidRDefault="00126438" w:rsidP="00126438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guide will give you more information on what you can expect when you come and visit the theatre</w:t>
            </w:r>
          </w:p>
        </w:tc>
      </w:tr>
      <w:tr w:rsidR="00126438" w14:paraId="636D4C4D" w14:textId="77777777" w:rsidTr="00763BA2">
        <w:trPr>
          <w:cantSplit/>
          <w:trHeight w:val="2489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7CD951E4" w14:textId="64BA6174" w:rsidR="00126438" w:rsidRDefault="00763BA2" w:rsidP="00763BA2">
            <w:pPr>
              <w:keepNext/>
              <w:widowControl w:val="0"/>
              <w:ind w:left="113" w:right="113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72FA53" wp14:editId="3E870356">
                  <wp:extent cx="1837113" cy="1583293"/>
                  <wp:effectExtent l="0" t="0" r="0" b="0"/>
                  <wp:docPr id="81" name="Picture 81" descr="A picture containing athletic game, spo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A picture containing athletic game, sport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70" t="23218" r="10239" b="23356"/>
                          <a:stretch/>
                        </pic:blipFill>
                        <pic:spPr bwMode="auto">
                          <a:xfrm>
                            <a:off x="0" y="0"/>
                            <a:ext cx="1855594" cy="159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827A18C" w14:textId="77777777" w:rsidR="00126438" w:rsidRDefault="00126438" w:rsidP="00126438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t the end there is a word guide which explains what the words in </w:t>
            </w:r>
            <w:r w:rsidRPr="00766CFA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>purple</w:t>
            </w:r>
            <w:r>
              <w:rPr>
                <w:rFonts w:ascii="Arial" w:hAnsi="Arial" w:cs="Arial"/>
                <w:sz w:val="28"/>
                <w:szCs w:val="28"/>
              </w:rPr>
              <w:t xml:space="preserve"> mean</w:t>
            </w:r>
          </w:p>
        </w:tc>
      </w:tr>
      <w:tr w:rsidR="00126438" w14:paraId="2F56B7CF" w14:textId="77777777" w:rsidTr="00126438">
        <w:trPr>
          <w:cantSplit/>
          <w:trHeight w:val="3877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3151B02" w14:textId="77777777" w:rsidR="00126438" w:rsidRDefault="00126438" w:rsidP="00126438">
            <w:pPr>
              <w:keepNext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Knockout 69 Full Liteweight" w:hAnsi="Knockout 69 Full Liteweight" w:cs="Arial"/>
                <w:noProof/>
                <w:sz w:val="144"/>
                <w:szCs w:val="144"/>
              </w:rPr>
              <w:drawing>
                <wp:inline distT="0" distB="0" distL="0" distR="0" wp14:anchorId="437D64B4" wp14:editId="3C8D2788">
                  <wp:extent cx="2514600" cy="1677219"/>
                  <wp:effectExtent l="0" t="0" r="0" b="0"/>
                  <wp:docPr id="4" name="Picture 4" descr="A car parked in front of a building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ar parked in front of a building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356" cy="169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BA114B" w14:textId="77777777" w:rsidR="00126438" w:rsidRDefault="00126438" w:rsidP="00126438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C361D92" w14:textId="77777777" w:rsidR="00126438" w:rsidRDefault="00126438" w:rsidP="00126438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utside </w:t>
            </w:r>
          </w:p>
          <w:p w14:paraId="43195423" w14:textId="77777777" w:rsidR="00126438" w:rsidRDefault="00126438" w:rsidP="00126438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3DBDA459" w14:textId="77777777" w:rsidR="00126438" w:rsidRPr="00D57B81" w:rsidRDefault="00126438" w:rsidP="00126438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is what the building looks like from the outside</w:t>
            </w:r>
          </w:p>
        </w:tc>
      </w:tr>
    </w:tbl>
    <w:p w14:paraId="7153012F" w14:textId="77777777" w:rsidR="00652509" w:rsidRDefault="00652509"/>
    <w:tbl>
      <w:tblPr>
        <w:tblW w:w="0" w:type="auto"/>
        <w:jc w:val="center"/>
        <w:tblBorders>
          <w:top w:val="single" w:sz="24" w:space="0" w:color="FFD966" w:themeColor="accent4" w:themeTint="99"/>
          <w:left w:val="single" w:sz="24" w:space="0" w:color="FFD966" w:themeColor="accent4" w:themeTint="99"/>
          <w:bottom w:val="single" w:sz="24" w:space="0" w:color="FFD966" w:themeColor="accent4" w:themeTint="99"/>
          <w:right w:val="single" w:sz="24" w:space="0" w:color="FFD966" w:themeColor="accent4" w:themeTint="99"/>
          <w:insideH w:val="single" w:sz="24" w:space="0" w:color="FFD966" w:themeColor="accent4" w:themeTint="99"/>
          <w:insideV w:val="single" w:sz="24" w:space="0" w:color="FFD966" w:themeColor="accent4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4680"/>
      </w:tblGrid>
      <w:tr w:rsidR="00BB0E25" w14:paraId="7524C5E1" w14:textId="77777777" w:rsidTr="00870657">
        <w:trPr>
          <w:cantSplit/>
          <w:trHeight w:val="2268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B9EFABF" w14:textId="53880C94" w:rsidR="00AB03EF" w:rsidRDefault="00BF2A11" w:rsidP="0040250E">
            <w:pPr>
              <w:keepNext/>
              <w:widowControl w:val="0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lastRenderedPageBreak/>
              <w:drawing>
                <wp:inline distT="0" distB="0" distL="0" distR="0" wp14:anchorId="25575E96" wp14:editId="273279E7">
                  <wp:extent cx="914400" cy="914400"/>
                  <wp:effectExtent l="0" t="0" r="0" b="0"/>
                  <wp:docPr id="36" name="Graphic 36" descr="Door Ope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Door Open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15BBD11" w14:textId="77777777" w:rsidR="00AB03EF" w:rsidRDefault="00AB03EF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D0648D3" w14:textId="74E27C21" w:rsidR="00AB03EF" w:rsidRDefault="00B72CD1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br/>
            </w:r>
            <w:r w:rsidR="00AB03EF" w:rsidRPr="00572B9D">
              <w:rPr>
                <w:rFonts w:ascii="Arial" w:hAnsi="Arial" w:cs="Arial"/>
                <w:b/>
                <w:bCs/>
                <w:sz w:val="32"/>
                <w:szCs w:val="32"/>
              </w:rPr>
              <w:t>Entering the theatre</w:t>
            </w:r>
          </w:p>
        </w:tc>
      </w:tr>
      <w:tr w:rsidR="00BB0E25" w14:paraId="22068C9B" w14:textId="77777777" w:rsidTr="00870657">
        <w:trPr>
          <w:cantSplit/>
          <w:trHeight w:val="2268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BE117E6" w14:textId="0F884CCD" w:rsidR="00D50427" w:rsidRDefault="0047040A" w:rsidP="0040250E">
            <w:pPr>
              <w:keepNext/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0A541DDD" wp14:editId="6A658178">
                  <wp:extent cx="2644140" cy="2366540"/>
                  <wp:effectExtent l="0" t="0" r="3810" b="0"/>
                  <wp:docPr id="2" name="Picture 2" descr="A bench in front of a sto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bench in front of a store&#10;&#10;Description automatically generated with medium confidenc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2" r="22345" b="12794"/>
                          <a:stretch/>
                        </pic:blipFill>
                        <pic:spPr bwMode="auto">
                          <a:xfrm>
                            <a:off x="0" y="0"/>
                            <a:ext cx="2662540" cy="2383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AA6794" w14:textId="77777777" w:rsidR="00193BE5" w:rsidRDefault="00193BE5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55E9697" w14:textId="700251AA" w:rsidR="00D50427" w:rsidRDefault="00ED2371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ere are 2 entrances to the theatre</w:t>
            </w:r>
          </w:p>
          <w:p w14:paraId="2403D14F" w14:textId="41818290" w:rsidR="00ED2371" w:rsidRDefault="00ED2371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07AB75D" w14:textId="522815D6" w:rsidR="00ED2371" w:rsidRPr="00755B16" w:rsidRDefault="00ED2371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is </w:t>
            </w:r>
            <w:r w:rsidR="00EB6CCF">
              <w:rPr>
                <w:rFonts w:ascii="Arial" w:hAnsi="Arial" w:cs="Arial"/>
                <w:sz w:val="28"/>
                <w:szCs w:val="28"/>
              </w:rPr>
              <w:t>door</w:t>
            </w:r>
            <w:r>
              <w:rPr>
                <w:rFonts w:ascii="Arial" w:hAnsi="Arial" w:cs="Arial"/>
                <w:sz w:val="28"/>
                <w:szCs w:val="28"/>
              </w:rPr>
              <w:t xml:space="preserve"> leads straight into our </w:t>
            </w:r>
            <w:r w:rsidRPr="00755B16">
              <w:rPr>
                <w:rFonts w:ascii="Arial" w:hAnsi="Arial" w:cs="Arial"/>
                <w:b/>
                <w:bCs/>
                <w:sz w:val="28"/>
                <w:szCs w:val="28"/>
              </w:rPr>
              <w:t>café</w:t>
            </w:r>
          </w:p>
          <w:p w14:paraId="67459974" w14:textId="08B3CA8E" w:rsidR="00ED2371" w:rsidRDefault="00ED2371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0846DFDB" w14:textId="685EF423" w:rsidR="00D50427" w:rsidRPr="00A74823" w:rsidRDefault="00A74823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re is level access from the street into the building</w:t>
            </w:r>
          </w:p>
        </w:tc>
      </w:tr>
      <w:tr w:rsidR="00BB0E25" w14:paraId="08CE813B" w14:textId="77777777" w:rsidTr="00870657">
        <w:trPr>
          <w:cantSplit/>
          <w:trHeight w:val="2268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A9945BE" w14:textId="42B12963" w:rsidR="00FA5505" w:rsidRDefault="00FA5505" w:rsidP="0040250E">
            <w:pPr>
              <w:keepNext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218D89B7" wp14:editId="16D3EBDF">
                  <wp:extent cx="2529954" cy="1927860"/>
                  <wp:effectExtent l="0" t="0" r="3810" b="0"/>
                  <wp:docPr id="9" name="Picture 9" descr="A restaurant with tables and chai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restaurant with tables and chairs&#10;&#10;Description automatically generated with medium confidence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17"/>
                          <a:stretch/>
                        </pic:blipFill>
                        <pic:spPr bwMode="auto">
                          <a:xfrm>
                            <a:off x="0" y="0"/>
                            <a:ext cx="2535721" cy="193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F5C59B" w14:textId="77777777" w:rsidR="00FA5505" w:rsidRDefault="00FA5505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9EFE13B" w14:textId="77777777" w:rsidR="00D63559" w:rsidRDefault="00D63559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1EF3CA7A" w14:textId="44359CBE" w:rsidR="00A74823" w:rsidRDefault="00883A81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is what the café looks like</w:t>
            </w:r>
          </w:p>
          <w:p w14:paraId="35152F90" w14:textId="345E4116" w:rsidR="00D63559" w:rsidRPr="00A74823" w:rsidRDefault="00D63559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0E25" w14:paraId="4AB3A7B3" w14:textId="77777777" w:rsidTr="00870657">
        <w:trPr>
          <w:cantSplit/>
          <w:trHeight w:val="2268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90E1741" w14:textId="3C482A8A" w:rsidR="0047040A" w:rsidRDefault="0047040A" w:rsidP="0040250E">
            <w:pPr>
              <w:keepNext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3794C780" wp14:editId="56DC16E8">
                  <wp:extent cx="2500274" cy="1981200"/>
                  <wp:effectExtent l="0" t="0" r="0" b="0"/>
                  <wp:docPr id="6" name="Picture 6" descr="A picture containing text, building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building, outdoor&#10;&#10;Description automatically generated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9631" r="27650" b="4371"/>
                          <a:stretch/>
                        </pic:blipFill>
                        <pic:spPr bwMode="auto">
                          <a:xfrm>
                            <a:off x="0" y="0"/>
                            <a:ext cx="2510250" cy="1989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DBAECD" w14:textId="77777777" w:rsidR="0047040A" w:rsidRDefault="0047040A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49B51D4" w14:textId="77777777" w:rsidR="00EB6CCF" w:rsidRDefault="00EB6CCF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0C9EFF45" w14:textId="35151389" w:rsidR="00D63559" w:rsidRPr="00D63559" w:rsidRDefault="00EB6CCF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se doors</w:t>
            </w:r>
            <w:r w:rsidR="00D63559">
              <w:rPr>
                <w:rFonts w:ascii="Arial" w:hAnsi="Arial" w:cs="Arial"/>
                <w:sz w:val="28"/>
                <w:szCs w:val="28"/>
              </w:rPr>
              <w:t xml:space="preserve"> lead to our </w:t>
            </w:r>
            <w:r w:rsidR="00D63559" w:rsidRPr="00755B16">
              <w:rPr>
                <w:rFonts w:ascii="Arial" w:hAnsi="Arial" w:cs="Arial"/>
                <w:b/>
                <w:bCs/>
                <w:sz w:val="28"/>
                <w:szCs w:val="28"/>
              </w:rPr>
              <w:t>foyer</w:t>
            </w:r>
          </w:p>
        </w:tc>
      </w:tr>
      <w:tr w:rsidR="00BB0E25" w14:paraId="61C21F06" w14:textId="77777777" w:rsidTr="00870657">
        <w:trPr>
          <w:cantSplit/>
          <w:trHeight w:val="2268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2430ED4" w14:textId="6FE06B15" w:rsidR="002E48A6" w:rsidRDefault="00755B16" w:rsidP="0040250E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7901B0" wp14:editId="0E1BA87E">
                      <wp:simplePos x="0" y="0"/>
                      <wp:positionH relativeFrom="column">
                        <wp:posOffset>1248467</wp:posOffset>
                      </wp:positionH>
                      <wp:positionV relativeFrom="paragraph">
                        <wp:posOffset>1180811</wp:posOffset>
                      </wp:positionV>
                      <wp:extent cx="1184563" cy="678873"/>
                      <wp:effectExtent l="19050" t="38100" r="53975" b="26035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4563" cy="67887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C952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5" o:spid="_x0000_s1026" type="#_x0000_t32" style="position:absolute;margin-left:98.3pt;margin-top:93pt;width:93.25pt;height:53.4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" strokecolor="yellow" strokeweight="2.25pt">
                      <v:stroke endarrow="block" joinstyle="miter"/>
                    </v:shape>
                  </w:pict>
                </mc:Fallback>
              </mc:AlternateContent>
            </w:r>
            <w:r w:rsidR="002E48A6">
              <w:rPr>
                <w:noProof/>
              </w:rPr>
              <w:drawing>
                <wp:inline distT="0" distB="0" distL="0" distR="0" wp14:anchorId="14096419" wp14:editId="4751D82A">
                  <wp:extent cx="2449496" cy="2286000"/>
                  <wp:effectExtent l="0" t="0" r="8255" b="0"/>
                  <wp:docPr id="7" name="Picture 7" descr="A picture containing floor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floor, indoor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569"/>
                          <a:stretch/>
                        </pic:blipFill>
                        <pic:spPr bwMode="auto">
                          <a:xfrm>
                            <a:off x="0" y="0"/>
                            <a:ext cx="2453015" cy="2289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8E904B" w14:textId="77777777" w:rsidR="002E48A6" w:rsidRDefault="002E48A6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D73695" w14:textId="77777777" w:rsidR="00F206B3" w:rsidRDefault="00F206B3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319CA712" w14:textId="16C21C44" w:rsidR="00D63559" w:rsidRPr="00F206B3" w:rsidRDefault="0055317D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F206B3">
              <w:rPr>
                <w:rFonts w:ascii="Arial" w:hAnsi="Arial" w:cs="Arial"/>
                <w:sz w:val="28"/>
                <w:szCs w:val="28"/>
              </w:rPr>
              <w:t xml:space="preserve">When you come through this door there are </w:t>
            </w:r>
            <w:r w:rsidRPr="00755B16">
              <w:rPr>
                <w:rFonts w:ascii="Arial" w:hAnsi="Arial" w:cs="Arial"/>
                <w:b/>
                <w:bCs/>
                <w:sz w:val="28"/>
                <w:szCs w:val="28"/>
              </w:rPr>
              <w:t>3 steps</w:t>
            </w:r>
            <w:r w:rsidRPr="00F206B3">
              <w:rPr>
                <w:rFonts w:ascii="Arial" w:hAnsi="Arial" w:cs="Arial"/>
                <w:sz w:val="28"/>
                <w:szCs w:val="28"/>
              </w:rPr>
              <w:t xml:space="preserve"> in front of</w:t>
            </w:r>
            <w:r w:rsidR="00084D41">
              <w:rPr>
                <w:rFonts w:ascii="Arial" w:hAnsi="Arial" w:cs="Arial"/>
                <w:sz w:val="28"/>
                <w:szCs w:val="28"/>
              </w:rPr>
              <w:t xml:space="preserve"> you</w:t>
            </w:r>
          </w:p>
        </w:tc>
      </w:tr>
      <w:tr w:rsidR="00BB0E25" w14:paraId="0C8D98A8" w14:textId="77777777" w:rsidTr="00870657">
        <w:trPr>
          <w:cantSplit/>
          <w:trHeight w:val="2268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2F794CC" w14:textId="77777777" w:rsidR="002E48A6" w:rsidRDefault="002E48A6" w:rsidP="0040250E">
            <w:pPr>
              <w:keepNext/>
              <w:widowControl w:val="0"/>
              <w:jc w:val="center"/>
              <w:rPr>
                <w:noProof/>
              </w:rPr>
            </w:pPr>
          </w:p>
          <w:p w14:paraId="787A2003" w14:textId="72709AD1" w:rsidR="002E48A6" w:rsidRPr="002E48A6" w:rsidRDefault="00755B16" w:rsidP="0040250E">
            <w:pPr>
              <w:keepNext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85EC52" wp14:editId="5DCD45A6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638810</wp:posOffset>
                      </wp:positionV>
                      <wp:extent cx="241300" cy="841375"/>
                      <wp:effectExtent l="57150" t="38100" r="25400" b="15875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1300" cy="8413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0FA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6" o:spid="_x0000_s1026" type="#_x0000_t32" style="position:absolute;margin-left:31.85pt;margin-top:50.3pt;width:19pt;height:66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" strokecolor="yellow" strokeweight="2.25pt">
                      <v:stroke endarrow="block" joinstyle="miter"/>
                    </v:shape>
                  </w:pict>
                </mc:Fallback>
              </mc:AlternateContent>
            </w:r>
            <w:r w:rsidR="002E48A6">
              <w:rPr>
                <w:noProof/>
              </w:rPr>
              <w:drawing>
                <wp:inline distT="0" distB="0" distL="0" distR="0" wp14:anchorId="63651052" wp14:editId="5F74CD55">
                  <wp:extent cx="2449496" cy="2286000"/>
                  <wp:effectExtent l="0" t="0" r="8255" b="0"/>
                  <wp:docPr id="8" name="Picture 8" descr="A picture containing floor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floor, indoor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569"/>
                          <a:stretch/>
                        </pic:blipFill>
                        <pic:spPr bwMode="auto">
                          <a:xfrm>
                            <a:off x="0" y="0"/>
                            <a:ext cx="2449496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1B74B9" w14:textId="77777777" w:rsidR="002E48A6" w:rsidRDefault="002E48A6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6D686D1" w14:textId="7A24D79D" w:rsidR="0055317D" w:rsidRDefault="0055317D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27E1A90" w14:textId="72733779" w:rsidR="00A5622A" w:rsidRDefault="00A5622A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002AFF37" w14:textId="611E388E" w:rsidR="0055317D" w:rsidRPr="00AB03EF" w:rsidRDefault="0055317D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AB03EF">
              <w:rPr>
                <w:rFonts w:ascii="Arial" w:hAnsi="Arial" w:cs="Arial"/>
                <w:sz w:val="28"/>
                <w:szCs w:val="28"/>
              </w:rPr>
              <w:t>There is</w:t>
            </w:r>
            <w:r w:rsidR="00F206B3" w:rsidRPr="00AB03E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B03EF">
              <w:rPr>
                <w:rFonts w:ascii="Arial" w:hAnsi="Arial" w:cs="Arial"/>
                <w:sz w:val="28"/>
                <w:szCs w:val="28"/>
              </w:rPr>
              <w:t xml:space="preserve">also a </w:t>
            </w:r>
            <w:r w:rsidRPr="00755B16">
              <w:rPr>
                <w:rFonts w:ascii="Arial" w:hAnsi="Arial" w:cs="Arial"/>
                <w:b/>
                <w:bCs/>
                <w:sz w:val="28"/>
                <w:szCs w:val="28"/>
              </w:rPr>
              <w:t>ramp</w:t>
            </w:r>
            <w:r w:rsidRPr="00AB03EF">
              <w:rPr>
                <w:rFonts w:ascii="Arial" w:hAnsi="Arial" w:cs="Arial"/>
                <w:sz w:val="28"/>
                <w:szCs w:val="28"/>
              </w:rPr>
              <w:t xml:space="preserve"> to </w:t>
            </w:r>
            <w:r w:rsidR="00F206B3" w:rsidRPr="00AB03EF">
              <w:rPr>
                <w:rFonts w:ascii="Arial" w:hAnsi="Arial" w:cs="Arial"/>
                <w:sz w:val="28"/>
                <w:szCs w:val="28"/>
              </w:rPr>
              <w:t>the</w:t>
            </w:r>
            <w:r w:rsidRPr="00AB03EF">
              <w:rPr>
                <w:rFonts w:ascii="Arial" w:hAnsi="Arial" w:cs="Arial"/>
                <w:sz w:val="28"/>
                <w:szCs w:val="28"/>
              </w:rPr>
              <w:t xml:space="preserve"> left </w:t>
            </w:r>
          </w:p>
        </w:tc>
      </w:tr>
      <w:tr w:rsidR="00BB0E25" w14:paraId="5B4ACFAD" w14:textId="77777777" w:rsidTr="00870657">
        <w:trPr>
          <w:cantSplit/>
          <w:trHeight w:val="2268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04AF44D" w14:textId="178354D2" w:rsidR="00FA5505" w:rsidRDefault="00FA5505" w:rsidP="0040250E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59C7F8" wp14:editId="5197FBED">
                  <wp:extent cx="2568760" cy="1905000"/>
                  <wp:effectExtent l="0" t="0" r="3175" b="0"/>
                  <wp:docPr id="10" name="Picture 10" descr="A picture containing text, indoor, ceiling,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ext, indoor, ceiling, floor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09"/>
                          <a:stretch/>
                        </pic:blipFill>
                        <pic:spPr bwMode="auto">
                          <a:xfrm>
                            <a:off x="0" y="0"/>
                            <a:ext cx="2580881" cy="1913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C55ADB3" w14:textId="77777777" w:rsidR="00FA5505" w:rsidRDefault="00FA5505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531FA14" w14:textId="77777777" w:rsidR="00685A5C" w:rsidRDefault="00685A5C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468AF0F5" w14:textId="57743962" w:rsidR="00A5622A" w:rsidRPr="001A15AC" w:rsidRDefault="001A15AC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1A15AC">
              <w:rPr>
                <w:rFonts w:ascii="Arial" w:hAnsi="Arial" w:cs="Arial"/>
                <w:sz w:val="28"/>
                <w:szCs w:val="28"/>
              </w:rPr>
              <w:t>This is our foyer area</w:t>
            </w:r>
            <w:r>
              <w:rPr>
                <w:rFonts w:ascii="Arial" w:hAnsi="Arial" w:cs="Arial"/>
                <w:sz w:val="28"/>
                <w:szCs w:val="28"/>
              </w:rPr>
              <w:t xml:space="preserve"> which leads to our </w:t>
            </w:r>
            <w:r w:rsidR="00A8619F">
              <w:rPr>
                <w:rFonts w:ascii="Arial" w:hAnsi="Arial" w:cs="Arial"/>
                <w:sz w:val="28"/>
                <w:szCs w:val="28"/>
              </w:rPr>
              <w:t>café</w:t>
            </w:r>
            <w:r w:rsidR="00685A5C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A8619F" w:rsidRPr="00084D41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>box office</w:t>
            </w:r>
            <w:r w:rsidR="00685A5C">
              <w:rPr>
                <w:rFonts w:ascii="Arial" w:hAnsi="Arial" w:cs="Arial"/>
                <w:sz w:val="28"/>
                <w:szCs w:val="28"/>
              </w:rPr>
              <w:t>, lift and stairs</w:t>
            </w:r>
          </w:p>
        </w:tc>
      </w:tr>
    </w:tbl>
    <w:p w14:paraId="18615F10" w14:textId="77777777" w:rsidR="00652509" w:rsidRDefault="00652509"/>
    <w:tbl>
      <w:tblPr>
        <w:tblW w:w="0" w:type="auto"/>
        <w:jc w:val="center"/>
        <w:tblBorders>
          <w:top w:val="single" w:sz="24" w:space="0" w:color="FFD966" w:themeColor="accent4" w:themeTint="99"/>
          <w:left w:val="single" w:sz="24" w:space="0" w:color="FFD966" w:themeColor="accent4" w:themeTint="99"/>
          <w:bottom w:val="single" w:sz="24" w:space="0" w:color="FFD966" w:themeColor="accent4" w:themeTint="99"/>
          <w:right w:val="single" w:sz="24" w:space="0" w:color="FFD966" w:themeColor="accent4" w:themeTint="99"/>
          <w:insideH w:val="single" w:sz="24" w:space="0" w:color="FFD966" w:themeColor="accent4" w:themeTint="99"/>
          <w:insideV w:val="single" w:sz="24" w:space="0" w:color="FFD966" w:themeColor="accent4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6"/>
        <w:gridCol w:w="4980"/>
      </w:tblGrid>
      <w:tr w:rsidR="00BB0E25" w14:paraId="3E324BD6" w14:textId="77777777" w:rsidTr="00870657">
        <w:trPr>
          <w:cantSplit/>
          <w:trHeight w:val="1091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4508B87" w14:textId="52879F84" w:rsidR="0003163C" w:rsidRDefault="00BF2A11" w:rsidP="0040250E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FF7CC5" wp14:editId="5D3DEC45">
                  <wp:extent cx="914400" cy="914400"/>
                  <wp:effectExtent l="0" t="0" r="0" b="0"/>
                  <wp:docPr id="37" name="Graphic 37" descr="Grou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37" descr="Group with solid fill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2015E7E" w14:textId="77777777" w:rsidR="0003163C" w:rsidRDefault="0003163C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1059502" w14:textId="30262BDD" w:rsidR="0003163C" w:rsidRDefault="0003163C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2B9D">
              <w:rPr>
                <w:rFonts w:ascii="Arial" w:hAnsi="Arial" w:cs="Arial"/>
                <w:b/>
                <w:bCs/>
                <w:sz w:val="32"/>
                <w:szCs w:val="32"/>
              </w:rPr>
              <w:t>Staff</w:t>
            </w:r>
          </w:p>
        </w:tc>
      </w:tr>
      <w:tr w:rsidR="00BB0E25" w14:paraId="4D38F3A2" w14:textId="77777777" w:rsidTr="00870657">
        <w:trPr>
          <w:cantSplit/>
          <w:trHeight w:val="1091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C182F71" w14:textId="77777777" w:rsidR="0003163C" w:rsidRDefault="0003163C" w:rsidP="0040250E">
            <w:pPr>
              <w:keepNext/>
              <w:keepLines/>
              <w:widowControl w:val="0"/>
              <w:jc w:val="center"/>
              <w:rPr>
                <w:noProof/>
              </w:rPr>
            </w:pPr>
          </w:p>
          <w:p w14:paraId="257EBCD1" w14:textId="250C9871" w:rsidR="002E6488" w:rsidRDefault="00DB2D37" w:rsidP="0040250E">
            <w:pPr>
              <w:keepNext/>
              <w:keepLines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40F4C0" wp14:editId="20CD0D3F">
                  <wp:extent cx="2457450" cy="2666396"/>
                  <wp:effectExtent l="0" t="0" r="0" b="635"/>
                  <wp:docPr id="83" name="Picture 83" descr="A person standing in a restaur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tanding in a restaurant&#10;&#10;Description automatically generated with medium confidence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10" t="31989" r="39059" b="44225"/>
                          <a:stretch/>
                        </pic:blipFill>
                        <pic:spPr bwMode="auto">
                          <a:xfrm>
                            <a:off x="0" y="0"/>
                            <a:ext cx="2472757" cy="2683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BF4397" w14:textId="77777777" w:rsidR="00861F0C" w:rsidRDefault="00861F0C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541FD2F7" w14:textId="77777777" w:rsidR="00861F0C" w:rsidRDefault="00861F0C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04ABBA3C" w14:textId="77777777" w:rsidR="00572B9D" w:rsidRDefault="00572B9D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0A1E7346" w14:textId="7B519AC7" w:rsidR="0003163C" w:rsidRPr="00C17490" w:rsidRDefault="00C17490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C17490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861F0C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>Front of House</w:t>
            </w:r>
            <w:r w:rsidRPr="00861F0C">
              <w:rPr>
                <w:rFonts w:ascii="Arial" w:hAnsi="Arial" w:cs="Arial"/>
                <w:color w:val="7030A0"/>
                <w:sz w:val="28"/>
                <w:szCs w:val="28"/>
              </w:rPr>
              <w:t xml:space="preserve"> </w:t>
            </w:r>
            <w:r w:rsidRPr="00C17490">
              <w:rPr>
                <w:rFonts w:ascii="Arial" w:hAnsi="Arial" w:cs="Arial"/>
                <w:sz w:val="28"/>
                <w:szCs w:val="28"/>
              </w:rPr>
              <w:t>team</w:t>
            </w:r>
            <w:r w:rsidR="002E6488">
              <w:rPr>
                <w:rFonts w:ascii="Arial" w:hAnsi="Arial" w:cs="Arial"/>
                <w:sz w:val="28"/>
                <w:szCs w:val="28"/>
              </w:rPr>
              <w:t xml:space="preserve"> are available to help and support your visit to the theatre</w:t>
            </w:r>
          </w:p>
        </w:tc>
      </w:tr>
      <w:tr w:rsidR="00BB0E25" w14:paraId="267AAC42" w14:textId="77777777" w:rsidTr="007E668E">
        <w:trPr>
          <w:cantSplit/>
          <w:trHeight w:val="1091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E7A1A8" w14:textId="63682192" w:rsidR="002E6488" w:rsidRDefault="001A3F9A" w:rsidP="007E668E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CC478" wp14:editId="721DB4A6">
                  <wp:extent cx="1149069" cy="1149069"/>
                  <wp:effectExtent l="0" t="0" r="0" b="0"/>
                  <wp:docPr id="77" name="Graphic 77" descr="Shir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7" descr="Shirt with solid fill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504" cy="115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54806D" w14:textId="77777777" w:rsidR="002E6488" w:rsidRDefault="002E6488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201CC61" w14:textId="34EFEB4D" w:rsidR="002E6488" w:rsidRDefault="002E6488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2E6488">
              <w:rPr>
                <w:rFonts w:ascii="Arial" w:hAnsi="Arial" w:cs="Arial"/>
                <w:sz w:val="28"/>
                <w:szCs w:val="28"/>
              </w:rPr>
              <w:t xml:space="preserve">The Front of House team </w:t>
            </w:r>
            <w:r>
              <w:rPr>
                <w:rFonts w:ascii="Arial" w:hAnsi="Arial" w:cs="Arial"/>
                <w:sz w:val="28"/>
                <w:szCs w:val="28"/>
              </w:rPr>
              <w:t>wear</w:t>
            </w:r>
            <w:r w:rsidR="00414B85">
              <w:rPr>
                <w:rFonts w:ascii="Arial" w:hAnsi="Arial" w:cs="Arial"/>
                <w:sz w:val="28"/>
                <w:szCs w:val="28"/>
              </w:rPr>
              <w:t xml:space="preserve"> different coloured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92FFD">
              <w:rPr>
                <w:rFonts w:ascii="Arial" w:hAnsi="Arial" w:cs="Arial"/>
                <w:sz w:val="28"/>
                <w:szCs w:val="28"/>
              </w:rPr>
              <w:t>polo shirts with the Watford Palace Theatre logo on</w:t>
            </w:r>
          </w:p>
          <w:p w14:paraId="687EAF81" w14:textId="22E2535F" w:rsidR="00414B85" w:rsidRPr="00221BF4" w:rsidRDefault="00414B85" w:rsidP="00221BF4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colours you might see are:</w:t>
            </w:r>
          </w:p>
          <w:p w14:paraId="33466058" w14:textId="3FAD4C4C" w:rsidR="00414B85" w:rsidRPr="007E668E" w:rsidRDefault="00414B85" w:rsidP="0040250E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</w:pPr>
            <w:r w:rsidRPr="007E668E">
              <w:rPr>
                <w:rFonts w:ascii="Arial" w:hAnsi="Arial" w:cs="Arial"/>
                <w:b/>
                <w:bCs/>
                <w:color w:val="002060"/>
                <w:sz w:val="28"/>
                <w:szCs w:val="28"/>
              </w:rPr>
              <w:t xml:space="preserve">Navy blue </w:t>
            </w:r>
          </w:p>
          <w:p w14:paraId="62FB0787" w14:textId="77777777" w:rsidR="00414B85" w:rsidRPr="007E668E" w:rsidRDefault="00414B85" w:rsidP="0040250E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</w:pPr>
            <w:r w:rsidRPr="007E668E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  <w:t>Orange</w:t>
            </w:r>
          </w:p>
          <w:p w14:paraId="1EB312BD" w14:textId="77777777" w:rsidR="00B468B5" w:rsidRPr="007E668E" w:rsidRDefault="00B468B5" w:rsidP="0040250E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</w:pPr>
            <w:r w:rsidRPr="007E668E">
              <w:rPr>
                <w:rFonts w:ascii="Arial" w:hAnsi="Arial" w:cs="Arial"/>
                <w:b/>
                <w:bCs/>
                <w:color w:val="00B0F0"/>
                <w:sz w:val="28"/>
                <w:szCs w:val="28"/>
              </w:rPr>
              <w:t>Blue</w:t>
            </w:r>
          </w:p>
          <w:p w14:paraId="7000B34F" w14:textId="77777777" w:rsidR="00F85147" w:rsidRPr="00761DC4" w:rsidRDefault="00F85147" w:rsidP="0040250E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761DC4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Red</w:t>
            </w:r>
          </w:p>
          <w:p w14:paraId="0A3175A3" w14:textId="7C73C535" w:rsidR="00761DC4" w:rsidRPr="007E668E" w:rsidRDefault="00761DC4" w:rsidP="0040250E">
            <w:pPr>
              <w:pStyle w:val="ListParagraph"/>
              <w:keepNext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61DC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Black</w:t>
            </w:r>
          </w:p>
        </w:tc>
      </w:tr>
    </w:tbl>
    <w:p w14:paraId="6A88AD5F" w14:textId="77777777" w:rsidR="00652509" w:rsidRDefault="00652509"/>
    <w:tbl>
      <w:tblPr>
        <w:tblW w:w="9912" w:type="dxa"/>
        <w:jc w:val="center"/>
        <w:tblBorders>
          <w:top w:val="single" w:sz="24" w:space="0" w:color="FFD966" w:themeColor="accent4" w:themeTint="99"/>
          <w:left w:val="single" w:sz="24" w:space="0" w:color="FFD966" w:themeColor="accent4" w:themeTint="99"/>
          <w:bottom w:val="single" w:sz="24" w:space="0" w:color="FFD966" w:themeColor="accent4" w:themeTint="99"/>
          <w:right w:val="single" w:sz="24" w:space="0" w:color="FFD966" w:themeColor="accent4" w:themeTint="99"/>
          <w:insideH w:val="single" w:sz="24" w:space="0" w:color="FFD966" w:themeColor="accent4" w:themeTint="99"/>
          <w:insideV w:val="single" w:sz="24" w:space="0" w:color="FFD966" w:themeColor="accent4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6"/>
        <w:gridCol w:w="5566"/>
      </w:tblGrid>
      <w:tr w:rsidR="00BB0E25" w14:paraId="7087A15F" w14:textId="77777777" w:rsidTr="00870657">
        <w:trPr>
          <w:cantSplit/>
          <w:trHeight w:val="1346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E7C21B1" w14:textId="69507B81" w:rsidR="00883A81" w:rsidRDefault="00BF2A11" w:rsidP="0040250E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9EFB00" wp14:editId="7E163E73">
                  <wp:extent cx="914400" cy="914400"/>
                  <wp:effectExtent l="0" t="0" r="0" b="0"/>
                  <wp:docPr id="38" name="Graphic 38" descr="Tick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Ticket with solid fill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D6B8A9" w14:textId="77777777" w:rsidR="00883A81" w:rsidRPr="00572B9D" w:rsidRDefault="00883A81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B2549A8" w14:textId="509BFCA2" w:rsidR="00883A81" w:rsidRDefault="00F225D3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2B9D">
              <w:rPr>
                <w:rFonts w:ascii="Arial" w:hAnsi="Arial" w:cs="Arial"/>
                <w:b/>
                <w:bCs/>
                <w:sz w:val="32"/>
                <w:szCs w:val="32"/>
              </w:rPr>
              <w:t>Tickets</w:t>
            </w:r>
          </w:p>
        </w:tc>
      </w:tr>
      <w:tr w:rsidR="00FD1CA9" w14:paraId="607E24C5" w14:textId="77777777" w:rsidTr="00870657">
        <w:trPr>
          <w:cantSplit/>
          <w:trHeight w:val="1346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097C18D" w14:textId="77777777" w:rsidR="00FD1CA9" w:rsidRDefault="00FD1CA9" w:rsidP="00FD1CA9">
            <w:pPr>
              <w:keepNext/>
              <w:widowControl w:val="0"/>
              <w:jc w:val="center"/>
              <w:rPr>
                <w:noProof/>
              </w:rPr>
            </w:pPr>
          </w:p>
          <w:p w14:paraId="2BE2247C" w14:textId="28E90B53" w:rsidR="00FD1CA9" w:rsidRDefault="00FD1CA9" w:rsidP="00FD1CA9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44579" wp14:editId="14C9F007">
                  <wp:extent cx="2202146" cy="2234483"/>
                  <wp:effectExtent l="0" t="0" r="8255" b="0"/>
                  <wp:docPr id="84" name="Picture 8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8" descr="Diagram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42" cy="225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209F172" w14:textId="77777777" w:rsidR="00FD1CA9" w:rsidRDefault="00FD1CA9" w:rsidP="00FD1CA9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2805F07" w14:textId="77777777" w:rsidR="00FD1CA9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41CA8DB9" w14:textId="77777777" w:rsidR="00FD1CA9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12ABC78E" w14:textId="2A9460E3" w:rsidR="00FD1CA9" w:rsidRPr="003471AD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3471AD">
              <w:rPr>
                <w:rFonts w:ascii="Arial" w:hAnsi="Arial" w:cs="Arial"/>
                <w:sz w:val="28"/>
                <w:szCs w:val="28"/>
              </w:rPr>
              <w:t>When you book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471AD">
              <w:rPr>
                <w:rFonts w:ascii="Arial" w:hAnsi="Arial" w:cs="Arial"/>
                <w:sz w:val="28"/>
                <w:szCs w:val="28"/>
              </w:rPr>
              <w:t>tickets</w:t>
            </w:r>
            <w:r>
              <w:rPr>
                <w:rFonts w:ascii="Arial" w:hAnsi="Arial" w:cs="Arial"/>
                <w:sz w:val="28"/>
                <w:szCs w:val="28"/>
              </w:rPr>
              <w:t xml:space="preserve"> for a performance</w:t>
            </w:r>
            <w:r w:rsidRPr="003471AD">
              <w:rPr>
                <w:rFonts w:ascii="Arial" w:hAnsi="Arial" w:cs="Arial"/>
                <w:sz w:val="28"/>
                <w:szCs w:val="28"/>
              </w:rPr>
              <w:t xml:space="preserve"> you can choose </w:t>
            </w:r>
            <w:r w:rsidRPr="004129AA">
              <w:rPr>
                <w:rFonts w:ascii="Arial" w:hAnsi="Arial" w:cs="Arial"/>
                <w:b/>
                <w:bCs/>
                <w:sz w:val="28"/>
                <w:szCs w:val="28"/>
              </w:rPr>
              <w:t>where you would like to sit</w:t>
            </w:r>
            <w:r w:rsidRPr="003471A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31341CA" w14:textId="77777777" w:rsidR="00FD1CA9" w:rsidRPr="003471AD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1D9E6464" w14:textId="77777777" w:rsidR="00FD1CA9" w:rsidRPr="00572B9D" w:rsidRDefault="00FD1CA9" w:rsidP="00FD1CA9">
            <w:pPr>
              <w:keepNext/>
              <w:widowContro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D1CA9" w14:paraId="4CAF4F41" w14:textId="77777777" w:rsidTr="00870657">
        <w:trPr>
          <w:cantSplit/>
          <w:trHeight w:val="1346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D2A0105" w14:textId="694EFD26" w:rsidR="00FD1CA9" w:rsidRDefault="00FD1CA9" w:rsidP="00FD1CA9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287D4" wp14:editId="68A4957A">
                  <wp:extent cx="2453054" cy="1767078"/>
                  <wp:effectExtent l="0" t="0" r="4445" b="5080"/>
                  <wp:docPr id="104" name="Picture 10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 descr="Text&#10;&#10;Description automatically generated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660" b="6652"/>
                          <a:stretch/>
                        </pic:blipFill>
                        <pic:spPr bwMode="auto">
                          <a:xfrm>
                            <a:off x="0" y="0"/>
                            <a:ext cx="2463420" cy="1774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A6E1F8" w14:textId="77777777" w:rsidR="00FD1CA9" w:rsidRDefault="00FD1CA9" w:rsidP="00FD1CA9">
            <w:pPr>
              <w:keepNext/>
              <w:widowContro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D11E31B" w14:textId="77777777" w:rsidR="00FD1CA9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57495E17" w14:textId="6DBBEA21" w:rsidR="00FD1CA9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7607C9">
              <w:rPr>
                <w:rFonts w:ascii="Arial" w:hAnsi="Arial" w:cs="Arial"/>
                <w:sz w:val="28"/>
                <w:szCs w:val="28"/>
              </w:rPr>
              <w:t xml:space="preserve">You can book tickets before you come to the theatre </w:t>
            </w:r>
            <w:r>
              <w:rPr>
                <w:rFonts w:ascii="Arial" w:hAnsi="Arial" w:cs="Arial"/>
                <w:sz w:val="28"/>
                <w:szCs w:val="28"/>
              </w:rPr>
              <w:t xml:space="preserve">on our website </w:t>
            </w:r>
          </w:p>
          <w:p w14:paraId="5F75FE72" w14:textId="3D2BE051" w:rsidR="00FD1CA9" w:rsidRPr="007607C9" w:rsidRDefault="00FD1CA9" w:rsidP="00FD1CA9">
            <w:pPr>
              <w:keepNext/>
              <w:widowControl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1CA9" w14:paraId="5C889AFC" w14:textId="77777777" w:rsidTr="00870657">
        <w:trPr>
          <w:cantSplit/>
          <w:trHeight w:val="1346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E51F20" w14:textId="0143EB08" w:rsidR="00FD1CA9" w:rsidRDefault="00FD1CA9" w:rsidP="00FD1CA9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C3593" wp14:editId="06D52565">
                  <wp:extent cx="914400" cy="914400"/>
                  <wp:effectExtent l="0" t="0" r="0" b="0"/>
                  <wp:docPr id="105" name="Graphic 105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Graphic 105" descr="Receiver with solid fill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110526" w14:textId="77777777" w:rsidR="00FD1CA9" w:rsidRDefault="00FD1CA9" w:rsidP="00FD1CA9">
            <w:pPr>
              <w:keepNext/>
              <w:widowContro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BE7F402" w14:textId="7339A1DF" w:rsidR="00FD1CA9" w:rsidRPr="009C55AA" w:rsidRDefault="00FD1CA9" w:rsidP="00FD1CA9">
            <w:pPr>
              <w:keepNext/>
              <w:widowControl w:val="0"/>
              <w:rPr>
                <w:rFonts w:ascii="Arial" w:hAnsi="Arial" w:cs="Arial"/>
                <w:sz w:val="32"/>
                <w:szCs w:val="32"/>
              </w:rPr>
            </w:pPr>
            <w:r w:rsidRPr="009C55AA">
              <w:rPr>
                <w:rFonts w:ascii="Arial" w:hAnsi="Arial" w:cs="Arial"/>
                <w:sz w:val="28"/>
                <w:szCs w:val="28"/>
              </w:rPr>
              <w:t xml:space="preserve">You can also </w:t>
            </w:r>
            <w:r>
              <w:rPr>
                <w:rFonts w:ascii="Arial" w:hAnsi="Arial" w:cs="Arial"/>
                <w:sz w:val="28"/>
                <w:szCs w:val="28"/>
              </w:rPr>
              <w:t xml:space="preserve">call the box office </w:t>
            </w:r>
            <w:r w:rsidRPr="00EA1A76">
              <w:rPr>
                <w:rFonts w:ascii="Arial" w:hAnsi="Arial" w:cs="Arial"/>
                <w:b/>
                <w:bCs/>
                <w:sz w:val="28"/>
                <w:szCs w:val="28"/>
              </w:rPr>
              <w:t>on 01923 225 671</w:t>
            </w:r>
          </w:p>
        </w:tc>
      </w:tr>
      <w:tr w:rsidR="00FD1CA9" w14:paraId="51621CEE" w14:textId="77777777" w:rsidTr="00870657">
        <w:trPr>
          <w:cantSplit/>
          <w:trHeight w:val="1346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ECCA029" w14:textId="61F09FF2" w:rsidR="00FD1CA9" w:rsidRDefault="00FD1CA9" w:rsidP="00FD1CA9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F282" wp14:editId="7476897E">
                  <wp:extent cx="914400" cy="914400"/>
                  <wp:effectExtent l="0" t="0" r="0" b="0"/>
                  <wp:docPr id="87" name="Graphic 87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raphic 87" descr="Email with solid fill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6693E23" w14:textId="77777777" w:rsidR="00FD1CA9" w:rsidRDefault="00FD1CA9" w:rsidP="00FD1CA9">
            <w:pPr>
              <w:keepNext/>
              <w:widowContro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B291045" w14:textId="3A0847EB" w:rsidR="00FD1CA9" w:rsidRPr="007607C9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 will </w:t>
            </w:r>
            <w:r w:rsidRPr="001149DC">
              <w:rPr>
                <w:rFonts w:ascii="Arial" w:hAnsi="Arial" w:cs="Arial"/>
                <w:b/>
                <w:bCs/>
                <w:sz w:val="28"/>
                <w:szCs w:val="28"/>
              </w:rPr>
              <w:t>email</w:t>
            </w:r>
            <w:r>
              <w:rPr>
                <w:rFonts w:ascii="Arial" w:hAnsi="Arial" w:cs="Arial"/>
                <w:sz w:val="28"/>
                <w:szCs w:val="28"/>
              </w:rPr>
              <w:t xml:space="preserve"> your tickets to you</w:t>
            </w:r>
          </w:p>
        </w:tc>
      </w:tr>
      <w:tr w:rsidR="00FD1CA9" w14:paraId="0652114F" w14:textId="77777777" w:rsidTr="00870657">
        <w:trPr>
          <w:cantSplit/>
          <w:trHeight w:val="2578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67D330B" w14:textId="77777777" w:rsidR="00FD1CA9" w:rsidRDefault="00FD1CA9" w:rsidP="00FD1CA9">
            <w:pPr>
              <w:keepNext/>
              <w:widowControl w:val="0"/>
              <w:jc w:val="center"/>
              <w:rPr>
                <w:noProof/>
              </w:rPr>
            </w:pPr>
          </w:p>
          <w:p w14:paraId="2F4DC2DA" w14:textId="6C167C34" w:rsidR="00FD1CA9" w:rsidRDefault="00FD1CA9" w:rsidP="00FD1CA9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7BEF8" wp14:editId="2B92D462">
                  <wp:extent cx="2686050" cy="2588178"/>
                  <wp:effectExtent l="0" t="0" r="0" b="3175"/>
                  <wp:docPr id="23" name="Picture 23" descr="A picture containing text, ceiling, indoor, are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, ceiling, indoor, area&#10;&#10;Description automatically generated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8" r="30862" b="18131"/>
                          <a:stretch/>
                        </pic:blipFill>
                        <pic:spPr bwMode="auto">
                          <a:xfrm>
                            <a:off x="0" y="0"/>
                            <a:ext cx="2695672" cy="2597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45B3E2" w14:textId="77777777" w:rsidR="00FD1CA9" w:rsidRDefault="00FD1CA9" w:rsidP="00FD1CA9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600BF55" w14:textId="77777777" w:rsidR="00FD1CA9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0F8E275B" w14:textId="77777777" w:rsidR="00FD1CA9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4A912C7A" w14:textId="77777777" w:rsidR="00FD1CA9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7891E301" w14:textId="4435447C" w:rsidR="00FD1CA9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can also buy tickets at our </w:t>
            </w:r>
            <w:r w:rsidRPr="007607C9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>box office</w:t>
            </w:r>
          </w:p>
          <w:p w14:paraId="62BAFC7E" w14:textId="77777777" w:rsidR="00FD1CA9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5538FD16" w14:textId="09DF9DF2" w:rsidR="00FD1CA9" w:rsidRPr="00685A5C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D1CA9" w14:paraId="551C9C54" w14:textId="77777777" w:rsidTr="00870657">
        <w:trPr>
          <w:cantSplit/>
          <w:trHeight w:val="2578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DD06A2" w14:textId="5C365A93" w:rsidR="00FD1CA9" w:rsidRDefault="00FD1CA9" w:rsidP="00FD1CA9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3DAD05" wp14:editId="552356B5">
                  <wp:extent cx="914400" cy="914400"/>
                  <wp:effectExtent l="0" t="0" r="0" b="0"/>
                  <wp:docPr id="41" name="Graphic 41" descr="Tick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Ticket with solid fill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1C266D" w14:textId="77777777" w:rsidR="00FD1CA9" w:rsidRDefault="00FD1CA9" w:rsidP="00FD1CA9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341734E" w14:textId="064DFEE1" w:rsidR="00FD1CA9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ckets booked at the box office will be emailed to you</w:t>
            </w:r>
          </w:p>
          <w:p w14:paraId="6D54465F" w14:textId="72FA6430" w:rsidR="00FD1CA9" w:rsidRPr="00901E1F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y can be printed if you do </w:t>
            </w:r>
            <w:r w:rsidRPr="00CB1A01">
              <w:rPr>
                <w:rFonts w:ascii="Arial" w:hAnsi="Arial" w:cs="Arial"/>
                <w:b/>
                <w:bCs/>
                <w:sz w:val="28"/>
                <w:szCs w:val="28"/>
              </w:rPr>
              <w:t>not</w:t>
            </w:r>
            <w:r>
              <w:rPr>
                <w:rFonts w:ascii="Arial" w:hAnsi="Arial" w:cs="Arial"/>
                <w:sz w:val="28"/>
                <w:szCs w:val="28"/>
              </w:rPr>
              <w:t xml:space="preserve"> have access to email</w:t>
            </w:r>
          </w:p>
        </w:tc>
      </w:tr>
      <w:tr w:rsidR="00FD1CA9" w14:paraId="05AE1010" w14:textId="77777777" w:rsidTr="00870657">
        <w:trPr>
          <w:cantSplit/>
          <w:trHeight w:val="2578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52E3726" w14:textId="1A0CC7B1" w:rsidR="00FD1CA9" w:rsidRDefault="00FD1CA9" w:rsidP="00FD1CA9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7559A47" wp14:editId="1A29DC56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734060</wp:posOffset>
                      </wp:positionV>
                      <wp:extent cx="584835" cy="356870"/>
                      <wp:effectExtent l="38100" t="19050" r="24765" b="4318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4835" cy="35687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81C6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" o:spid="_x0000_s1026" type="#_x0000_t32" style="position:absolute;margin-left:117.7pt;margin-top:57.8pt;width:46.05pt;height:28.1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C20E0C1" wp14:editId="14828290">
                  <wp:extent cx="2533650" cy="2649499"/>
                  <wp:effectExtent l="0" t="0" r="0" b="0"/>
                  <wp:docPr id="24" name="Picture 24" descr="A restaurant with tables and chai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restaurant with tables and chairs&#10;&#10;Description automatically generated with medium confidence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55" t="42612" r="47836" b="25214"/>
                          <a:stretch/>
                        </pic:blipFill>
                        <pic:spPr bwMode="auto">
                          <a:xfrm>
                            <a:off x="0" y="0"/>
                            <a:ext cx="2556809" cy="2673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EDA3FA" w14:textId="77777777" w:rsidR="00FD1CA9" w:rsidRDefault="00FD1CA9" w:rsidP="00FD1CA9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E1E919" w14:textId="77777777" w:rsidR="00FD1CA9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570452E0" w14:textId="77777777" w:rsidR="00FD1CA9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38959EEE" w14:textId="49474B62" w:rsidR="00FD1CA9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E84032">
              <w:rPr>
                <w:rFonts w:ascii="Arial" w:hAnsi="Arial" w:cs="Arial"/>
                <w:sz w:val="28"/>
                <w:szCs w:val="28"/>
              </w:rPr>
              <w:t>The bo</w:t>
            </w:r>
            <w:r>
              <w:rPr>
                <w:rFonts w:ascii="Arial" w:hAnsi="Arial" w:cs="Arial"/>
                <w:sz w:val="28"/>
                <w:szCs w:val="28"/>
              </w:rPr>
              <w:t>x office is in our café</w:t>
            </w:r>
          </w:p>
          <w:p w14:paraId="79066719" w14:textId="51B8C620" w:rsidR="00FD1CA9" w:rsidRPr="00E84032" w:rsidRDefault="00FD1CA9" w:rsidP="00FD1CA9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86FF712" w14:textId="3E7E20CE" w:rsidR="00652509" w:rsidRDefault="00652509"/>
    <w:tbl>
      <w:tblPr>
        <w:tblW w:w="0" w:type="auto"/>
        <w:jc w:val="center"/>
        <w:tblBorders>
          <w:top w:val="single" w:sz="24" w:space="0" w:color="FFD966" w:themeColor="accent4" w:themeTint="99"/>
          <w:left w:val="single" w:sz="24" w:space="0" w:color="FFD966" w:themeColor="accent4" w:themeTint="99"/>
          <w:bottom w:val="single" w:sz="24" w:space="0" w:color="FFD966" w:themeColor="accent4" w:themeTint="99"/>
          <w:right w:val="single" w:sz="24" w:space="0" w:color="FFD966" w:themeColor="accent4" w:themeTint="99"/>
          <w:insideH w:val="single" w:sz="24" w:space="0" w:color="FFD966" w:themeColor="accent4" w:themeTint="99"/>
          <w:insideV w:val="single" w:sz="24" w:space="0" w:color="FFD966" w:themeColor="accent4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6"/>
        <w:gridCol w:w="4530"/>
      </w:tblGrid>
      <w:tr w:rsidR="00106D0D" w14:paraId="4DCBFF6D" w14:textId="77777777" w:rsidTr="00870657">
        <w:trPr>
          <w:cantSplit/>
          <w:trHeight w:val="1396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6C40307" w14:textId="281BE4F3" w:rsidR="00F945AA" w:rsidRDefault="00BF2A11" w:rsidP="0040250E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F4D51C" wp14:editId="5EAA9A57">
                  <wp:extent cx="914400" cy="914400"/>
                  <wp:effectExtent l="0" t="0" r="0" b="0"/>
                  <wp:docPr id="39" name="Graphic 39" descr="Cand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c 39" descr="Candy with solid fill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2B065C" wp14:editId="51EFE421">
                  <wp:extent cx="914400" cy="914400"/>
                  <wp:effectExtent l="0" t="0" r="0" b="0"/>
                  <wp:docPr id="40" name="Graphic 40" descr="Coffe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raphic 40" descr="Coffee with solid fill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EEDB0C" w14:textId="77777777" w:rsidR="00F945AA" w:rsidRDefault="00F945AA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8B4DE95" w14:textId="270FC6B7" w:rsidR="00F945AA" w:rsidRDefault="00F945AA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2B9D">
              <w:rPr>
                <w:rFonts w:ascii="Arial" w:hAnsi="Arial" w:cs="Arial"/>
                <w:b/>
                <w:bCs/>
                <w:sz w:val="32"/>
                <w:szCs w:val="32"/>
              </w:rPr>
              <w:t>Food and Drink</w:t>
            </w:r>
          </w:p>
        </w:tc>
      </w:tr>
      <w:tr w:rsidR="00106D0D" w14:paraId="45466023" w14:textId="77777777" w:rsidTr="00870657">
        <w:trPr>
          <w:cantSplit/>
          <w:trHeight w:val="1396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23ABE8" w14:textId="5AE6FAC2" w:rsidR="00823B63" w:rsidRDefault="006F6798" w:rsidP="00C3702E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2ECECC" wp14:editId="593EA7C4">
                  <wp:extent cx="2724538" cy="2043554"/>
                  <wp:effectExtent l="0" t="0" r="0" b="0"/>
                  <wp:docPr id="88" name="Picture 88" descr="A picture containing text, ceiling, indoor, furni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A picture containing text, ceiling, indoor, furniture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796" cy="205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E222B8" w14:textId="77777777" w:rsidR="00823B63" w:rsidRDefault="00823B63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342857F" w14:textId="77777777" w:rsidR="00823B63" w:rsidRDefault="00823B63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823B63">
              <w:rPr>
                <w:rFonts w:ascii="Arial" w:hAnsi="Arial" w:cs="Arial"/>
                <w:sz w:val="28"/>
                <w:szCs w:val="28"/>
              </w:rPr>
              <w:t>You can buy</w:t>
            </w:r>
            <w:r>
              <w:rPr>
                <w:rFonts w:ascii="Arial" w:hAnsi="Arial" w:cs="Arial"/>
                <w:sz w:val="28"/>
                <w:szCs w:val="28"/>
              </w:rPr>
              <w:t xml:space="preserve"> food and drink in our </w:t>
            </w:r>
            <w:r w:rsidR="00EF06C9">
              <w:rPr>
                <w:rFonts w:ascii="Arial" w:hAnsi="Arial" w:cs="Arial"/>
                <w:sz w:val="28"/>
                <w:szCs w:val="28"/>
              </w:rPr>
              <w:t>café including:</w:t>
            </w:r>
          </w:p>
          <w:p w14:paraId="09594FF3" w14:textId="77777777" w:rsidR="00EF06C9" w:rsidRDefault="00EF06C9" w:rsidP="0040250E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a and coffee</w:t>
            </w:r>
          </w:p>
          <w:p w14:paraId="411093C7" w14:textId="77777777" w:rsidR="00EF06C9" w:rsidRDefault="00EF06C9" w:rsidP="0040250E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ft drinks</w:t>
            </w:r>
          </w:p>
          <w:p w14:paraId="6FE84FE6" w14:textId="77777777" w:rsidR="00EF06C9" w:rsidRDefault="00EF06C9" w:rsidP="0040250E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lcohol </w:t>
            </w:r>
          </w:p>
          <w:p w14:paraId="2C86AA77" w14:textId="2DE0196C" w:rsidR="00EF06C9" w:rsidRPr="00EF06C9" w:rsidRDefault="00EF06C9" w:rsidP="0040250E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nacks such as crisps and chocolate</w:t>
            </w:r>
          </w:p>
        </w:tc>
      </w:tr>
      <w:tr w:rsidR="00106D0D" w14:paraId="7FC4A871" w14:textId="77777777" w:rsidTr="00870657">
        <w:trPr>
          <w:cantSplit/>
          <w:trHeight w:val="1396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FE56D69" w14:textId="5ED531EC" w:rsidR="00437083" w:rsidRDefault="00106D0D" w:rsidP="0040250E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E91210" wp14:editId="152BC92C">
                  <wp:extent cx="2105246" cy="2053417"/>
                  <wp:effectExtent l="0" t="0" r="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90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42" r="11418" b="22259"/>
                          <a:stretch/>
                        </pic:blipFill>
                        <pic:spPr bwMode="auto">
                          <a:xfrm>
                            <a:off x="0" y="0"/>
                            <a:ext cx="2115730" cy="2063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6738C6" w14:textId="77777777" w:rsidR="00437083" w:rsidRDefault="00437083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1B44F8B" w14:textId="77777777" w:rsidR="00EA1A76" w:rsidRDefault="00EA1A76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FA31E0E" w14:textId="74C64612" w:rsidR="00437083" w:rsidRPr="00437083" w:rsidRDefault="00437083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ce cream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01E1F">
              <w:rPr>
                <w:rFonts w:ascii="Arial" w:hAnsi="Arial" w:cs="Arial"/>
                <w:sz w:val="28"/>
                <w:szCs w:val="28"/>
              </w:rPr>
              <w:t xml:space="preserve">is </w:t>
            </w:r>
            <w:r>
              <w:rPr>
                <w:rFonts w:ascii="Arial" w:hAnsi="Arial" w:cs="Arial"/>
                <w:sz w:val="28"/>
                <w:szCs w:val="28"/>
              </w:rPr>
              <w:t xml:space="preserve">also available during the </w:t>
            </w:r>
            <w:r w:rsidRPr="00084D41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>interval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06D0D" w14:paraId="74F7BF22" w14:textId="77777777" w:rsidTr="00870657">
        <w:trPr>
          <w:cantSplit/>
          <w:trHeight w:val="1396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541747" w14:textId="3E6D6DFE" w:rsidR="00437083" w:rsidRDefault="00AC64FA" w:rsidP="0040250E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2EDA58" wp14:editId="2BC6C02D">
                  <wp:extent cx="2735580" cy="1823632"/>
                  <wp:effectExtent l="0" t="0" r="7620" b="5715"/>
                  <wp:docPr id="29" name="Picture 29" descr="A room with tables and chai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room with tables and chairs&#10;&#10;Description automatically generated with medium confidenc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222" cy="183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0879FDA" w14:textId="77777777" w:rsidR="00437083" w:rsidRDefault="00437083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02610A" w14:textId="77777777" w:rsidR="00572B9D" w:rsidRDefault="00572B9D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680DD02A" w14:textId="62F56476" w:rsidR="00437083" w:rsidRPr="00742312" w:rsidRDefault="00742312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03163C">
              <w:rPr>
                <w:rFonts w:ascii="Arial" w:hAnsi="Arial" w:cs="Arial"/>
                <w:sz w:val="28"/>
                <w:szCs w:val="28"/>
              </w:rPr>
              <w:t>Sometimes</w:t>
            </w:r>
            <w:r>
              <w:rPr>
                <w:rFonts w:ascii="Arial" w:hAnsi="Arial" w:cs="Arial"/>
                <w:sz w:val="28"/>
                <w:szCs w:val="28"/>
              </w:rPr>
              <w:t xml:space="preserve"> the </w:t>
            </w:r>
            <w:r w:rsidRPr="00C3702E">
              <w:rPr>
                <w:rFonts w:ascii="Arial" w:hAnsi="Arial" w:cs="Arial"/>
                <w:b/>
                <w:bCs/>
                <w:sz w:val="28"/>
                <w:szCs w:val="28"/>
              </w:rPr>
              <w:t>green room bar</w:t>
            </w:r>
            <w:r>
              <w:rPr>
                <w:rFonts w:ascii="Arial" w:hAnsi="Arial" w:cs="Arial"/>
                <w:sz w:val="28"/>
                <w:szCs w:val="28"/>
              </w:rPr>
              <w:t xml:space="preserve"> is open to buy food and drink</w:t>
            </w:r>
          </w:p>
        </w:tc>
      </w:tr>
      <w:tr w:rsidR="00106D0D" w14:paraId="5E798850" w14:textId="77777777" w:rsidTr="002F4947">
        <w:trPr>
          <w:cantSplit/>
          <w:trHeight w:val="3710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A5883A" w14:textId="2E03B067" w:rsidR="0003163C" w:rsidRDefault="00437BFD" w:rsidP="005159B1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E933117" wp14:editId="7B79A636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966470</wp:posOffset>
                      </wp:positionV>
                      <wp:extent cx="486410" cy="614045"/>
                      <wp:effectExtent l="38100" t="19050" r="27940" b="5270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6410" cy="61404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A46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0" o:spid="_x0000_s1026" type="#_x0000_t32" style="position:absolute;margin-left:141.05pt;margin-top:76.1pt;width:38.3pt;height:48.3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5159B1">
              <w:rPr>
                <w:noProof/>
              </w:rPr>
              <w:drawing>
                <wp:inline distT="0" distB="0" distL="0" distR="0" wp14:anchorId="4F266CF7" wp14:editId="5E1A7E8A">
                  <wp:extent cx="1706880" cy="2147499"/>
                  <wp:effectExtent l="0" t="0" r="7620" b="5715"/>
                  <wp:docPr id="52" name="Picture 52" descr="A picture containing text, building, sky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ext, building, sky, outdoor&#10;&#10;Description automatically generated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8" t="5483" r="2926" b="12946"/>
                          <a:stretch/>
                        </pic:blipFill>
                        <pic:spPr bwMode="auto">
                          <a:xfrm>
                            <a:off x="0" y="0"/>
                            <a:ext cx="1720097" cy="2164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C6620F" w14:textId="77777777" w:rsidR="005159B1" w:rsidRDefault="005159B1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21027F98" w14:textId="77777777" w:rsidR="005159B1" w:rsidRDefault="005159B1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36302D70" w14:textId="5EACA9FF" w:rsidR="00040019" w:rsidRPr="00040019" w:rsidRDefault="00040019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040019">
              <w:rPr>
                <w:rFonts w:ascii="Arial" w:hAnsi="Arial" w:cs="Arial"/>
                <w:sz w:val="28"/>
                <w:szCs w:val="28"/>
              </w:rPr>
              <w:t xml:space="preserve">The green room bar is on the </w:t>
            </w:r>
            <w:r w:rsidRPr="006D164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6D1644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 w:rsidRPr="006D164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loor</w:t>
            </w:r>
          </w:p>
          <w:p w14:paraId="1168044C" w14:textId="7E9F092E" w:rsidR="00040019" w:rsidRDefault="00040019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06D0D" w14:paraId="025B65C4" w14:textId="77777777" w:rsidTr="00870657">
        <w:trPr>
          <w:cantSplit/>
          <w:trHeight w:val="1396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14A6AA3" w14:textId="3C027B08" w:rsidR="00040019" w:rsidRDefault="006B1B48" w:rsidP="0040250E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36C7E2" wp14:editId="20E01B46">
                  <wp:extent cx="2606040" cy="1737277"/>
                  <wp:effectExtent l="0" t="0" r="3810" b="0"/>
                  <wp:docPr id="31" name="Picture 31" descr="A staircase in a buildin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staircase in a building&#10;&#10;Description automatically generated with low confidence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052" cy="17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D7FE2F" w14:textId="77777777" w:rsidR="00040019" w:rsidRDefault="00040019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C7FC71" w14:textId="54D62220" w:rsidR="00040019" w:rsidRDefault="00040019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AC64FA">
              <w:rPr>
                <w:rFonts w:ascii="Arial" w:hAnsi="Arial" w:cs="Arial"/>
                <w:sz w:val="28"/>
                <w:szCs w:val="28"/>
              </w:rPr>
              <w:t>To get to the 1</w:t>
            </w:r>
            <w:r w:rsidRPr="00AC64FA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 w:rsidRPr="00AC64FA">
              <w:rPr>
                <w:rFonts w:ascii="Arial" w:hAnsi="Arial" w:cs="Arial"/>
                <w:sz w:val="28"/>
                <w:szCs w:val="28"/>
              </w:rPr>
              <w:t xml:space="preserve"> floor you can use the</w:t>
            </w:r>
            <w:r w:rsidR="00AC64FA" w:rsidRPr="00AC64FA">
              <w:rPr>
                <w:rFonts w:ascii="Arial" w:hAnsi="Arial" w:cs="Arial"/>
                <w:sz w:val="28"/>
                <w:szCs w:val="28"/>
              </w:rPr>
              <w:t>se</w:t>
            </w:r>
            <w:r w:rsidRPr="00AC64F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D1644">
              <w:rPr>
                <w:rFonts w:ascii="Arial" w:hAnsi="Arial" w:cs="Arial"/>
                <w:b/>
                <w:bCs/>
                <w:sz w:val="28"/>
                <w:szCs w:val="28"/>
              </w:rPr>
              <w:t>stairs</w:t>
            </w:r>
            <w:r w:rsidR="006B1B48">
              <w:rPr>
                <w:rFonts w:ascii="Arial" w:hAnsi="Arial" w:cs="Arial"/>
                <w:sz w:val="28"/>
                <w:szCs w:val="28"/>
              </w:rPr>
              <w:t xml:space="preserve"> which are next to the brick wall in the café</w:t>
            </w:r>
          </w:p>
          <w:p w14:paraId="1EE9973B" w14:textId="3F93F26C" w:rsidR="006B1B48" w:rsidRPr="00AC64FA" w:rsidRDefault="006B1B48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06D0D" w14:paraId="7F1F35A2" w14:textId="77777777" w:rsidTr="00DD62A4">
        <w:trPr>
          <w:cantSplit/>
          <w:trHeight w:val="3143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9C476F" w14:textId="25F67EA0" w:rsidR="006B1B48" w:rsidRDefault="002F4947" w:rsidP="001C238A">
            <w:pPr>
              <w:keepNext/>
              <w:widowControl w:val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3C31917" wp14:editId="1AEBC03D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-37465</wp:posOffset>
                  </wp:positionV>
                  <wp:extent cx="1889760" cy="1965960"/>
                  <wp:effectExtent l="0" t="0" r="0" b="0"/>
                  <wp:wrapNone/>
                  <wp:docPr id="32" name="Picture 32" descr="A picture containing text, wall, indoor, applia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text, wall, indoor, appliance&#10;&#10;Description automatically generated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9" t="7396" r="18824" b="-272"/>
                          <a:stretch/>
                        </pic:blipFill>
                        <pic:spPr bwMode="auto">
                          <a:xfrm>
                            <a:off x="0" y="0"/>
                            <a:ext cx="1889760" cy="196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BD59C3" w14:textId="77777777" w:rsidR="00040019" w:rsidRDefault="00040019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2329A32" w14:textId="77777777" w:rsidR="00DE1620" w:rsidRDefault="00DE1620" w:rsidP="002F4947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496D3F38" w14:textId="16D98792" w:rsidR="002F4947" w:rsidRPr="002F4947" w:rsidRDefault="00AC64FA" w:rsidP="002F4947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AC64FA">
              <w:rPr>
                <w:rFonts w:ascii="Arial" w:hAnsi="Arial" w:cs="Arial"/>
                <w:sz w:val="28"/>
                <w:szCs w:val="28"/>
              </w:rPr>
              <w:t xml:space="preserve">You can also use the </w:t>
            </w:r>
            <w:r w:rsidRPr="006D1644">
              <w:rPr>
                <w:rFonts w:ascii="Arial" w:hAnsi="Arial" w:cs="Arial"/>
                <w:b/>
                <w:bCs/>
                <w:sz w:val="28"/>
                <w:szCs w:val="28"/>
              </w:rPr>
              <w:t>lift</w:t>
            </w:r>
            <w:r w:rsidRPr="00AC64FA">
              <w:rPr>
                <w:rFonts w:ascii="Arial" w:hAnsi="Arial" w:cs="Arial"/>
                <w:sz w:val="28"/>
                <w:szCs w:val="28"/>
              </w:rPr>
              <w:t xml:space="preserve"> which is next to the box offic</w:t>
            </w:r>
            <w:r w:rsidR="002F4947"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106D0D" w14:paraId="4C11BE6A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FFE599" w:themeFill="accent4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0FF1451" w14:textId="07BD4473" w:rsidR="006E4976" w:rsidRDefault="00DE1620" w:rsidP="0040250E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28F259" wp14:editId="6900630B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746760</wp:posOffset>
                      </wp:positionV>
                      <wp:extent cx="449580" cy="374015"/>
                      <wp:effectExtent l="0" t="0" r="26670" b="26035"/>
                      <wp:wrapNone/>
                      <wp:docPr id="33" name="Circle: Holl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374015"/>
                              </a:xfrm>
                              <a:prstGeom prst="donut">
                                <a:avLst>
                                  <a:gd name="adj" fmla="val 586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CB0D4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ircle: Hollow 33" o:spid="_x0000_s1026" type="#_x0000_t23" style="position:absolute;margin-left:95.7pt;margin-top:58.8pt;width:35.4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" adj="1053" fillcolor="red" strokecolor="red" strokeweight="1pt">
                      <v:stroke joinstyle="miter"/>
                    </v:shape>
                  </w:pict>
                </mc:Fallback>
              </mc:AlternateContent>
            </w:r>
            <w:r w:rsidR="006E4976">
              <w:rPr>
                <w:noProof/>
              </w:rPr>
              <w:drawing>
                <wp:inline distT="0" distB="0" distL="0" distR="0" wp14:anchorId="14B9DE70" wp14:editId="0962FEC3">
                  <wp:extent cx="1676400" cy="2000083"/>
                  <wp:effectExtent l="0" t="0" r="0" b="635"/>
                  <wp:docPr id="16" name="Picture 16" descr="A picture containing text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text, indoor&#10;&#10;Description automatically generated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11" t="11621" r="27766" b="12454"/>
                          <a:stretch/>
                        </pic:blipFill>
                        <pic:spPr bwMode="auto">
                          <a:xfrm>
                            <a:off x="0" y="0"/>
                            <a:ext cx="1682030" cy="200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E0F2F3" w14:textId="77777777" w:rsidR="006E4976" w:rsidRDefault="006E4976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7B99493" w14:textId="77777777" w:rsidR="004F042F" w:rsidRDefault="004F042F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6186FDD" w14:textId="77777777" w:rsidR="00D678B4" w:rsidRDefault="00D678B4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BB2F47" w14:textId="584765C7" w:rsidR="004F042F" w:rsidRPr="000F3141" w:rsidRDefault="004F042F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6D1644">
              <w:rPr>
                <w:rFonts w:ascii="Arial" w:hAnsi="Arial" w:cs="Arial"/>
                <w:b/>
                <w:bCs/>
                <w:sz w:val="28"/>
                <w:szCs w:val="28"/>
              </w:rPr>
              <w:t>Press 1</w:t>
            </w:r>
            <w:r w:rsidRPr="000F3141">
              <w:rPr>
                <w:rFonts w:ascii="Arial" w:hAnsi="Arial" w:cs="Arial"/>
                <w:sz w:val="28"/>
                <w:szCs w:val="28"/>
              </w:rPr>
              <w:t xml:space="preserve"> to go to the green room bar</w:t>
            </w:r>
          </w:p>
        </w:tc>
      </w:tr>
    </w:tbl>
    <w:p w14:paraId="1A66340D" w14:textId="5BB33C21" w:rsidR="00652509" w:rsidRPr="00EA072D" w:rsidRDefault="00652509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24" w:space="0" w:color="FFD966" w:themeColor="accent4" w:themeTint="99"/>
          <w:left w:val="single" w:sz="24" w:space="0" w:color="FFD966" w:themeColor="accent4" w:themeTint="99"/>
          <w:bottom w:val="single" w:sz="24" w:space="0" w:color="FFD966" w:themeColor="accent4" w:themeTint="99"/>
          <w:right w:val="single" w:sz="24" w:space="0" w:color="FFD966" w:themeColor="accent4" w:themeTint="99"/>
          <w:insideH w:val="single" w:sz="24" w:space="0" w:color="FFD966" w:themeColor="accent4" w:themeTint="99"/>
          <w:insideV w:val="single" w:sz="24" w:space="0" w:color="FFD966" w:themeColor="accent4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6"/>
        <w:gridCol w:w="4740"/>
      </w:tblGrid>
      <w:tr w:rsidR="00BB0E25" w14:paraId="297D1054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082D4A5" w14:textId="0F1C1A0F" w:rsidR="009431B4" w:rsidRDefault="00BF2A11" w:rsidP="0040250E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206467" wp14:editId="27ACDEB9">
                  <wp:extent cx="914400" cy="914400"/>
                  <wp:effectExtent l="0" t="0" r="0" b="0"/>
                  <wp:docPr id="42" name="Graphic 42" descr="Toil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raphic 42" descr="Toilet with solid fill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D6209A1" w14:textId="77777777" w:rsidR="009431B4" w:rsidRDefault="009431B4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624B693" w14:textId="44A60E50" w:rsidR="009431B4" w:rsidRDefault="009431B4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2B9D">
              <w:rPr>
                <w:rFonts w:ascii="Arial" w:hAnsi="Arial" w:cs="Arial"/>
                <w:b/>
                <w:bCs/>
                <w:sz w:val="32"/>
                <w:szCs w:val="32"/>
              </w:rPr>
              <w:t>Toilets</w:t>
            </w:r>
          </w:p>
        </w:tc>
      </w:tr>
      <w:tr w:rsidR="00C316DB" w14:paraId="4DCFDD63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4C19C13" w14:textId="571198E0" w:rsidR="00BF2A11" w:rsidRDefault="00135F40" w:rsidP="0040250E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22B426" wp14:editId="2F76A677">
                  <wp:extent cx="2600450" cy="1733550"/>
                  <wp:effectExtent l="0" t="0" r="9525" b="0"/>
                  <wp:docPr id="43" name="Picture 43" descr="A door with a sign on 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door with a sign on it&#10;&#10;Description automatically generated with low confidence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423" cy="173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C8BD11" w14:textId="77777777" w:rsidR="00BF2A11" w:rsidRDefault="00BF2A11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15E59CA" w14:textId="77777777" w:rsidR="00AC40CE" w:rsidRDefault="00AC40CE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128D3250" w14:textId="259C40EA" w:rsidR="00BF2A11" w:rsidRPr="00BF2A11" w:rsidRDefault="00BF2A11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re are </w:t>
            </w:r>
            <w:r w:rsidR="00E060DC">
              <w:rPr>
                <w:rFonts w:ascii="Arial" w:hAnsi="Arial" w:cs="Arial"/>
                <w:sz w:val="28"/>
                <w:szCs w:val="28"/>
              </w:rPr>
              <w:t xml:space="preserve">single-sex </w:t>
            </w:r>
            <w:r>
              <w:rPr>
                <w:rFonts w:ascii="Arial" w:hAnsi="Arial" w:cs="Arial"/>
                <w:sz w:val="28"/>
                <w:szCs w:val="28"/>
              </w:rPr>
              <w:t xml:space="preserve">toilets on </w:t>
            </w:r>
            <w:r w:rsidRPr="00356E49">
              <w:rPr>
                <w:rFonts w:ascii="Arial" w:hAnsi="Arial" w:cs="Arial"/>
                <w:b/>
                <w:bCs/>
                <w:sz w:val="28"/>
                <w:szCs w:val="28"/>
              </w:rPr>
              <w:t>every floor</w:t>
            </w:r>
          </w:p>
        </w:tc>
      </w:tr>
      <w:tr w:rsidR="00C316DB" w14:paraId="31A27C50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E2F1A8" w14:textId="1B21D31E" w:rsidR="00355C58" w:rsidRDefault="00355C58" w:rsidP="0040250E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ACF432" wp14:editId="34AFE6BA">
                  <wp:extent cx="1871330" cy="2364336"/>
                  <wp:effectExtent l="0" t="0" r="0" b="0"/>
                  <wp:docPr id="44" name="Picture 44" descr="A door in a brick wall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door in a brick wall&#10;&#10;Description automatically generated with low confidence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83" r="12854"/>
                          <a:stretch/>
                        </pic:blipFill>
                        <pic:spPr bwMode="auto">
                          <a:xfrm>
                            <a:off x="0" y="0"/>
                            <a:ext cx="1885686" cy="2382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4523284" w14:textId="77777777" w:rsidR="00355C58" w:rsidRDefault="00355C58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AEAF03C" w14:textId="77777777" w:rsidR="0074124B" w:rsidRDefault="0074124B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4196FBD1" w14:textId="77777777" w:rsidR="00D678B4" w:rsidRDefault="00D678B4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19CC5A0A" w14:textId="3632453D" w:rsidR="00355C58" w:rsidRDefault="00355C58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n </w:t>
            </w:r>
            <w:r w:rsidRPr="006D1644">
              <w:rPr>
                <w:rFonts w:ascii="Arial" w:hAnsi="Arial" w:cs="Arial"/>
                <w:b/>
                <w:bCs/>
                <w:sz w:val="28"/>
                <w:szCs w:val="28"/>
              </w:rPr>
              <w:t>accessible toilet</w:t>
            </w:r>
            <w:r>
              <w:rPr>
                <w:rFonts w:ascii="Arial" w:hAnsi="Arial" w:cs="Arial"/>
                <w:sz w:val="28"/>
                <w:szCs w:val="28"/>
              </w:rPr>
              <w:t xml:space="preserve"> is available on the ground floor</w:t>
            </w:r>
          </w:p>
          <w:p w14:paraId="5214BBCF" w14:textId="77777777" w:rsidR="0074124B" w:rsidRDefault="0074124B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505D9824" w14:textId="6AED8C75" w:rsidR="0074124B" w:rsidRPr="00355C58" w:rsidRDefault="0074124B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6FC" w14:paraId="73A576BA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FFE69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991D5F7" w14:textId="318BB8A4" w:rsidR="004C26FC" w:rsidRDefault="004C26FC" w:rsidP="0040250E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37274B" wp14:editId="40152A09">
                  <wp:extent cx="2041451" cy="2722013"/>
                  <wp:effectExtent l="0" t="0" r="0" b="2540"/>
                  <wp:docPr id="106" name="Picture 106" descr="A bathroom with a toilet and sin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 descr="A bathroom with a toilet and sink&#10;&#10;Description automatically generated with medium confidence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491" cy="274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3CC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A0C132" w14:textId="77777777" w:rsidR="004C26FC" w:rsidRDefault="004C26FC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82FC9A8" w14:textId="77777777" w:rsidR="004C26FC" w:rsidRDefault="004C26FC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32D92F3C" w14:textId="77777777" w:rsidR="00D678B4" w:rsidRDefault="00D678B4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060357B5" w14:textId="77777777" w:rsidR="00D678B4" w:rsidRDefault="00D678B4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3ACA0819" w14:textId="50F5EFF5" w:rsidR="004C26FC" w:rsidRPr="004C26FC" w:rsidRDefault="004C26FC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4C26FC">
              <w:rPr>
                <w:rFonts w:ascii="Arial" w:hAnsi="Arial" w:cs="Arial"/>
                <w:sz w:val="28"/>
                <w:szCs w:val="28"/>
              </w:rPr>
              <w:t>This is what it looks like</w:t>
            </w:r>
          </w:p>
        </w:tc>
      </w:tr>
    </w:tbl>
    <w:p w14:paraId="5DE78746" w14:textId="77777777" w:rsidR="00652509" w:rsidRDefault="00652509"/>
    <w:tbl>
      <w:tblPr>
        <w:tblW w:w="0" w:type="auto"/>
        <w:jc w:val="center"/>
        <w:tblBorders>
          <w:top w:val="single" w:sz="24" w:space="0" w:color="F4B083" w:themeColor="accent2" w:themeTint="99"/>
          <w:left w:val="single" w:sz="24" w:space="0" w:color="F4B083" w:themeColor="accent2" w:themeTint="99"/>
          <w:bottom w:val="single" w:sz="24" w:space="0" w:color="F4B083" w:themeColor="accent2" w:themeTint="99"/>
          <w:right w:val="single" w:sz="24" w:space="0" w:color="F4B083" w:themeColor="accent2" w:themeTint="99"/>
          <w:insideH w:val="single" w:sz="24" w:space="0" w:color="F4B083" w:themeColor="accent2" w:themeTint="99"/>
          <w:insideV w:val="single" w:sz="24" w:space="0" w:color="F4B083" w:themeColor="accent2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0"/>
        <w:gridCol w:w="4276"/>
      </w:tblGrid>
      <w:tr w:rsidR="00BB0E25" w14:paraId="609F7B52" w14:textId="77777777" w:rsidTr="00870657">
        <w:trPr>
          <w:cantSplit/>
          <w:trHeight w:val="1627"/>
          <w:jc w:val="center"/>
        </w:trPr>
        <w:tc>
          <w:tcPr>
            <w:tcW w:w="0" w:type="auto"/>
            <w:shd w:val="clear" w:color="auto" w:fill="F7CAAC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C403907" w14:textId="39907A3B" w:rsidR="00793ED7" w:rsidRDefault="0098226D" w:rsidP="0098226D">
            <w:pPr>
              <w:keepNext/>
              <w:widowControl w:val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D297D8" wp14:editId="77BEDE67">
                  <wp:extent cx="1717964" cy="9793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15" b="20280"/>
                          <a:stretch/>
                        </pic:blipFill>
                        <pic:spPr bwMode="auto">
                          <a:xfrm>
                            <a:off x="0" y="0"/>
                            <a:ext cx="1745564" cy="995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D52250" w14:textId="77777777" w:rsidR="006D1644" w:rsidRDefault="006D1644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6D8A786" w14:textId="708F484A" w:rsidR="00793ED7" w:rsidRPr="00F005A7" w:rsidRDefault="00084D41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2B9D">
              <w:rPr>
                <w:rFonts w:ascii="Arial" w:hAnsi="Arial" w:cs="Arial"/>
                <w:b/>
                <w:bCs/>
                <w:sz w:val="32"/>
                <w:szCs w:val="32"/>
              </w:rPr>
              <w:t>Seats</w:t>
            </w:r>
          </w:p>
        </w:tc>
      </w:tr>
      <w:tr w:rsidR="00BB0E25" w14:paraId="5B0E8D8C" w14:textId="77777777" w:rsidTr="00870657">
        <w:trPr>
          <w:cantSplit/>
          <w:trHeight w:val="1580"/>
          <w:jc w:val="center"/>
        </w:trPr>
        <w:tc>
          <w:tcPr>
            <w:tcW w:w="0" w:type="auto"/>
            <w:shd w:val="clear" w:color="auto" w:fill="F7CAAC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00EA9A7" w14:textId="4BF9D12D" w:rsidR="00306852" w:rsidRDefault="005F3397" w:rsidP="005F3397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FDEA418" wp14:editId="6AA85C00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635</wp:posOffset>
                  </wp:positionV>
                  <wp:extent cx="748030" cy="914400"/>
                  <wp:effectExtent l="0" t="0" r="0" b="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5"/>
                              </a:ext>
                            </a:extLst>
                          </a:blip>
                          <a:srcRect l="45580" t="14339" r="7951" b="9938"/>
                          <a:stretch/>
                        </pic:blipFill>
                        <pic:spPr bwMode="auto">
                          <a:xfrm>
                            <a:off x="0" y="0"/>
                            <a:ext cx="74803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B5B3E9A" w14:textId="77777777" w:rsidR="00306852" w:rsidRDefault="00306852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D8F3C70" w14:textId="6FCC2AB7" w:rsidR="00306852" w:rsidRPr="00306852" w:rsidRDefault="00306852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seats in the </w:t>
            </w:r>
            <w:r w:rsidRPr="0009335C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>auditorium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29B0" w:rsidRPr="00356E49">
              <w:rPr>
                <w:rFonts w:ascii="Arial" w:hAnsi="Arial" w:cs="Arial"/>
                <w:b/>
                <w:bCs/>
                <w:sz w:val="28"/>
                <w:szCs w:val="28"/>
              </w:rPr>
              <w:t>fold down</w:t>
            </w:r>
            <w:r w:rsidR="007C29B0">
              <w:rPr>
                <w:rFonts w:ascii="Arial" w:hAnsi="Arial" w:cs="Arial"/>
                <w:sz w:val="28"/>
                <w:szCs w:val="28"/>
              </w:rPr>
              <w:t xml:space="preserve"> and are </w:t>
            </w:r>
            <w:r w:rsidR="007C29B0" w:rsidRPr="00356E49">
              <w:rPr>
                <w:rFonts w:ascii="Arial" w:hAnsi="Arial" w:cs="Arial"/>
                <w:b/>
                <w:bCs/>
                <w:sz w:val="28"/>
                <w:szCs w:val="28"/>
              </w:rPr>
              <w:t>cushioned</w:t>
            </w:r>
          </w:p>
        </w:tc>
      </w:tr>
      <w:tr w:rsidR="00BB0E25" w14:paraId="590C85D0" w14:textId="77777777" w:rsidTr="006D3CC4">
        <w:trPr>
          <w:cantSplit/>
          <w:trHeight w:val="899"/>
          <w:jc w:val="center"/>
        </w:trPr>
        <w:tc>
          <w:tcPr>
            <w:tcW w:w="0" w:type="auto"/>
            <w:shd w:val="clear" w:color="auto" w:fill="F7CAAC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8DFE3D" w14:textId="28B572CC" w:rsidR="007C29B0" w:rsidRDefault="00356E49" w:rsidP="006D3CC4">
            <w:pPr>
              <w:keepNext/>
              <w:widowContro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01B667" wp14:editId="38E2D38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51130</wp:posOffset>
                      </wp:positionV>
                      <wp:extent cx="8255" cy="989330"/>
                      <wp:effectExtent l="76200" t="38100" r="67945" b="5842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9893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E8B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6" o:spid="_x0000_s1026" type="#_x0000_t32" style="position:absolute;margin-left:69.4pt;margin-top:11.9pt;width:.65pt;height:7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6D3CC4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FDA893B" wp14:editId="76C93FB0">
                  <wp:simplePos x="0" y="0"/>
                  <wp:positionH relativeFrom="column">
                    <wp:posOffset>1014730</wp:posOffset>
                  </wp:positionH>
                  <wp:positionV relativeFrom="paragraph">
                    <wp:posOffset>206375</wp:posOffset>
                  </wp:positionV>
                  <wp:extent cx="748030" cy="914400"/>
                  <wp:effectExtent l="0" t="0" r="0" b="0"/>
                  <wp:wrapSquare wrapText="bothSides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5"/>
                              </a:ext>
                            </a:extLst>
                          </a:blip>
                          <a:srcRect l="45580" t="14339" r="7951" b="9938"/>
                          <a:stretch/>
                        </pic:blipFill>
                        <pic:spPr bwMode="auto">
                          <a:xfrm>
                            <a:off x="0" y="0"/>
                            <a:ext cx="74803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3CC4">
              <w:rPr>
                <w:noProof/>
              </w:rPr>
              <w:t xml:space="preserve"> </w:t>
            </w:r>
          </w:p>
          <w:p w14:paraId="5AFA0316" w14:textId="60ABE47E" w:rsidR="006D3CC4" w:rsidRDefault="006D3CC4" w:rsidP="006D3CC4">
            <w:pPr>
              <w:keepNext/>
              <w:widowControl w:val="0"/>
              <w:rPr>
                <w:noProof/>
              </w:rPr>
            </w:pPr>
          </w:p>
          <w:p w14:paraId="141FD3A9" w14:textId="66E9956E" w:rsidR="006D3CC4" w:rsidRDefault="006D3CC4" w:rsidP="006D3CC4">
            <w:pPr>
              <w:keepNext/>
              <w:widowControl w:val="0"/>
              <w:rPr>
                <w:noProof/>
              </w:rPr>
            </w:pPr>
          </w:p>
          <w:p w14:paraId="547B2322" w14:textId="246DB638" w:rsidR="006D3CC4" w:rsidRDefault="006D3CC4" w:rsidP="006D3CC4">
            <w:pPr>
              <w:keepNext/>
              <w:widowControl w:val="0"/>
              <w:rPr>
                <w:noProof/>
              </w:rPr>
            </w:pPr>
          </w:p>
          <w:p w14:paraId="5CB4055D" w14:textId="2CB78FAC" w:rsidR="006D3CC4" w:rsidRDefault="00356E49" w:rsidP="006D3CC4">
            <w:pPr>
              <w:keepNext/>
              <w:widowControl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0F7368" wp14:editId="45E7D5F7">
                      <wp:simplePos x="0" y="0"/>
                      <wp:positionH relativeFrom="column">
                        <wp:posOffset>985841</wp:posOffset>
                      </wp:positionH>
                      <wp:positionV relativeFrom="paragraph">
                        <wp:posOffset>49932</wp:posOffset>
                      </wp:positionV>
                      <wp:extent cx="920187" cy="0"/>
                      <wp:effectExtent l="38100" t="76200" r="13335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018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57260" id="Straight Arrow Connector 97" o:spid="_x0000_s1026" type="#_x0000_t32" style="position:absolute;margin-left:77.65pt;margin-top:3.95pt;width:72.4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0" w:type="auto"/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97DF9E" w14:textId="77777777" w:rsidR="007C29B0" w:rsidRDefault="007C29B0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559DBA" w14:textId="2989829E" w:rsidR="000C4641" w:rsidRDefault="00825068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seats in the front few rows </w:t>
            </w:r>
            <w:r w:rsidR="000C4641">
              <w:rPr>
                <w:rFonts w:ascii="Arial" w:hAnsi="Arial" w:cs="Arial"/>
                <w:sz w:val="28"/>
                <w:szCs w:val="28"/>
              </w:rPr>
              <w:t xml:space="preserve">on each level are </w:t>
            </w:r>
            <w:r w:rsidR="000C4641" w:rsidRPr="00724BA0">
              <w:rPr>
                <w:rFonts w:ascii="Arial" w:hAnsi="Arial" w:cs="Arial"/>
                <w:b/>
                <w:bCs/>
                <w:sz w:val="28"/>
                <w:szCs w:val="28"/>
              </w:rPr>
              <w:t>42cm by 42cm</w:t>
            </w:r>
            <w:r w:rsidR="000C464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504FF">
              <w:rPr>
                <w:rFonts w:ascii="Arial" w:hAnsi="Arial" w:cs="Arial"/>
                <w:sz w:val="28"/>
                <w:szCs w:val="28"/>
              </w:rPr>
              <w:br/>
            </w:r>
          </w:p>
          <w:p w14:paraId="013E95FC" w14:textId="247B74A1" w:rsidR="000C4641" w:rsidRPr="000B3FBE" w:rsidRDefault="000C4641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seats further back </w:t>
            </w:r>
            <w:r w:rsidR="00724BA0">
              <w:rPr>
                <w:rFonts w:ascii="Arial" w:hAnsi="Arial" w:cs="Arial"/>
                <w:sz w:val="28"/>
                <w:szCs w:val="28"/>
              </w:rPr>
              <w:t xml:space="preserve">are </w:t>
            </w:r>
            <w:r w:rsidR="00724BA0" w:rsidRPr="00724BA0">
              <w:rPr>
                <w:rFonts w:ascii="Arial" w:hAnsi="Arial" w:cs="Arial"/>
                <w:b/>
                <w:bCs/>
                <w:sz w:val="28"/>
                <w:szCs w:val="28"/>
              </w:rPr>
              <w:t>45cm by 45cm</w:t>
            </w:r>
          </w:p>
        </w:tc>
      </w:tr>
      <w:tr w:rsidR="00BB0E25" w14:paraId="6D18965E" w14:textId="77777777" w:rsidTr="00870657">
        <w:trPr>
          <w:cantSplit/>
          <w:trHeight w:val="3377"/>
          <w:jc w:val="center"/>
        </w:trPr>
        <w:tc>
          <w:tcPr>
            <w:tcW w:w="0" w:type="auto"/>
            <w:shd w:val="clear" w:color="auto" w:fill="F7CAAC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textDirection w:val="tbRl"/>
            <w:vAlign w:val="center"/>
          </w:tcPr>
          <w:p w14:paraId="15D9C083" w14:textId="6A3BC226" w:rsidR="00917598" w:rsidRDefault="00A20534" w:rsidP="00092077">
            <w:pPr>
              <w:keepNext/>
              <w:widowControl w:val="0"/>
              <w:ind w:left="113" w:right="11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194129C" wp14:editId="04270C11">
                  <wp:simplePos x="0" y="0"/>
                  <wp:positionH relativeFrom="column">
                    <wp:posOffset>-2903220</wp:posOffset>
                  </wp:positionH>
                  <wp:positionV relativeFrom="paragraph">
                    <wp:posOffset>48260</wp:posOffset>
                  </wp:positionV>
                  <wp:extent cx="2818765" cy="1885950"/>
                  <wp:effectExtent l="0" t="0" r="635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6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8CA88E" w14:textId="77777777" w:rsidR="00917598" w:rsidRDefault="00917598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B1191A9" w14:textId="76ABD6FA" w:rsidR="005C0072" w:rsidRPr="00084D41" w:rsidRDefault="00917598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084D41">
              <w:rPr>
                <w:rFonts w:ascii="Arial" w:hAnsi="Arial" w:cs="Arial"/>
                <w:sz w:val="28"/>
                <w:szCs w:val="28"/>
              </w:rPr>
              <w:t>There are 3 different seating levels in the</w:t>
            </w:r>
            <w:r w:rsidRPr="00084D41">
              <w:rPr>
                <w:rFonts w:ascii="Arial" w:hAnsi="Arial" w:cs="Arial"/>
                <w:color w:val="7030A0"/>
                <w:sz w:val="28"/>
                <w:szCs w:val="28"/>
              </w:rPr>
              <w:t xml:space="preserve"> </w:t>
            </w:r>
            <w:r w:rsidRPr="0009335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uditorium</w:t>
            </w:r>
            <w:r w:rsidR="005C0072" w:rsidRPr="0009335C">
              <w:rPr>
                <w:rFonts w:ascii="Arial" w:hAnsi="Arial" w:cs="Arial"/>
                <w:color w:val="000000" w:themeColor="text1"/>
                <w:sz w:val="28"/>
                <w:szCs w:val="28"/>
              </w:rPr>
              <w:t>:</w:t>
            </w:r>
          </w:p>
          <w:p w14:paraId="4A1B6C70" w14:textId="77777777" w:rsidR="005C0072" w:rsidRPr="00084D41" w:rsidRDefault="005C0072" w:rsidP="0040250E">
            <w:pPr>
              <w:pStyle w:val="ListParagraph"/>
              <w:keepNext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084D41">
              <w:rPr>
                <w:rFonts w:ascii="Arial" w:hAnsi="Arial" w:cs="Arial"/>
                <w:sz w:val="28"/>
                <w:szCs w:val="28"/>
              </w:rPr>
              <w:t>Stalls</w:t>
            </w:r>
          </w:p>
          <w:p w14:paraId="2150B77D" w14:textId="77777777" w:rsidR="005C0072" w:rsidRPr="00084D41" w:rsidRDefault="005C0072" w:rsidP="0040250E">
            <w:pPr>
              <w:pStyle w:val="ListParagraph"/>
              <w:keepNext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sz w:val="28"/>
                <w:szCs w:val="28"/>
              </w:rPr>
            </w:pPr>
            <w:r w:rsidRPr="00084D41">
              <w:rPr>
                <w:rFonts w:ascii="Arial" w:hAnsi="Arial" w:cs="Arial"/>
                <w:sz w:val="28"/>
                <w:szCs w:val="28"/>
              </w:rPr>
              <w:t>Circle</w:t>
            </w:r>
          </w:p>
          <w:p w14:paraId="5DBB14C4" w14:textId="3B6DEDD6" w:rsidR="005C0072" w:rsidRPr="005C0072" w:rsidRDefault="005C0072" w:rsidP="0040250E">
            <w:pPr>
              <w:pStyle w:val="ListParagraph"/>
              <w:keepNext/>
              <w:widowControl w:val="0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4D41">
              <w:rPr>
                <w:rFonts w:ascii="Arial" w:hAnsi="Arial" w:cs="Arial"/>
                <w:sz w:val="28"/>
                <w:szCs w:val="28"/>
              </w:rPr>
              <w:t>Upper Circle</w:t>
            </w:r>
          </w:p>
        </w:tc>
      </w:tr>
      <w:tr w:rsidR="00BB0E25" w14:paraId="1C5E6237" w14:textId="77777777" w:rsidTr="00870657">
        <w:trPr>
          <w:cantSplit/>
          <w:trHeight w:val="899"/>
          <w:jc w:val="center"/>
        </w:trPr>
        <w:tc>
          <w:tcPr>
            <w:tcW w:w="0" w:type="auto"/>
            <w:shd w:val="clear" w:color="auto" w:fill="F7CAAC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CA817CE" w14:textId="3AE440FE" w:rsidR="005C0072" w:rsidRDefault="00A20534" w:rsidP="0040250E">
            <w:pPr>
              <w:keepNext/>
              <w:widowControl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9E1521" wp14:editId="7AE6FD71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043940</wp:posOffset>
                      </wp:positionV>
                      <wp:extent cx="922020" cy="510540"/>
                      <wp:effectExtent l="38100" t="19050" r="11430" b="4191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2020" cy="5105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9B346" id="Straight Arrow Connector 13" o:spid="_x0000_s1026" type="#_x0000_t32" style="position:absolute;margin-left:152.1pt;margin-top:82.2pt;width:72.6pt;height:40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" strokecolor="yellow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FE8CA9" wp14:editId="3FB3E9B0">
                  <wp:extent cx="2904722" cy="1943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359" cy="19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C34D56" w14:textId="77777777" w:rsidR="005C0072" w:rsidRDefault="005C0072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507D3AB" w14:textId="77777777" w:rsidR="00572B9D" w:rsidRDefault="00572B9D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57A62821" w14:textId="53072AF5" w:rsidR="005C0072" w:rsidRPr="005C0072" w:rsidRDefault="005C0072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5C0072">
              <w:rPr>
                <w:rFonts w:ascii="Arial" w:hAnsi="Arial" w:cs="Arial"/>
                <w:sz w:val="28"/>
                <w:szCs w:val="28"/>
              </w:rPr>
              <w:t xml:space="preserve">This is where the </w:t>
            </w:r>
            <w:r w:rsidRPr="00D64328">
              <w:rPr>
                <w:rFonts w:ascii="Arial" w:hAnsi="Arial" w:cs="Arial"/>
                <w:b/>
                <w:bCs/>
                <w:sz w:val="28"/>
                <w:szCs w:val="28"/>
              </w:rPr>
              <w:t>stalls</w:t>
            </w:r>
            <w:r w:rsidRPr="005C0072">
              <w:rPr>
                <w:rFonts w:ascii="Arial" w:hAnsi="Arial" w:cs="Arial"/>
                <w:sz w:val="28"/>
                <w:szCs w:val="28"/>
              </w:rPr>
              <w:t xml:space="preserve"> are</w:t>
            </w:r>
          </w:p>
        </w:tc>
      </w:tr>
      <w:tr w:rsidR="00BB0E25" w14:paraId="1CDB5C74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F7CAAC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EC83962" w14:textId="6BAA0CB6" w:rsidR="00F005A7" w:rsidRDefault="007E1BAC" w:rsidP="0040250E">
            <w:pPr>
              <w:keepNext/>
              <w:widowControl w:val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5B682EC" wp14:editId="557BA934">
                  <wp:extent cx="2819220" cy="2114550"/>
                  <wp:effectExtent l="0" t="0" r="635" b="0"/>
                  <wp:docPr id="15" name="Picture 15" descr="A picture containing indoor, h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indoor, hall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856" cy="211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6F69F9" w14:textId="77777777" w:rsidR="00F005A7" w:rsidRDefault="00F005A7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D90B8A9" w14:textId="77777777" w:rsidR="00D64328" w:rsidRDefault="00D64328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5939B54E" w14:textId="1317A7E5" w:rsidR="005C0072" w:rsidRPr="00277E04" w:rsidRDefault="00277E04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277E04">
              <w:rPr>
                <w:rFonts w:ascii="Arial" w:hAnsi="Arial" w:cs="Arial"/>
                <w:sz w:val="28"/>
                <w:szCs w:val="28"/>
              </w:rPr>
              <w:t xml:space="preserve">This is </w:t>
            </w:r>
            <w:r>
              <w:rPr>
                <w:rFonts w:ascii="Arial" w:hAnsi="Arial" w:cs="Arial"/>
                <w:sz w:val="28"/>
                <w:szCs w:val="28"/>
              </w:rPr>
              <w:t>the view</w:t>
            </w:r>
            <w:r w:rsidR="004E274B">
              <w:rPr>
                <w:rFonts w:ascii="Arial" w:hAnsi="Arial" w:cs="Arial"/>
                <w:sz w:val="28"/>
                <w:szCs w:val="28"/>
              </w:rPr>
              <w:t xml:space="preserve"> of the stage</w:t>
            </w:r>
            <w:r>
              <w:rPr>
                <w:rFonts w:ascii="Arial" w:hAnsi="Arial" w:cs="Arial"/>
                <w:sz w:val="28"/>
                <w:szCs w:val="28"/>
              </w:rPr>
              <w:t xml:space="preserve"> from</w:t>
            </w:r>
            <w:r w:rsidRPr="00277E04">
              <w:rPr>
                <w:rFonts w:ascii="Arial" w:hAnsi="Arial" w:cs="Arial"/>
                <w:sz w:val="28"/>
                <w:szCs w:val="28"/>
              </w:rPr>
              <w:t xml:space="preserve"> the middle of the stalls</w:t>
            </w:r>
          </w:p>
          <w:p w14:paraId="524E31DA" w14:textId="7B29F136" w:rsidR="00277E04" w:rsidRPr="00672458" w:rsidRDefault="00277E04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0E25" w14:paraId="40D5C1A8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F7CAAC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D423A69" w14:textId="04DBCEF5" w:rsidR="00277E04" w:rsidRDefault="007E1BAC" w:rsidP="0040250E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F31F1" wp14:editId="33A85A14">
                  <wp:extent cx="2793822" cy="2095500"/>
                  <wp:effectExtent l="0" t="0" r="6985" b="0"/>
                  <wp:docPr id="19" name="Picture 19" descr="A picture containing chair, red, furniture, sever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chair, red, furniture, several&#10;&#10;Description automatically generated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959" cy="209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EBB492" w14:textId="77777777" w:rsidR="00277E04" w:rsidRDefault="00277E04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7CB407F5" w14:textId="77777777" w:rsidR="00D64328" w:rsidRDefault="00D64328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40C78212" w14:textId="17E9BAE8" w:rsidR="007E1BAC" w:rsidRPr="00277E04" w:rsidRDefault="007E1BAC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is is the view </w:t>
            </w:r>
            <w:r w:rsidR="004E274B">
              <w:rPr>
                <w:rFonts w:ascii="Arial" w:hAnsi="Arial" w:cs="Arial"/>
                <w:sz w:val="28"/>
                <w:szCs w:val="28"/>
              </w:rPr>
              <w:t xml:space="preserve">of the stage </w:t>
            </w:r>
            <w:r>
              <w:rPr>
                <w:rFonts w:ascii="Arial" w:hAnsi="Arial" w:cs="Arial"/>
                <w:sz w:val="28"/>
                <w:szCs w:val="28"/>
              </w:rPr>
              <w:t xml:space="preserve">from one of our </w:t>
            </w:r>
            <w:r w:rsidRPr="00D64328">
              <w:rPr>
                <w:rFonts w:ascii="Arial" w:hAnsi="Arial" w:cs="Arial"/>
                <w:b/>
                <w:bCs/>
                <w:sz w:val="28"/>
                <w:szCs w:val="28"/>
              </w:rPr>
              <w:t>wheelchair accessible seats</w:t>
            </w:r>
          </w:p>
        </w:tc>
      </w:tr>
      <w:tr w:rsidR="00BB0E25" w14:paraId="61BB508C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F7CAAC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FFA52D6" w14:textId="77777777" w:rsidR="00277E04" w:rsidRDefault="00277E04" w:rsidP="0040250E">
            <w:pPr>
              <w:keepNext/>
              <w:widowControl w:val="0"/>
              <w:rPr>
                <w:noProof/>
              </w:rPr>
            </w:pPr>
          </w:p>
          <w:p w14:paraId="04EC0842" w14:textId="69052B3B" w:rsidR="007E1BAC" w:rsidRDefault="007E1BAC" w:rsidP="0040250E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D0A649" wp14:editId="14270822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560705</wp:posOffset>
                      </wp:positionV>
                      <wp:extent cx="667385" cy="363220"/>
                      <wp:effectExtent l="38100" t="19050" r="18415" b="5588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7385" cy="3632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D0920" id="Straight Arrow Connector 25" o:spid="_x0000_s1026" type="#_x0000_t32" style="position:absolute;margin-left:161.2pt;margin-top:44.15pt;width:52.55pt;height:28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" strokecolor="yellow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DAAABD" wp14:editId="2B378050">
                  <wp:extent cx="2847766" cy="1905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888" cy="190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27E063" w14:textId="77777777" w:rsidR="00277E04" w:rsidRDefault="00277E04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2F9AE9D" w14:textId="77777777" w:rsidR="004E274B" w:rsidRDefault="004E274B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658882F7" w14:textId="77777777" w:rsidR="00D64328" w:rsidRDefault="00D64328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6E05708A" w14:textId="21A22C41" w:rsidR="00277E04" w:rsidRPr="00277E04" w:rsidRDefault="00277E04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277E04">
              <w:rPr>
                <w:rFonts w:ascii="Arial" w:hAnsi="Arial" w:cs="Arial"/>
                <w:sz w:val="28"/>
                <w:szCs w:val="28"/>
              </w:rPr>
              <w:t xml:space="preserve">This is where the </w:t>
            </w:r>
            <w:r w:rsidRPr="00D64328">
              <w:rPr>
                <w:rFonts w:ascii="Arial" w:hAnsi="Arial" w:cs="Arial"/>
                <w:b/>
                <w:bCs/>
                <w:sz w:val="28"/>
                <w:szCs w:val="28"/>
              </w:rPr>
              <w:t>circle</w:t>
            </w:r>
            <w:r w:rsidRPr="00277E04">
              <w:rPr>
                <w:rFonts w:ascii="Arial" w:hAnsi="Arial" w:cs="Arial"/>
                <w:sz w:val="28"/>
                <w:szCs w:val="28"/>
              </w:rPr>
              <w:t xml:space="preserve"> is</w:t>
            </w:r>
          </w:p>
        </w:tc>
      </w:tr>
      <w:tr w:rsidR="00BB0E25" w14:paraId="40BBEC04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F7CAAC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C767FEA" w14:textId="77777777" w:rsidR="00F005A7" w:rsidRDefault="00F005A7" w:rsidP="0040250E">
            <w:pPr>
              <w:keepNext/>
              <w:widowControl w:val="0"/>
              <w:jc w:val="center"/>
              <w:rPr>
                <w:noProof/>
              </w:rPr>
            </w:pPr>
          </w:p>
          <w:p w14:paraId="3D550400" w14:textId="1A89D81A" w:rsidR="004E274B" w:rsidRDefault="004E274B" w:rsidP="0040250E">
            <w:pPr>
              <w:keepNext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35342AB3" wp14:editId="6190154D">
                  <wp:extent cx="2781300" cy="2086106"/>
                  <wp:effectExtent l="0" t="0" r="0" b="9525"/>
                  <wp:docPr id="26" name="Picture 26" descr="A picture containing indoor, room, liv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indoor, room, living&#10;&#10;Description automatically generated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171" cy="213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CFC81A" w14:textId="77777777" w:rsidR="00277E04" w:rsidRDefault="00277E04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1EBDEE" w14:textId="77777777" w:rsidR="00277E04" w:rsidRDefault="00277E04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5F5F701" w14:textId="77777777" w:rsidR="00D64328" w:rsidRDefault="00D64328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01875B08" w14:textId="41153744" w:rsidR="00F005A7" w:rsidRPr="00277E04" w:rsidRDefault="00277E04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277E04">
              <w:rPr>
                <w:rFonts w:ascii="Arial" w:hAnsi="Arial" w:cs="Arial"/>
                <w:sz w:val="28"/>
                <w:szCs w:val="28"/>
              </w:rPr>
              <w:t>This is the view</w:t>
            </w:r>
            <w:r w:rsidR="004E274B">
              <w:rPr>
                <w:rFonts w:ascii="Arial" w:hAnsi="Arial" w:cs="Arial"/>
                <w:sz w:val="28"/>
                <w:szCs w:val="28"/>
              </w:rPr>
              <w:t xml:space="preserve"> of the stage </w:t>
            </w:r>
            <w:r w:rsidRPr="00277E04">
              <w:rPr>
                <w:rFonts w:ascii="Arial" w:hAnsi="Arial" w:cs="Arial"/>
                <w:sz w:val="28"/>
                <w:szCs w:val="28"/>
              </w:rPr>
              <w:t>from the middle of the circle</w:t>
            </w:r>
            <w:r w:rsidR="0083696D" w:rsidRPr="00277E0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BB0E25" w14:paraId="11F36B19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F7CAAC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6BE9225" w14:textId="676549D2" w:rsidR="00277E04" w:rsidRDefault="004E274B" w:rsidP="0040250E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EAC8CC" wp14:editId="5626BB87">
                      <wp:simplePos x="0" y="0"/>
                      <wp:positionH relativeFrom="column">
                        <wp:posOffset>1881505</wp:posOffset>
                      </wp:positionH>
                      <wp:positionV relativeFrom="paragraph">
                        <wp:posOffset>182245</wp:posOffset>
                      </wp:positionV>
                      <wp:extent cx="667385" cy="363220"/>
                      <wp:effectExtent l="38100" t="19050" r="18415" b="5588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7385" cy="3632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FF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BE5F8" id="Straight Arrow Connector 30" o:spid="_x0000_s1026" type="#_x0000_t32" style="position:absolute;margin-left:148.15pt;margin-top:14.35pt;width:52.55pt;height:28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" strokecolor="yellow" strokeweight="3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4EE56E" wp14:editId="598A7CBA">
                  <wp:extent cx="2762885" cy="184821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945" cy="185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46AA985" w14:textId="77777777" w:rsidR="00277E04" w:rsidRDefault="00277E04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E6F4739" w14:textId="77777777" w:rsidR="00D64328" w:rsidRDefault="00D64328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57F94C5D" w14:textId="2811D042" w:rsidR="00277E04" w:rsidRPr="00277E04" w:rsidRDefault="00277E04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277E04">
              <w:rPr>
                <w:rFonts w:ascii="Arial" w:hAnsi="Arial" w:cs="Arial"/>
                <w:sz w:val="28"/>
                <w:szCs w:val="28"/>
              </w:rPr>
              <w:t xml:space="preserve">This is where the </w:t>
            </w:r>
            <w:r w:rsidRPr="00D64328">
              <w:rPr>
                <w:rFonts w:ascii="Arial" w:hAnsi="Arial" w:cs="Arial"/>
                <w:b/>
                <w:bCs/>
                <w:sz w:val="28"/>
                <w:szCs w:val="28"/>
              </w:rPr>
              <w:t>upper circle</w:t>
            </w:r>
            <w:r w:rsidRPr="00277E04">
              <w:rPr>
                <w:rFonts w:ascii="Arial" w:hAnsi="Arial" w:cs="Arial"/>
                <w:sz w:val="28"/>
                <w:szCs w:val="28"/>
              </w:rPr>
              <w:t xml:space="preserve"> is</w:t>
            </w:r>
          </w:p>
        </w:tc>
      </w:tr>
      <w:tr w:rsidR="00BB0E25" w14:paraId="2AD832B6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F7CAAC" w:themeFill="accent2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42CDCC0" w14:textId="39BD84B9" w:rsidR="00F005A7" w:rsidRDefault="004E274B" w:rsidP="0040250E">
            <w:pPr>
              <w:keepNext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369978F6" wp14:editId="692B78DE">
                  <wp:extent cx="2743835" cy="2058007"/>
                  <wp:effectExtent l="0" t="0" r="0" b="0"/>
                  <wp:docPr id="34" name="Picture 34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picture containing indoor&#10;&#10;Description automatically generated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367" cy="206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BE4D5" w:themeFill="accent2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209C2E" w14:textId="77777777" w:rsidR="00F005A7" w:rsidRDefault="00F005A7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668C98" w14:textId="77777777" w:rsidR="00D64328" w:rsidRDefault="00D64328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481D65D3" w14:textId="1E0C27FB" w:rsidR="00277E04" w:rsidRPr="00277E04" w:rsidRDefault="00277E04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277E04">
              <w:rPr>
                <w:rFonts w:ascii="Arial" w:hAnsi="Arial" w:cs="Arial"/>
                <w:sz w:val="28"/>
                <w:szCs w:val="28"/>
              </w:rPr>
              <w:t>This is the view</w:t>
            </w:r>
            <w:r w:rsidR="004E274B">
              <w:rPr>
                <w:rFonts w:ascii="Arial" w:hAnsi="Arial" w:cs="Arial"/>
                <w:sz w:val="28"/>
                <w:szCs w:val="28"/>
              </w:rPr>
              <w:t xml:space="preserve"> of the stage</w:t>
            </w:r>
            <w:r w:rsidRPr="00277E04">
              <w:rPr>
                <w:rFonts w:ascii="Arial" w:hAnsi="Arial" w:cs="Arial"/>
                <w:sz w:val="28"/>
                <w:szCs w:val="28"/>
              </w:rPr>
              <w:t xml:space="preserve"> from the middle of the upper circle</w:t>
            </w:r>
          </w:p>
        </w:tc>
      </w:tr>
    </w:tbl>
    <w:p w14:paraId="163D7D3F" w14:textId="77777777" w:rsidR="00652509" w:rsidRDefault="00652509"/>
    <w:tbl>
      <w:tblPr>
        <w:tblW w:w="0" w:type="auto"/>
        <w:jc w:val="center"/>
        <w:tblBorders>
          <w:top w:val="single" w:sz="24" w:space="0" w:color="A8D08D" w:themeColor="accent6" w:themeTint="99"/>
          <w:left w:val="single" w:sz="24" w:space="0" w:color="A8D08D" w:themeColor="accent6" w:themeTint="99"/>
          <w:bottom w:val="single" w:sz="24" w:space="0" w:color="A8D08D" w:themeColor="accent6" w:themeTint="99"/>
          <w:right w:val="single" w:sz="24" w:space="0" w:color="A8D08D" w:themeColor="accent6" w:themeTint="99"/>
          <w:insideH w:val="single" w:sz="24" w:space="0" w:color="A8D08D" w:themeColor="accent6" w:themeTint="99"/>
          <w:insideV w:val="single" w:sz="24" w:space="0" w:color="A8D08D" w:themeColor="accent6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9"/>
        <w:gridCol w:w="4607"/>
      </w:tblGrid>
      <w:tr w:rsidR="00783DDC" w14:paraId="5AB4F505" w14:textId="77777777" w:rsidTr="00870657">
        <w:trPr>
          <w:cantSplit/>
          <w:trHeight w:val="2619"/>
          <w:jc w:val="center"/>
        </w:trPr>
        <w:tc>
          <w:tcPr>
            <w:tcW w:w="0" w:type="auto"/>
            <w:shd w:val="clear" w:color="auto" w:fill="C5E0B3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7FFABC2" w14:textId="7A08952D" w:rsidR="00393775" w:rsidRDefault="00783DDC" w:rsidP="00783DDC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4FDCB4" wp14:editId="78691687">
                  <wp:extent cx="2331720" cy="1638042"/>
                  <wp:effectExtent l="0" t="0" r="0" b="63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836" cy="164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437666" w14:textId="77777777" w:rsidR="00393775" w:rsidRDefault="00393775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F39C26" w14:textId="77777777" w:rsidR="004C2497" w:rsidRDefault="004C2497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66CE5B4" w14:textId="6DC8A1C9" w:rsidR="00393775" w:rsidRDefault="009E6975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2B9D">
              <w:rPr>
                <w:rFonts w:ascii="Arial" w:hAnsi="Arial" w:cs="Arial"/>
                <w:b/>
                <w:bCs/>
                <w:sz w:val="32"/>
                <w:szCs w:val="32"/>
              </w:rPr>
              <w:t>Going into the auditorium</w:t>
            </w:r>
          </w:p>
        </w:tc>
      </w:tr>
      <w:tr w:rsidR="00644BD0" w14:paraId="405BBBBC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C5E0B3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2622C4F" w14:textId="1C00A847" w:rsidR="00A97EB3" w:rsidRDefault="001629F4" w:rsidP="0040250E">
            <w:pPr>
              <w:keepNext/>
              <w:widowContro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140C6" wp14:editId="77E2CCE8">
                  <wp:extent cx="2571873" cy="1714500"/>
                  <wp:effectExtent l="0" t="0" r="0" b="0"/>
                  <wp:docPr id="5" name="Picture 5" descr="A person standing in a doorwa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erson standing in a doorway&#10;&#10;Description automatically generated with medium confidence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31" cy="1723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4E38C2" w14:textId="77777777" w:rsidR="00A97EB3" w:rsidRDefault="00A97EB3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B4AD1B4" w14:textId="04017742" w:rsidR="00A97EB3" w:rsidRPr="000B1E70" w:rsidRDefault="00A97EB3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0B1E70">
              <w:rPr>
                <w:rFonts w:ascii="Arial" w:hAnsi="Arial" w:cs="Arial"/>
                <w:sz w:val="28"/>
                <w:szCs w:val="28"/>
              </w:rPr>
              <w:t xml:space="preserve">The front of house team will </w:t>
            </w:r>
            <w:r w:rsidR="000B1E70" w:rsidRPr="000B1E70">
              <w:rPr>
                <w:rFonts w:ascii="Arial" w:hAnsi="Arial" w:cs="Arial"/>
                <w:sz w:val="28"/>
                <w:szCs w:val="28"/>
              </w:rPr>
              <w:t>open the doors into the auditorium when it is time to take your seats</w:t>
            </w:r>
          </w:p>
        </w:tc>
      </w:tr>
      <w:tr w:rsidR="00264EC6" w14:paraId="7A6F0959" w14:textId="77777777" w:rsidTr="0048436C">
        <w:trPr>
          <w:cantSplit/>
          <w:trHeight w:val="1463"/>
          <w:jc w:val="center"/>
        </w:trPr>
        <w:tc>
          <w:tcPr>
            <w:tcW w:w="0" w:type="auto"/>
            <w:shd w:val="clear" w:color="auto" w:fill="C5E0B3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D0BEB9C" w14:textId="1676B737" w:rsidR="00264EC6" w:rsidRPr="00264EC6" w:rsidRDefault="0048436C" w:rsidP="0048436C">
            <w:pPr>
              <w:keepNext/>
              <w:widowControl w:val="0"/>
              <w:jc w:val="center"/>
              <w:rPr>
                <w:b/>
                <w:bCs/>
                <w:noProof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drawing>
                <wp:anchor distT="0" distB="0" distL="114300" distR="114300" simplePos="0" relativeHeight="251710464" behindDoc="0" locked="0" layoutInCell="1" allowOverlap="1" wp14:anchorId="635F7166" wp14:editId="3F61FA37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11430</wp:posOffset>
                  </wp:positionV>
                  <wp:extent cx="975360" cy="975360"/>
                  <wp:effectExtent l="0" t="0" r="0" b="0"/>
                  <wp:wrapSquare wrapText="bothSides"/>
                  <wp:docPr id="61" name="Graphic 61" descr="Megaphone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phic 61" descr="Megaphone1 with solid fill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CB5DA6" w14:textId="77777777" w:rsidR="00264EC6" w:rsidRPr="00264EC6" w:rsidRDefault="00264EC6" w:rsidP="00264EC6">
            <w:pPr>
              <w:keepNext/>
              <w:widowControl w:val="0"/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</w:pPr>
          </w:p>
          <w:p w14:paraId="5D5AAB6B" w14:textId="497B679D" w:rsidR="00264EC6" w:rsidRPr="00264EC6" w:rsidRDefault="00D273BB" w:rsidP="00264EC6">
            <w:pPr>
              <w:keepNext/>
              <w:widowControl w:val="0"/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You </w:t>
            </w:r>
            <w:r w:rsidR="00264EC6" w:rsidRPr="00264EC6">
              <w:rPr>
                <w:rFonts w:ascii="Arial" w:hAnsi="Arial" w:cs="Arial"/>
                <w:color w:val="000000" w:themeColor="text1"/>
                <w:sz w:val="28"/>
                <w:szCs w:val="28"/>
              </w:rPr>
              <w:t>will also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ear an</w:t>
            </w:r>
            <w:r w:rsidR="00264EC6" w:rsidRPr="00264EC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announc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ment telling you</w:t>
            </w:r>
            <w:r w:rsidR="00264EC6" w:rsidRPr="00264EC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hat the</w:t>
            </w:r>
            <w:r w:rsidR="00264EC6" w:rsidRPr="00264EC6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64EC6" w:rsidRPr="00264EC6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 xml:space="preserve">house is </w:t>
            </w:r>
            <w:r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 xml:space="preserve">now </w:t>
            </w:r>
            <w:r w:rsidR="00264EC6" w:rsidRPr="00264EC6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>open</w:t>
            </w:r>
            <w:r w:rsidR="0048436C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br/>
            </w:r>
          </w:p>
        </w:tc>
      </w:tr>
      <w:tr w:rsidR="00264EC6" w14:paraId="4EE6A854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C5E0B3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5E23D3" w14:textId="637BD79C" w:rsidR="00264EC6" w:rsidRDefault="00264EC6" w:rsidP="00264EC6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0B5A02" wp14:editId="5A1A392B">
                  <wp:extent cx="914400" cy="914400"/>
                  <wp:effectExtent l="0" t="0" r="0" b="0"/>
                  <wp:docPr id="47" name="Graphic 47" descr="Be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phic 47" descr="Bell with solid fill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DD83F0" w14:textId="77777777" w:rsidR="00264EC6" w:rsidRDefault="00264EC6" w:rsidP="00264EC6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9911BDB" w14:textId="28A702ED" w:rsidR="00264EC6" w:rsidRPr="00194A67" w:rsidRDefault="00264EC6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194A67">
              <w:rPr>
                <w:rFonts w:ascii="Arial" w:hAnsi="Arial" w:cs="Arial"/>
                <w:sz w:val="28"/>
                <w:szCs w:val="28"/>
              </w:rPr>
              <w:t>You</w:t>
            </w:r>
            <w:r w:rsidR="003F43DC">
              <w:rPr>
                <w:rFonts w:ascii="Arial" w:hAnsi="Arial" w:cs="Arial"/>
                <w:sz w:val="28"/>
                <w:szCs w:val="28"/>
              </w:rPr>
              <w:t xml:space="preserve"> will</w:t>
            </w:r>
            <w:r w:rsidRPr="00194A67">
              <w:rPr>
                <w:rFonts w:ascii="Arial" w:hAnsi="Arial" w:cs="Arial"/>
                <w:sz w:val="28"/>
                <w:szCs w:val="28"/>
              </w:rPr>
              <w:t xml:space="preserve"> also hear a </w:t>
            </w:r>
            <w:r w:rsidRPr="00D64328">
              <w:rPr>
                <w:rFonts w:ascii="Arial" w:hAnsi="Arial" w:cs="Arial"/>
                <w:b/>
                <w:bCs/>
                <w:sz w:val="28"/>
                <w:szCs w:val="28"/>
              </w:rPr>
              <w:t>bell sound</w:t>
            </w:r>
          </w:p>
        </w:tc>
      </w:tr>
      <w:tr w:rsidR="00264EC6" w14:paraId="40BCE50A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C5E0B3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6B154D0" w14:textId="718F4DC9" w:rsidR="00264EC6" w:rsidRDefault="00264EC6" w:rsidP="00264EC6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A801AC" wp14:editId="6373E547">
                  <wp:extent cx="914400" cy="914400"/>
                  <wp:effectExtent l="0" t="0" r="0" b="0"/>
                  <wp:docPr id="48" name="Graphic 48" descr="Door Clos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phic 48" descr="Door Closed with solid fill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A9F89B" w14:textId="77777777" w:rsidR="00264EC6" w:rsidRDefault="00264EC6" w:rsidP="00264EC6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C0FAF17" w14:textId="30FCF693" w:rsidR="00264EC6" w:rsidRPr="00827D29" w:rsidRDefault="00264EC6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827D29">
              <w:rPr>
                <w:rFonts w:ascii="Arial" w:hAnsi="Arial" w:cs="Arial"/>
                <w:sz w:val="28"/>
                <w:szCs w:val="28"/>
              </w:rPr>
              <w:t>There are different doors to enter the auditorium depending on where you are sitting</w:t>
            </w:r>
          </w:p>
        </w:tc>
      </w:tr>
      <w:tr w:rsidR="00264EC6" w14:paraId="4C3D4B38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C5E0B3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D4E453F" w14:textId="49BF770B" w:rsidR="00264EC6" w:rsidRDefault="00264EC6" w:rsidP="00264EC6">
            <w:pPr>
              <w:keepNext/>
              <w:widowControl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46B7B0" wp14:editId="7C34E99A">
                  <wp:extent cx="2629025" cy="1752600"/>
                  <wp:effectExtent l="0" t="0" r="0" b="0"/>
                  <wp:docPr id="17" name="Picture 17" descr="A person standing in a doorwa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erson standing in a doorway&#10;&#10;Description automatically generated with medium confidence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60" cy="176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2DC95E" w14:textId="77777777" w:rsidR="00264EC6" w:rsidRDefault="00264EC6" w:rsidP="00264EC6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B7E369A" w14:textId="77777777" w:rsidR="00D55FE4" w:rsidRDefault="00D55FE4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1EC37A73" w14:textId="0FECD398" w:rsidR="00264EC6" w:rsidRPr="00687F8B" w:rsidRDefault="00264EC6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687F8B">
              <w:rPr>
                <w:rFonts w:ascii="Arial" w:hAnsi="Arial" w:cs="Arial"/>
                <w:sz w:val="28"/>
                <w:szCs w:val="28"/>
              </w:rPr>
              <w:t xml:space="preserve">If you are sitting in the </w:t>
            </w:r>
            <w:r w:rsidRPr="00287EC0">
              <w:rPr>
                <w:rFonts w:ascii="Arial" w:hAnsi="Arial" w:cs="Arial"/>
                <w:b/>
                <w:bCs/>
                <w:sz w:val="28"/>
                <w:szCs w:val="28"/>
              </w:rPr>
              <w:t>stalls</w:t>
            </w:r>
            <w:r w:rsidRPr="00687F8B">
              <w:rPr>
                <w:rFonts w:ascii="Arial" w:hAnsi="Arial" w:cs="Arial"/>
                <w:sz w:val="28"/>
                <w:szCs w:val="28"/>
              </w:rPr>
              <w:t xml:space="preserve"> use the</w:t>
            </w:r>
            <w:r>
              <w:rPr>
                <w:rFonts w:ascii="Arial" w:hAnsi="Arial" w:cs="Arial"/>
                <w:sz w:val="28"/>
                <w:szCs w:val="28"/>
              </w:rPr>
              <w:t>se</w:t>
            </w:r>
            <w:r w:rsidRPr="00687F8B">
              <w:rPr>
                <w:rFonts w:ascii="Arial" w:hAnsi="Arial" w:cs="Arial"/>
                <w:sz w:val="28"/>
                <w:szCs w:val="28"/>
              </w:rPr>
              <w:t xml:space="preserve"> doors on the </w:t>
            </w:r>
            <w:r w:rsidRPr="00287EC0">
              <w:rPr>
                <w:rFonts w:ascii="Arial" w:hAnsi="Arial" w:cs="Arial"/>
                <w:b/>
                <w:bCs/>
                <w:sz w:val="28"/>
                <w:szCs w:val="28"/>
              </w:rPr>
              <w:t>ground floor</w:t>
            </w:r>
            <w:r w:rsidRPr="00687F8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64EC6" w14:paraId="1E18F984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C5E0B3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B5B5B8" w14:textId="50DCF35F" w:rsidR="00264EC6" w:rsidRDefault="00264EC6" w:rsidP="00264EC6">
            <w:pPr>
              <w:keepNext/>
              <w:widowControl w:val="0"/>
            </w:pPr>
            <w:r>
              <w:t>[</w:t>
            </w:r>
            <w:r>
              <w:rPr>
                <w:noProof/>
              </w:rPr>
              <w:drawing>
                <wp:inline distT="0" distB="0" distL="0" distR="0" wp14:anchorId="47715EB3" wp14:editId="4EE40994">
                  <wp:extent cx="2676585" cy="2190750"/>
                  <wp:effectExtent l="0" t="0" r="9525" b="0"/>
                  <wp:docPr id="46" name="Picture 46" descr="A picture containing wall, standing, floor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wall, standing, floor, indoor&#10;&#10;Description automatically generated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34" r="5419"/>
                          <a:stretch/>
                        </pic:blipFill>
                        <pic:spPr bwMode="auto">
                          <a:xfrm>
                            <a:off x="0" y="0"/>
                            <a:ext cx="2683255" cy="2196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925608" w14:textId="77777777" w:rsidR="00264EC6" w:rsidRDefault="00264EC6" w:rsidP="00264EC6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245EEF4" w14:textId="77777777" w:rsidR="00D55FE4" w:rsidRDefault="00D55FE4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0A0933E8" w14:textId="7BDC0202" w:rsidR="00264EC6" w:rsidRPr="00687F8B" w:rsidRDefault="00264EC6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687F8B">
              <w:rPr>
                <w:rFonts w:ascii="Arial" w:hAnsi="Arial" w:cs="Arial"/>
                <w:sz w:val="28"/>
                <w:szCs w:val="28"/>
              </w:rPr>
              <w:t xml:space="preserve">If you are sitting in the </w:t>
            </w:r>
            <w:r w:rsidRPr="00287EC0">
              <w:rPr>
                <w:rFonts w:ascii="Arial" w:hAnsi="Arial" w:cs="Arial"/>
                <w:b/>
                <w:bCs/>
                <w:sz w:val="28"/>
                <w:szCs w:val="28"/>
              </w:rPr>
              <w:t>circle</w:t>
            </w:r>
            <w:r w:rsidRPr="00687F8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use these doors on the </w:t>
            </w:r>
            <w:r w:rsidRPr="00287EC0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287EC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st</w:t>
            </w:r>
            <w:r w:rsidRPr="00287E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loor</w:t>
            </w:r>
            <w:r>
              <w:rPr>
                <w:rFonts w:ascii="Arial" w:hAnsi="Arial" w:cs="Arial"/>
                <w:sz w:val="28"/>
                <w:szCs w:val="28"/>
              </w:rPr>
              <w:t xml:space="preserve"> at the top of the stairs</w:t>
            </w:r>
          </w:p>
        </w:tc>
      </w:tr>
      <w:tr w:rsidR="00264EC6" w14:paraId="3595A86B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C5E0B3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58F7A5D" w14:textId="1F5C10B6" w:rsidR="00264EC6" w:rsidRDefault="00264EC6" w:rsidP="00264EC6">
            <w:pPr>
              <w:keepNext/>
              <w:widowControl w:val="0"/>
            </w:pPr>
            <w:r>
              <w:rPr>
                <w:noProof/>
              </w:rPr>
              <w:drawing>
                <wp:inline distT="0" distB="0" distL="0" distR="0" wp14:anchorId="29F9D92E" wp14:editId="39AA201B">
                  <wp:extent cx="2594963" cy="2286000"/>
                  <wp:effectExtent l="0" t="0" r="0" b="0"/>
                  <wp:docPr id="51" name="Picture 51" descr="A picture containing wall, indoor, standing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wall, indoor, standing, person&#10;&#10;Description automatically generated"/>
                          <pic:cNvPicPr/>
                        </pic:nvPicPr>
                        <pic:blipFill rotWithShape="1">
                          <a:blip r:embed="rId7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3" r="12343"/>
                          <a:stretch/>
                        </pic:blipFill>
                        <pic:spPr bwMode="auto">
                          <a:xfrm>
                            <a:off x="0" y="0"/>
                            <a:ext cx="2604152" cy="229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3456E4" w14:textId="77777777" w:rsidR="00264EC6" w:rsidRDefault="00264EC6" w:rsidP="00264EC6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309D924" w14:textId="77777777" w:rsidR="00D55FE4" w:rsidRDefault="00D55FE4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1C564B5B" w14:textId="6A4997F6" w:rsidR="00264EC6" w:rsidRPr="00DC07B4" w:rsidRDefault="00264EC6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DC07B4">
              <w:rPr>
                <w:rFonts w:ascii="Arial" w:hAnsi="Arial" w:cs="Arial"/>
                <w:sz w:val="28"/>
                <w:szCs w:val="28"/>
              </w:rPr>
              <w:t xml:space="preserve">If you are sitting in the </w:t>
            </w:r>
            <w:r w:rsidRPr="00287EC0">
              <w:rPr>
                <w:rFonts w:ascii="Arial" w:hAnsi="Arial" w:cs="Arial"/>
                <w:b/>
                <w:bCs/>
                <w:sz w:val="28"/>
                <w:szCs w:val="28"/>
              </w:rPr>
              <w:t>upper circle</w:t>
            </w:r>
            <w:r w:rsidRPr="00DC07B4">
              <w:rPr>
                <w:rFonts w:ascii="Arial" w:hAnsi="Arial" w:cs="Arial"/>
                <w:sz w:val="28"/>
                <w:szCs w:val="28"/>
              </w:rPr>
              <w:t xml:space="preserve"> use the</w:t>
            </w:r>
            <w:r>
              <w:rPr>
                <w:rFonts w:ascii="Arial" w:hAnsi="Arial" w:cs="Arial"/>
                <w:sz w:val="28"/>
                <w:szCs w:val="28"/>
              </w:rPr>
              <w:t>se</w:t>
            </w:r>
            <w:r w:rsidRPr="00DC07B4">
              <w:rPr>
                <w:rFonts w:ascii="Arial" w:hAnsi="Arial" w:cs="Arial"/>
                <w:sz w:val="28"/>
                <w:szCs w:val="28"/>
              </w:rPr>
              <w:t xml:space="preserve"> doors on the </w:t>
            </w:r>
            <w:r w:rsidRPr="00287EC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287EC0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287E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loor</w:t>
            </w:r>
          </w:p>
        </w:tc>
      </w:tr>
      <w:tr w:rsidR="00264EC6" w14:paraId="358C19B4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C5E0B3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9C7E2E" w14:textId="4C502C46" w:rsidR="00264EC6" w:rsidRDefault="00264EC6" w:rsidP="00264EC6">
            <w:pPr>
              <w:keepNext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47D88679" wp14:editId="22544B49">
                  <wp:extent cx="914400" cy="914400"/>
                  <wp:effectExtent l="0" t="0" r="0" b="0"/>
                  <wp:docPr id="79" name="Graphic 79" descr="Elevato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Graphic 79" descr="Elevator with solid fill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BF4F00" wp14:editId="16D8E865">
                  <wp:extent cx="914400" cy="914400"/>
                  <wp:effectExtent l="0" t="0" r="0" b="0"/>
                  <wp:docPr id="80" name="Graphic 80" descr="Upstai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Graphic 80" descr="Upstairs with solid fill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281EF0A" w14:textId="77777777" w:rsidR="00264EC6" w:rsidRDefault="00264EC6" w:rsidP="00264EC6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A18C32" w14:textId="03637FB2" w:rsidR="00264EC6" w:rsidRPr="00DC07B4" w:rsidRDefault="00264EC6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DC07B4">
              <w:rPr>
                <w:rFonts w:ascii="Arial" w:hAnsi="Arial" w:cs="Arial"/>
                <w:sz w:val="28"/>
                <w:szCs w:val="28"/>
              </w:rPr>
              <w:t xml:space="preserve">You can use the </w:t>
            </w:r>
            <w:r w:rsidRPr="00AA7AB5">
              <w:rPr>
                <w:rFonts w:ascii="Arial" w:hAnsi="Arial" w:cs="Arial"/>
                <w:b/>
                <w:bCs/>
                <w:sz w:val="28"/>
                <w:szCs w:val="28"/>
              </w:rPr>
              <w:t>stairs or lift</w:t>
            </w:r>
            <w:r w:rsidRPr="00DC07B4">
              <w:rPr>
                <w:rFonts w:ascii="Arial" w:hAnsi="Arial" w:cs="Arial"/>
                <w:sz w:val="28"/>
                <w:szCs w:val="28"/>
              </w:rPr>
              <w:t xml:space="preserve"> to get to the 1</w:t>
            </w:r>
            <w:r w:rsidRPr="00DC07B4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 w:rsidRPr="00DC07B4">
              <w:rPr>
                <w:rFonts w:ascii="Arial" w:hAnsi="Arial" w:cs="Arial"/>
                <w:sz w:val="28"/>
                <w:szCs w:val="28"/>
              </w:rPr>
              <w:t xml:space="preserve"> and 2</w:t>
            </w:r>
            <w:r w:rsidRPr="00DC07B4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 w:rsidRPr="00DC07B4">
              <w:rPr>
                <w:rFonts w:ascii="Arial" w:hAnsi="Arial" w:cs="Arial"/>
                <w:sz w:val="28"/>
                <w:szCs w:val="28"/>
              </w:rPr>
              <w:t xml:space="preserve"> floors</w:t>
            </w:r>
          </w:p>
        </w:tc>
      </w:tr>
      <w:tr w:rsidR="00264EC6" w14:paraId="406F6E4D" w14:textId="77777777" w:rsidTr="00BE6171">
        <w:trPr>
          <w:cantSplit/>
          <w:trHeight w:val="1463"/>
          <w:jc w:val="center"/>
        </w:trPr>
        <w:tc>
          <w:tcPr>
            <w:tcW w:w="0" w:type="auto"/>
            <w:shd w:val="clear" w:color="auto" w:fill="C5E0B3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C34FE7D" w14:textId="4B2EFFEE" w:rsidR="00264EC6" w:rsidRDefault="00264EC6" w:rsidP="00BE6171">
            <w:pPr>
              <w:keepNext/>
              <w:widowControl w:val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CB04ED8" wp14:editId="2B2CAF68">
                  <wp:extent cx="1499870" cy="1627396"/>
                  <wp:effectExtent l="0" t="0" r="5080" b="0"/>
                  <wp:docPr id="35" name="Picture 35" descr="A person standing in a restaur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tanding in a restaurant&#10;&#10;Description automatically generated with medium confidence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10" t="31989" r="39059" b="44225"/>
                          <a:stretch/>
                        </pic:blipFill>
                        <pic:spPr bwMode="auto">
                          <a:xfrm>
                            <a:off x="0" y="0"/>
                            <a:ext cx="1503778" cy="1631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70891F" w14:textId="42E6F9BF" w:rsidR="00264EC6" w:rsidRDefault="00264EC6" w:rsidP="00264EC6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0C3D237" w14:textId="77777777" w:rsidR="00264EC6" w:rsidRDefault="00264EC6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4813F373" w14:textId="3364712E" w:rsidR="00264EC6" w:rsidRPr="005F43BD" w:rsidRDefault="00264EC6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front of house team can help you if you are lost or confused</w:t>
            </w:r>
          </w:p>
        </w:tc>
      </w:tr>
      <w:tr w:rsidR="00264EC6" w14:paraId="379876CC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C5E0B3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EFBA59" w14:textId="1D8DAE54" w:rsidR="00264EC6" w:rsidRDefault="000B62FA" w:rsidP="00264EC6">
            <w:pPr>
              <w:keepNext/>
              <w:widowControl w:val="0"/>
              <w:jc w:val="center"/>
            </w:pPr>
            <w:r w:rsidRPr="00BC3D5A">
              <w:rPr>
                <w:noProof/>
              </w:rPr>
              <w:drawing>
                <wp:inline distT="0" distB="0" distL="0" distR="0" wp14:anchorId="5F657DAB" wp14:editId="28D55061">
                  <wp:extent cx="1078400" cy="1530928"/>
                  <wp:effectExtent l="0" t="0" r="762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31" cy="155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BCCB715" w14:textId="1E8BB8F2" w:rsidR="00264EC6" w:rsidRPr="00326D99" w:rsidRDefault="00264EC6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077903">
              <w:rPr>
                <w:rFonts w:ascii="Arial" w:hAnsi="Arial" w:cs="Arial"/>
                <w:sz w:val="28"/>
                <w:szCs w:val="28"/>
              </w:rPr>
              <w:br/>
            </w:r>
            <w:r w:rsidRPr="00326D99">
              <w:rPr>
                <w:rFonts w:ascii="Arial" w:hAnsi="Arial" w:cs="Arial"/>
                <w:sz w:val="28"/>
                <w:szCs w:val="28"/>
              </w:rPr>
              <w:t>Before you enter the auditori</w:t>
            </w:r>
            <w:r>
              <w:rPr>
                <w:rFonts w:ascii="Arial" w:hAnsi="Arial" w:cs="Arial"/>
                <w:sz w:val="28"/>
                <w:szCs w:val="28"/>
              </w:rPr>
              <w:t xml:space="preserve">um you need to </w:t>
            </w:r>
            <w:r w:rsidRPr="00287EC0">
              <w:rPr>
                <w:rFonts w:ascii="Arial" w:hAnsi="Arial" w:cs="Arial"/>
                <w:b/>
                <w:bCs/>
                <w:sz w:val="28"/>
                <w:szCs w:val="28"/>
              </w:rPr>
              <w:t>show you</w:t>
            </w:r>
            <w:r w:rsidR="00DE4948"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  <w:r w:rsidRPr="00287EC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icket</w:t>
            </w:r>
            <w:r>
              <w:rPr>
                <w:rFonts w:ascii="Arial" w:hAnsi="Arial" w:cs="Arial"/>
                <w:sz w:val="28"/>
                <w:szCs w:val="28"/>
              </w:rPr>
              <w:t xml:space="preserve"> to the front of house team member who is standing at the door</w:t>
            </w:r>
          </w:p>
        </w:tc>
      </w:tr>
      <w:tr w:rsidR="00842496" w14:paraId="78E6E276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C5E0B3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7BD36BB" w14:textId="5D8F04C3" w:rsidR="00842496" w:rsidRDefault="000B62FA" w:rsidP="00264EC6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2B68DB9" wp14:editId="724572CF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05410</wp:posOffset>
                      </wp:positionV>
                      <wp:extent cx="412750" cy="501015"/>
                      <wp:effectExtent l="0" t="0" r="25400" b="13335"/>
                      <wp:wrapNone/>
                      <wp:docPr id="94" name="Circle: Hollow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501015"/>
                              </a:xfrm>
                              <a:prstGeom prst="donut">
                                <a:avLst>
                                  <a:gd name="adj" fmla="val 2259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B88BD" id="Circle: Hollow 94" o:spid="_x0000_s1026" type="#_x0000_t23" style="position:absolute;margin-left:63.15pt;margin-top:8.3pt;width:32.5pt;height:39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" adj="488" fillcolor="red" strokecolor="red" strokeweight="1pt">
                      <v:stroke joinstyle="miter"/>
                    </v:shape>
                  </w:pict>
                </mc:Fallback>
              </mc:AlternateContent>
            </w:r>
            <w:r w:rsidR="00BC3D5A" w:rsidRPr="00BC3D5A">
              <w:rPr>
                <w:noProof/>
              </w:rPr>
              <w:drawing>
                <wp:inline distT="0" distB="0" distL="0" distR="0" wp14:anchorId="2E9D9B76" wp14:editId="4E03058D">
                  <wp:extent cx="1143000" cy="843798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54" r="43071" b="50941"/>
                          <a:stretch/>
                        </pic:blipFill>
                        <pic:spPr bwMode="auto">
                          <a:xfrm>
                            <a:off x="0" y="0"/>
                            <a:ext cx="1172146" cy="86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BB6709" w14:textId="77777777" w:rsidR="00842496" w:rsidRDefault="00842496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60E9802B" w14:textId="6C972CBC" w:rsidR="003611C0" w:rsidRDefault="00842496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ou</w:t>
            </w:r>
            <w:r w:rsidR="003611C0">
              <w:rPr>
                <w:rFonts w:ascii="Arial" w:hAnsi="Arial" w:cs="Arial"/>
                <w:sz w:val="28"/>
                <w:szCs w:val="28"/>
              </w:rPr>
              <w:t xml:space="preserve"> need to sit in the seat that is on your ticket. </w:t>
            </w:r>
          </w:p>
        </w:tc>
      </w:tr>
      <w:tr w:rsidR="003611C0" w14:paraId="0DE279DA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C5E0B3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31CB7B6" w14:textId="1C92D14A" w:rsidR="003611C0" w:rsidRDefault="00935D52" w:rsidP="00264EC6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73BEC7" wp14:editId="16AA940C">
                  <wp:extent cx="1465234" cy="1730422"/>
                  <wp:effectExtent l="0" t="0" r="1905" b="3175"/>
                  <wp:docPr id="62" name="Picture 62" descr="A picture containing indoor, re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picture containing indoor, red&#10;&#10;Description automatically generated"/>
                          <pic:cNvPicPr/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445"/>
                          <a:stretch/>
                        </pic:blipFill>
                        <pic:spPr bwMode="auto">
                          <a:xfrm>
                            <a:off x="0" y="0"/>
                            <a:ext cx="1503393" cy="1775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7F61E0" w14:textId="77777777" w:rsidR="003611C0" w:rsidRDefault="003611C0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24391A09" w14:textId="77777777" w:rsidR="003611C0" w:rsidRDefault="001A0769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F77A20">
              <w:rPr>
                <w:rFonts w:ascii="Arial" w:hAnsi="Arial" w:cs="Arial"/>
                <w:b/>
                <w:bCs/>
                <w:sz w:val="28"/>
                <w:szCs w:val="28"/>
              </w:rPr>
              <w:t>letter</w:t>
            </w:r>
            <w:r>
              <w:rPr>
                <w:rFonts w:ascii="Arial" w:hAnsi="Arial" w:cs="Arial"/>
                <w:sz w:val="28"/>
                <w:szCs w:val="28"/>
              </w:rPr>
              <w:t xml:space="preserve"> tells you what </w:t>
            </w:r>
            <w:r w:rsidRPr="00F77A20">
              <w:rPr>
                <w:rFonts w:ascii="Arial" w:hAnsi="Arial" w:cs="Arial"/>
                <w:b/>
                <w:bCs/>
                <w:sz w:val="28"/>
                <w:szCs w:val="28"/>
              </w:rPr>
              <w:t>row</w:t>
            </w:r>
            <w:r>
              <w:rPr>
                <w:rFonts w:ascii="Arial" w:hAnsi="Arial" w:cs="Arial"/>
                <w:sz w:val="28"/>
                <w:szCs w:val="28"/>
              </w:rPr>
              <w:t xml:space="preserve"> you are sitting in</w:t>
            </w:r>
          </w:p>
          <w:p w14:paraId="06B6B8AC" w14:textId="77777777" w:rsidR="001A0769" w:rsidRDefault="001A0769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2FC0AE10" w14:textId="46FAE35F" w:rsidR="001A0769" w:rsidRDefault="001A0769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0F4942" w:rsidRPr="00F77A20">
              <w:rPr>
                <w:rFonts w:ascii="Arial" w:hAnsi="Arial" w:cs="Arial"/>
                <w:b/>
                <w:bCs/>
                <w:sz w:val="28"/>
                <w:szCs w:val="28"/>
              </w:rPr>
              <w:t>letters</w:t>
            </w:r>
            <w:r w:rsidR="000F4942">
              <w:rPr>
                <w:rFonts w:ascii="Arial" w:hAnsi="Arial" w:cs="Arial"/>
                <w:sz w:val="28"/>
                <w:szCs w:val="28"/>
              </w:rPr>
              <w:t xml:space="preserve"> are </w:t>
            </w:r>
            <w:r w:rsidR="00935D52">
              <w:rPr>
                <w:rFonts w:ascii="Arial" w:hAnsi="Arial" w:cs="Arial"/>
                <w:sz w:val="28"/>
                <w:szCs w:val="28"/>
              </w:rPr>
              <w:t xml:space="preserve">on the </w:t>
            </w:r>
            <w:r w:rsidR="00935D52" w:rsidRPr="00186550">
              <w:rPr>
                <w:rFonts w:ascii="Arial" w:hAnsi="Arial" w:cs="Arial"/>
                <w:b/>
                <w:bCs/>
                <w:sz w:val="28"/>
                <w:szCs w:val="28"/>
              </w:rPr>
              <w:t>sides</w:t>
            </w:r>
            <w:r w:rsidR="00935D52">
              <w:rPr>
                <w:rFonts w:ascii="Arial" w:hAnsi="Arial" w:cs="Arial"/>
                <w:sz w:val="28"/>
                <w:szCs w:val="28"/>
              </w:rPr>
              <w:t xml:space="preserve"> of th</w:t>
            </w:r>
            <w:r w:rsidR="00967CD9">
              <w:rPr>
                <w:rFonts w:ascii="Arial" w:hAnsi="Arial" w:cs="Arial"/>
                <w:sz w:val="28"/>
                <w:szCs w:val="28"/>
              </w:rPr>
              <w:t>e</w:t>
            </w:r>
            <w:r w:rsidR="00935D52">
              <w:rPr>
                <w:rFonts w:ascii="Arial" w:hAnsi="Arial" w:cs="Arial"/>
                <w:sz w:val="28"/>
                <w:szCs w:val="28"/>
              </w:rPr>
              <w:t xml:space="preserve"> seats at the </w:t>
            </w:r>
            <w:r w:rsidR="00935D52" w:rsidRPr="00186550">
              <w:rPr>
                <w:rFonts w:ascii="Arial" w:hAnsi="Arial" w:cs="Arial"/>
                <w:b/>
                <w:bCs/>
                <w:sz w:val="28"/>
                <w:szCs w:val="28"/>
              </w:rPr>
              <w:t>end of the rows</w:t>
            </w:r>
          </w:p>
        </w:tc>
      </w:tr>
      <w:tr w:rsidR="000F4942" w14:paraId="641CECAC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C5E0B3" w:themeFill="accent6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B6672E6" w14:textId="1F27975C" w:rsidR="000F4942" w:rsidRDefault="00935D52" w:rsidP="00264EC6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E67904" wp14:editId="36FD838C">
                  <wp:extent cx="1336963" cy="1894187"/>
                  <wp:effectExtent l="0" t="0" r="0" b="0"/>
                  <wp:docPr id="73" name="Picture 73" descr="A red leather chai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A red leather chair&#10;&#10;Description automatically generated with medium confidence"/>
                          <pic:cNvPicPr/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91" b="8619"/>
                          <a:stretch/>
                        </pic:blipFill>
                        <pic:spPr bwMode="auto">
                          <a:xfrm>
                            <a:off x="0" y="0"/>
                            <a:ext cx="1353233" cy="1917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2EFD9" w:themeFill="accent6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0FA3DF9" w14:textId="77777777" w:rsidR="000F4942" w:rsidRDefault="000F4942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4DD93825" w14:textId="77777777" w:rsidR="000F4942" w:rsidRDefault="000F4942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F77A20">
              <w:rPr>
                <w:rFonts w:ascii="Arial" w:hAnsi="Arial" w:cs="Arial"/>
                <w:b/>
                <w:bCs/>
                <w:sz w:val="28"/>
                <w:szCs w:val="28"/>
              </w:rPr>
              <w:t>number</w:t>
            </w:r>
            <w:r>
              <w:rPr>
                <w:rFonts w:ascii="Arial" w:hAnsi="Arial" w:cs="Arial"/>
                <w:sz w:val="28"/>
                <w:szCs w:val="28"/>
              </w:rPr>
              <w:t xml:space="preserve"> tells you what </w:t>
            </w:r>
            <w:r w:rsidRPr="00F77A2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eat </w:t>
            </w:r>
            <w:r>
              <w:rPr>
                <w:rFonts w:ascii="Arial" w:hAnsi="Arial" w:cs="Arial"/>
                <w:sz w:val="28"/>
                <w:szCs w:val="28"/>
              </w:rPr>
              <w:t>you are sitting in</w:t>
            </w:r>
          </w:p>
          <w:p w14:paraId="72A63972" w14:textId="77777777" w:rsidR="000F4942" w:rsidRDefault="000F4942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3452B600" w14:textId="51DD7DFE" w:rsidR="000F4942" w:rsidRDefault="000F4942" w:rsidP="00264EC6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F77A20">
              <w:rPr>
                <w:rFonts w:ascii="Arial" w:hAnsi="Arial" w:cs="Arial"/>
                <w:b/>
                <w:bCs/>
                <w:sz w:val="28"/>
                <w:szCs w:val="28"/>
              </w:rPr>
              <w:t>numbers</w:t>
            </w:r>
            <w:r>
              <w:rPr>
                <w:rFonts w:ascii="Arial" w:hAnsi="Arial" w:cs="Arial"/>
                <w:sz w:val="28"/>
                <w:szCs w:val="28"/>
              </w:rPr>
              <w:t xml:space="preserve"> are on the </w:t>
            </w:r>
            <w:r w:rsidRPr="00F77A20">
              <w:rPr>
                <w:rFonts w:ascii="Arial" w:hAnsi="Arial" w:cs="Arial"/>
                <w:b/>
                <w:bCs/>
                <w:sz w:val="28"/>
                <w:szCs w:val="28"/>
              </w:rPr>
              <w:t>seats</w:t>
            </w:r>
          </w:p>
        </w:tc>
      </w:tr>
    </w:tbl>
    <w:p w14:paraId="4FFA942E" w14:textId="77777777" w:rsidR="00652509" w:rsidRPr="00077903" w:rsidRDefault="00652509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24" w:space="0" w:color="9CC2E5" w:themeColor="accent5" w:themeTint="99"/>
          <w:left w:val="single" w:sz="24" w:space="0" w:color="9CC2E5" w:themeColor="accent5" w:themeTint="99"/>
          <w:bottom w:val="single" w:sz="24" w:space="0" w:color="9CC2E5" w:themeColor="accent5" w:themeTint="99"/>
          <w:right w:val="single" w:sz="24" w:space="0" w:color="9CC2E5" w:themeColor="accent5" w:themeTint="99"/>
          <w:insideH w:val="single" w:sz="24" w:space="0" w:color="9CC2E5" w:themeColor="accent5" w:themeTint="99"/>
          <w:insideV w:val="single" w:sz="24" w:space="0" w:color="9CC2E5" w:themeColor="accent5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2"/>
        <w:gridCol w:w="4914"/>
      </w:tblGrid>
      <w:tr w:rsidR="00BB0E25" w14:paraId="2797EC51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BDD6EE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5CB501" w14:textId="684FF368" w:rsidR="00F8621C" w:rsidRDefault="00D57457" w:rsidP="0040250E">
            <w:pPr>
              <w:keepNext/>
              <w:widowControl w:val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E39CAD9" wp14:editId="16DD0132">
                  <wp:extent cx="914400" cy="914400"/>
                  <wp:effectExtent l="0" t="0" r="0" b="0"/>
                  <wp:docPr id="49" name="Graphic 49" descr="Performance Curtain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phic 49" descr="Performance Curtains with solid fill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BEC82E" w14:textId="77777777" w:rsidR="001D7E1E" w:rsidRDefault="001D7E1E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298B657" w14:textId="1AECE3A7" w:rsidR="00F8621C" w:rsidRPr="00485980" w:rsidRDefault="00B72CD1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</w:t>
            </w:r>
            <w:r w:rsidR="002B6614" w:rsidRPr="00572B9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art of the Show </w:t>
            </w:r>
          </w:p>
        </w:tc>
      </w:tr>
      <w:tr w:rsidR="00BB0E25" w14:paraId="711CCED6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BDD6EE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38CF647" w14:textId="753030AE" w:rsidR="001D7E1E" w:rsidRDefault="00033697" w:rsidP="0040250E">
            <w:pPr>
              <w:keepNext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28956051" wp14:editId="6C156011">
                  <wp:extent cx="914400" cy="914400"/>
                  <wp:effectExtent l="0" t="0" r="0" b="0"/>
                  <wp:docPr id="50" name="Graphic 50" descr="Lights 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phic 50" descr="Lights On with solid fill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6186">
              <w:rPr>
                <w:noProof/>
              </w:rPr>
              <w:drawing>
                <wp:inline distT="0" distB="0" distL="0" distR="0" wp14:anchorId="54C876E6" wp14:editId="1E6FE95D">
                  <wp:extent cx="914400" cy="914400"/>
                  <wp:effectExtent l="0" t="0" r="0" b="0"/>
                  <wp:docPr id="57" name="Graphic 57" descr="Arrow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phic 57" descr="Arrow Down with solid fill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1D0C4DA" w14:textId="7F920E0A" w:rsidR="001D7E1E" w:rsidRPr="001D7E1E" w:rsidRDefault="008864A1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3A7E59">
              <w:rPr>
                <w:rFonts w:ascii="Arial" w:hAnsi="Arial" w:cs="Arial"/>
                <w:sz w:val="28"/>
                <w:szCs w:val="28"/>
              </w:rPr>
              <w:t>When th</w:t>
            </w:r>
            <w:r w:rsidR="004A4225">
              <w:rPr>
                <w:rFonts w:ascii="Arial" w:hAnsi="Arial" w:cs="Arial"/>
                <w:sz w:val="28"/>
                <w:szCs w:val="28"/>
              </w:rPr>
              <w:t xml:space="preserve">e show is about to start, the </w:t>
            </w:r>
            <w:r w:rsidR="004A4225" w:rsidRPr="00357F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ights </w:t>
            </w:r>
            <w:r w:rsidR="004A4225" w:rsidRPr="00990767">
              <w:rPr>
                <w:rFonts w:ascii="Arial" w:hAnsi="Arial" w:cs="Arial"/>
                <w:sz w:val="28"/>
                <w:szCs w:val="28"/>
              </w:rPr>
              <w:t xml:space="preserve">in the auditorium </w:t>
            </w:r>
            <w:r w:rsidR="00990767" w:rsidRPr="00990767">
              <w:rPr>
                <w:rFonts w:ascii="Arial" w:hAnsi="Arial" w:cs="Arial"/>
                <w:sz w:val="28"/>
                <w:szCs w:val="28"/>
              </w:rPr>
              <w:t>will</w:t>
            </w:r>
            <w:r w:rsidR="009907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o down</w:t>
            </w:r>
          </w:p>
        </w:tc>
      </w:tr>
      <w:tr w:rsidR="00BB0E25" w14:paraId="560A565C" w14:textId="77777777" w:rsidTr="00870657">
        <w:trPr>
          <w:cantSplit/>
          <w:trHeight w:val="1584"/>
          <w:jc w:val="center"/>
        </w:trPr>
        <w:tc>
          <w:tcPr>
            <w:tcW w:w="0" w:type="auto"/>
            <w:shd w:val="clear" w:color="auto" w:fill="BDD6EE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0ED189F" w14:textId="639B6E6C" w:rsidR="004A4225" w:rsidRDefault="00357FCA" w:rsidP="0040250E">
            <w:pPr>
              <w:keepNext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60B11C75" wp14:editId="5CE80B83">
                  <wp:extent cx="914400" cy="914400"/>
                  <wp:effectExtent l="0" t="0" r="0" b="0"/>
                  <wp:docPr id="82" name="Graphic 82" descr="No Phon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Graphic 82" descr="No Phones with solid fill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D665C0" w14:textId="5CA0F6CF" w:rsidR="009431B4" w:rsidRPr="00180C58" w:rsidRDefault="009431B4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180C58" w:rsidRPr="00180C58">
              <w:rPr>
                <w:rFonts w:ascii="Arial" w:hAnsi="Arial" w:cs="Arial"/>
                <w:sz w:val="28"/>
                <w:szCs w:val="28"/>
              </w:rPr>
              <w:t xml:space="preserve">You will </w:t>
            </w:r>
            <w:r w:rsidR="00180C58">
              <w:rPr>
                <w:rFonts w:ascii="Arial" w:hAnsi="Arial" w:cs="Arial"/>
                <w:sz w:val="28"/>
                <w:szCs w:val="28"/>
              </w:rPr>
              <w:t xml:space="preserve">hear an announcement asking you to make sure </w:t>
            </w:r>
            <w:r>
              <w:rPr>
                <w:rFonts w:ascii="Arial" w:hAnsi="Arial" w:cs="Arial"/>
                <w:sz w:val="28"/>
                <w:szCs w:val="28"/>
              </w:rPr>
              <w:t xml:space="preserve">your </w:t>
            </w:r>
            <w:r w:rsidRPr="00357FCA">
              <w:rPr>
                <w:rFonts w:ascii="Arial" w:hAnsi="Arial" w:cs="Arial"/>
                <w:b/>
                <w:bCs/>
                <w:sz w:val="28"/>
                <w:szCs w:val="28"/>
              </w:rPr>
              <w:t>mobile phone is switched off</w:t>
            </w:r>
          </w:p>
        </w:tc>
      </w:tr>
      <w:tr w:rsidR="00BB0E25" w14:paraId="479BFBC5" w14:textId="77777777" w:rsidTr="00870657">
        <w:trPr>
          <w:cantSplit/>
          <w:trHeight w:val="1538"/>
          <w:jc w:val="center"/>
        </w:trPr>
        <w:tc>
          <w:tcPr>
            <w:tcW w:w="0" w:type="auto"/>
            <w:shd w:val="clear" w:color="auto" w:fill="BDD6EE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9155BD4" w14:textId="317B8A63" w:rsidR="005325DB" w:rsidRDefault="00D40985" w:rsidP="0040250E">
            <w:pPr>
              <w:keepNext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6B78C105" wp14:editId="057BD6F3">
                  <wp:extent cx="914400" cy="914400"/>
                  <wp:effectExtent l="0" t="0" r="0" b="0"/>
                  <wp:docPr id="54" name="Graphic 54" descr="Hourglass 60%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phic 54" descr="Hourglass 60% with solid fill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8B66A0" w14:textId="77777777" w:rsidR="00AA7AB5" w:rsidRDefault="00AA7AB5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370C0A9" w14:textId="06E06B92" w:rsidR="005325DB" w:rsidRDefault="001E41C3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72B9D">
              <w:rPr>
                <w:rFonts w:ascii="Arial" w:hAnsi="Arial" w:cs="Arial"/>
                <w:b/>
                <w:bCs/>
                <w:sz w:val="32"/>
                <w:szCs w:val="32"/>
              </w:rPr>
              <w:t>Inter</w:t>
            </w:r>
            <w:r w:rsidR="00C82A5F" w:rsidRPr="00572B9D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val </w:t>
            </w:r>
          </w:p>
        </w:tc>
      </w:tr>
      <w:tr w:rsidR="00BB0E25" w14:paraId="19E95FC3" w14:textId="77777777" w:rsidTr="00870657">
        <w:trPr>
          <w:cantSplit/>
          <w:trHeight w:val="968"/>
          <w:jc w:val="center"/>
        </w:trPr>
        <w:tc>
          <w:tcPr>
            <w:tcW w:w="0" w:type="auto"/>
            <w:shd w:val="clear" w:color="auto" w:fill="BDD6EE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70873C3" w14:textId="6C876E8C" w:rsidR="009431B4" w:rsidRDefault="00D40985" w:rsidP="0040250E">
            <w:pPr>
              <w:keepNext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22A8F52F" wp14:editId="2289222B">
                  <wp:extent cx="914400" cy="914400"/>
                  <wp:effectExtent l="0" t="0" r="0" b="0"/>
                  <wp:docPr id="53" name="Graphic 53" descr="Stopwatch 25%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phic 53" descr="Stopwatch 25% with solid fill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DE2D25" w14:textId="77777777" w:rsidR="009431B4" w:rsidRDefault="009431B4" w:rsidP="0040250E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32B05D6" w14:textId="4EE5AFB8" w:rsidR="009431B4" w:rsidRDefault="009431B4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BA1706">
              <w:rPr>
                <w:rFonts w:ascii="Arial" w:hAnsi="Arial" w:cs="Arial"/>
                <w:sz w:val="28"/>
                <w:szCs w:val="28"/>
              </w:rPr>
              <w:t>Most shows</w:t>
            </w:r>
            <w:r>
              <w:rPr>
                <w:rFonts w:ascii="Arial" w:hAnsi="Arial" w:cs="Arial"/>
                <w:sz w:val="28"/>
                <w:szCs w:val="28"/>
              </w:rPr>
              <w:t xml:space="preserve"> will have an </w:t>
            </w:r>
            <w:r w:rsidRPr="00287EC0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>interval.</w:t>
            </w:r>
          </w:p>
          <w:p w14:paraId="67ADF4C3" w14:textId="77777777" w:rsidR="009431B4" w:rsidRDefault="009431B4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is is where there is a </w:t>
            </w:r>
            <w:r w:rsidRPr="00357FCA">
              <w:rPr>
                <w:rFonts w:ascii="Arial" w:hAnsi="Arial" w:cs="Arial"/>
                <w:b/>
                <w:bCs/>
                <w:sz w:val="28"/>
                <w:szCs w:val="28"/>
              </w:rPr>
              <w:t>break</w:t>
            </w:r>
            <w:r>
              <w:rPr>
                <w:rFonts w:ascii="Arial" w:hAnsi="Arial" w:cs="Arial"/>
                <w:sz w:val="28"/>
                <w:szCs w:val="28"/>
              </w:rPr>
              <w:t xml:space="preserve"> in the performance for approximately </w:t>
            </w:r>
            <w:r w:rsidRPr="00357FCA">
              <w:rPr>
                <w:rFonts w:ascii="Arial" w:hAnsi="Arial" w:cs="Arial"/>
                <w:b/>
                <w:bCs/>
                <w:sz w:val="28"/>
                <w:szCs w:val="28"/>
              </w:rPr>
              <w:t>15 minutes</w:t>
            </w:r>
          </w:p>
          <w:p w14:paraId="7A4DE8D0" w14:textId="1A3112E1" w:rsidR="00357FCA" w:rsidRPr="009431B4" w:rsidRDefault="00357FCA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B0E25" w14:paraId="4CE1D473" w14:textId="77777777" w:rsidTr="00870657">
        <w:trPr>
          <w:cantSplit/>
          <w:trHeight w:val="968"/>
          <w:jc w:val="center"/>
        </w:trPr>
        <w:tc>
          <w:tcPr>
            <w:tcW w:w="0" w:type="auto"/>
            <w:shd w:val="clear" w:color="auto" w:fill="BDD6EE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7BDC108" w14:textId="24CBA1F6" w:rsidR="00AF01B6" w:rsidRDefault="00D56186" w:rsidP="0040250E">
            <w:pPr>
              <w:keepNext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6FFFD963" wp14:editId="4543A087">
                  <wp:extent cx="914400" cy="914400"/>
                  <wp:effectExtent l="0" t="0" r="0" b="0"/>
                  <wp:docPr id="55" name="Graphic 55" descr="Lights 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phic 50" descr="Lights On with solid fill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112872" wp14:editId="34AE9F4C">
                  <wp:extent cx="796758" cy="796758"/>
                  <wp:effectExtent l="0" t="0" r="0" b="3810"/>
                  <wp:docPr id="56" name="Graphic 56" descr="Arrow U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 descr="Arrow Up with solid fill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543" cy="80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59A4AF" w14:textId="77777777" w:rsidR="00AF01B6" w:rsidRPr="00373BC6" w:rsidRDefault="00AF01B6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35A31823" w14:textId="63268317" w:rsidR="00AF01B6" w:rsidRPr="00373BC6" w:rsidRDefault="00373BC6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373BC6">
              <w:rPr>
                <w:rFonts w:ascii="Arial" w:hAnsi="Arial" w:cs="Arial"/>
                <w:sz w:val="28"/>
                <w:szCs w:val="28"/>
              </w:rPr>
              <w:t xml:space="preserve">For the interval the </w:t>
            </w:r>
            <w:r w:rsidRPr="00357FCA">
              <w:rPr>
                <w:rFonts w:ascii="Arial" w:hAnsi="Arial" w:cs="Arial"/>
                <w:b/>
                <w:bCs/>
                <w:sz w:val="28"/>
                <w:szCs w:val="28"/>
              </w:rPr>
              <w:t>lights</w:t>
            </w:r>
            <w:r w:rsidRPr="00373BC6">
              <w:rPr>
                <w:rFonts w:ascii="Arial" w:hAnsi="Arial" w:cs="Arial"/>
                <w:sz w:val="28"/>
                <w:szCs w:val="28"/>
              </w:rPr>
              <w:t xml:space="preserve"> in the auditorium will </w:t>
            </w:r>
            <w:r w:rsidRPr="00990767">
              <w:rPr>
                <w:rFonts w:ascii="Arial" w:hAnsi="Arial" w:cs="Arial"/>
                <w:b/>
                <w:bCs/>
                <w:sz w:val="28"/>
                <w:szCs w:val="28"/>
              </w:rPr>
              <w:t>come back on</w:t>
            </w:r>
          </w:p>
        </w:tc>
      </w:tr>
      <w:tr w:rsidR="00BB0E25" w14:paraId="01C193C4" w14:textId="77777777" w:rsidTr="00870657">
        <w:trPr>
          <w:cantSplit/>
          <w:trHeight w:val="968"/>
          <w:jc w:val="center"/>
        </w:trPr>
        <w:tc>
          <w:tcPr>
            <w:tcW w:w="0" w:type="auto"/>
            <w:shd w:val="clear" w:color="auto" w:fill="BDD6EE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2B6A70F" w14:textId="212A43B0" w:rsidR="00373BC6" w:rsidRDefault="00D56186" w:rsidP="0040250E">
            <w:pPr>
              <w:keepNext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6D738D8D" wp14:editId="79195AE5">
                  <wp:extent cx="914400" cy="914400"/>
                  <wp:effectExtent l="0" t="0" r="0" b="0"/>
                  <wp:docPr id="58" name="Graphic 58" descr="Clapping hand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raphic 58" descr="Clapping hands with solid fill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D2EE94" w14:textId="77777777" w:rsidR="00373BC6" w:rsidRPr="00373BC6" w:rsidRDefault="00373BC6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7433C961" w14:textId="63623580" w:rsidR="00373BC6" w:rsidRPr="00373BC6" w:rsidRDefault="00373BC6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373BC6">
              <w:rPr>
                <w:rFonts w:ascii="Arial" w:hAnsi="Arial" w:cs="Arial"/>
                <w:sz w:val="28"/>
                <w:szCs w:val="28"/>
              </w:rPr>
              <w:t xml:space="preserve">Sometimes the </w:t>
            </w:r>
            <w:r w:rsidRPr="009907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udience </w:t>
            </w:r>
            <w:r w:rsidRPr="00373BC6">
              <w:rPr>
                <w:rFonts w:ascii="Arial" w:hAnsi="Arial" w:cs="Arial"/>
                <w:sz w:val="28"/>
                <w:szCs w:val="28"/>
              </w:rPr>
              <w:t xml:space="preserve">will </w:t>
            </w:r>
            <w:r w:rsidRPr="00990767">
              <w:rPr>
                <w:rFonts w:ascii="Arial" w:hAnsi="Arial" w:cs="Arial"/>
                <w:b/>
                <w:bCs/>
                <w:sz w:val="28"/>
                <w:szCs w:val="28"/>
              </w:rPr>
              <w:t>clap</w:t>
            </w:r>
            <w:r w:rsidRPr="00373BC6">
              <w:rPr>
                <w:rFonts w:ascii="Arial" w:hAnsi="Arial" w:cs="Arial"/>
                <w:sz w:val="28"/>
                <w:szCs w:val="28"/>
              </w:rPr>
              <w:t xml:space="preserve"> as well</w:t>
            </w:r>
          </w:p>
        </w:tc>
      </w:tr>
      <w:tr w:rsidR="00BB0E25" w14:paraId="6BD30822" w14:textId="77777777" w:rsidTr="00870657">
        <w:trPr>
          <w:cantSplit/>
          <w:trHeight w:val="968"/>
          <w:jc w:val="center"/>
        </w:trPr>
        <w:tc>
          <w:tcPr>
            <w:tcW w:w="0" w:type="auto"/>
            <w:shd w:val="clear" w:color="auto" w:fill="BDD6EE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E624868" w14:textId="2C03B7C1" w:rsidR="009431B4" w:rsidRDefault="00621FD5" w:rsidP="00990767">
            <w:pPr>
              <w:keepNext/>
              <w:widowControl w:val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5AD2F1F" wp14:editId="349F413A">
                  <wp:extent cx="2499360" cy="1874658"/>
                  <wp:effectExtent l="0" t="0" r="0" b="0"/>
                  <wp:docPr id="101" name="Picture 101" descr="A picture containing text, ceiling, indoor, furni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 descr="A picture containing text, ceiling, indoor, furniture&#10;&#10;Description automatically generated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019" cy="188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5BD535" w14:textId="77777777" w:rsidR="00E17C94" w:rsidRDefault="00D3065B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373BC6">
              <w:rPr>
                <w:rFonts w:ascii="Arial" w:hAnsi="Arial" w:cs="Arial"/>
                <w:sz w:val="28"/>
                <w:szCs w:val="28"/>
              </w:rPr>
              <w:br/>
            </w:r>
          </w:p>
          <w:p w14:paraId="5B80809E" w14:textId="0D538682" w:rsidR="00D3065B" w:rsidRPr="00373BC6" w:rsidRDefault="009431B4" w:rsidP="0040250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373BC6">
              <w:rPr>
                <w:rFonts w:ascii="Arial" w:hAnsi="Arial" w:cs="Arial"/>
                <w:sz w:val="28"/>
                <w:szCs w:val="28"/>
              </w:rPr>
              <w:t xml:space="preserve">During </w:t>
            </w:r>
            <w:r w:rsidR="00373BC6" w:rsidRPr="00373BC6">
              <w:rPr>
                <w:rFonts w:ascii="Arial" w:hAnsi="Arial" w:cs="Arial"/>
                <w:sz w:val="28"/>
                <w:szCs w:val="28"/>
              </w:rPr>
              <w:t>the interval</w:t>
            </w:r>
            <w:r w:rsidRPr="00373BC6">
              <w:rPr>
                <w:rFonts w:ascii="Arial" w:hAnsi="Arial" w:cs="Arial"/>
                <w:sz w:val="28"/>
                <w:szCs w:val="28"/>
              </w:rPr>
              <w:t xml:space="preserve"> you can</w:t>
            </w:r>
            <w:r w:rsidR="00D3065B" w:rsidRPr="00373BC6">
              <w:rPr>
                <w:rFonts w:ascii="Arial" w:hAnsi="Arial" w:cs="Arial"/>
                <w:sz w:val="28"/>
                <w:szCs w:val="28"/>
              </w:rPr>
              <w:t xml:space="preserve"> leave the auditorium to go to the</w:t>
            </w:r>
            <w:r w:rsidR="00D3065B" w:rsidRPr="009907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oilet</w:t>
            </w:r>
            <w:r w:rsidR="00D3065B" w:rsidRPr="00373BC6">
              <w:rPr>
                <w:rFonts w:ascii="Arial" w:hAnsi="Arial" w:cs="Arial"/>
                <w:sz w:val="28"/>
                <w:szCs w:val="28"/>
              </w:rPr>
              <w:t xml:space="preserve">, buy some </w:t>
            </w:r>
            <w:r w:rsidR="00D3065B" w:rsidRPr="00990767">
              <w:rPr>
                <w:rFonts w:ascii="Arial" w:hAnsi="Arial" w:cs="Arial"/>
                <w:b/>
                <w:bCs/>
                <w:sz w:val="28"/>
                <w:szCs w:val="28"/>
              </w:rPr>
              <w:t>food or drink</w:t>
            </w:r>
            <w:r w:rsidR="00D3065B" w:rsidRPr="00373BC6">
              <w:rPr>
                <w:rFonts w:ascii="Arial" w:hAnsi="Arial" w:cs="Arial"/>
                <w:sz w:val="28"/>
                <w:szCs w:val="28"/>
              </w:rPr>
              <w:t xml:space="preserve"> or go outside for some </w:t>
            </w:r>
            <w:r w:rsidR="00D3065B" w:rsidRPr="00990767">
              <w:rPr>
                <w:rFonts w:ascii="Arial" w:hAnsi="Arial" w:cs="Arial"/>
                <w:b/>
                <w:bCs/>
                <w:sz w:val="28"/>
                <w:szCs w:val="28"/>
              </w:rPr>
              <w:t>fresh air</w:t>
            </w:r>
          </w:p>
        </w:tc>
      </w:tr>
      <w:tr w:rsidR="00621FD5" w14:paraId="4E8B4BEC" w14:textId="77777777" w:rsidTr="003F43DC">
        <w:trPr>
          <w:cantSplit/>
          <w:trHeight w:val="2115"/>
          <w:jc w:val="center"/>
        </w:trPr>
        <w:tc>
          <w:tcPr>
            <w:tcW w:w="0" w:type="auto"/>
            <w:shd w:val="clear" w:color="auto" w:fill="BDD6EE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E7E40D9" w14:textId="43A67F33" w:rsidR="00621FD5" w:rsidRDefault="003F43DC" w:rsidP="003F43DC">
            <w:pPr>
              <w:keepNext/>
              <w:widowControl w:val="0"/>
            </w:pPr>
            <w:r>
              <w:rPr>
                <w:b/>
                <w:bCs/>
                <w:noProof/>
                <w:color w:val="7030A0"/>
              </w:rPr>
              <w:drawing>
                <wp:anchor distT="0" distB="0" distL="114300" distR="114300" simplePos="0" relativeHeight="251712512" behindDoc="0" locked="0" layoutInCell="1" allowOverlap="1" wp14:anchorId="656AB106" wp14:editId="1C8BC325">
                  <wp:simplePos x="0" y="0"/>
                  <wp:positionH relativeFrom="column">
                    <wp:posOffset>805180</wp:posOffset>
                  </wp:positionH>
                  <wp:positionV relativeFrom="paragraph">
                    <wp:posOffset>-1043305</wp:posOffset>
                  </wp:positionV>
                  <wp:extent cx="1082040" cy="1082040"/>
                  <wp:effectExtent l="0" t="0" r="0" b="0"/>
                  <wp:wrapTopAndBottom/>
                  <wp:docPr id="72" name="Graphic 72" descr="Megaphone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raphic 61" descr="Megaphone1 with solid fill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A4E18D" w14:textId="77777777" w:rsidR="00621FD5" w:rsidRDefault="00621FD5" w:rsidP="00621FD5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C8AA93C" w14:textId="379B4813" w:rsidR="00621FD5" w:rsidRPr="00373BC6" w:rsidRDefault="00621FD5" w:rsidP="00621FD5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373BC6">
              <w:rPr>
                <w:rFonts w:ascii="Arial" w:hAnsi="Arial" w:cs="Arial"/>
                <w:sz w:val="28"/>
                <w:szCs w:val="28"/>
              </w:rPr>
              <w:t xml:space="preserve">When the </w:t>
            </w:r>
            <w:r w:rsidR="00FF720D">
              <w:rPr>
                <w:rFonts w:ascii="Arial" w:hAnsi="Arial" w:cs="Arial"/>
                <w:sz w:val="28"/>
                <w:szCs w:val="28"/>
              </w:rPr>
              <w:t xml:space="preserve">interval </w:t>
            </w:r>
            <w:r w:rsidR="001D1175">
              <w:rPr>
                <w:rFonts w:ascii="Arial" w:hAnsi="Arial" w:cs="Arial"/>
                <w:sz w:val="28"/>
                <w:szCs w:val="28"/>
              </w:rPr>
              <w:t>is nearly over you will hear</w:t>
            </w:r>
            <w:r w:rsidR="00703CB6">
              <w:rPr>
                <w:rFonts w:ascii="Arial" w:hAnsi="Arial" w:cs="Arial"/>
                <w:sz w:val="28"/>
                <w:szCs w:val="28"/>
              </w:rPr>
              <w:t xml:space="preserve"> an </w:t>
            </w:r>
            <w:r w:rsidR="00703CB6" w:rsidRPr="00703C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nouncement </w:t>
            </w:r>
            <w:r w:rsidR="00703CB6">
              <w:rPr>
                <w:rFonts w:ascii="Arial" w:hAnsi="Arial" w:cs="Arial"/>
                <w:sz w:val="28"/>
                <w:szCs w:val="28"/>
              </w:rPr>
              <w:t xml:space="preserve">asking you to </w:t>
            </w:r>
            <w:r w:rsidR="00703CB6" w:rsidRPr="00703CB6">
              <w:rPr>
                <w:rFonts w:ascii="Arial" w:hAnsi="Arial" w:cs="Arial"/>
                <w:b/>
                <w:bCs/>
                <w:sz w:val="28"/>
                <w:szCs w:val="28"/>
              </w:rPr>
              <w:t>retake your seats</w:t>
            </w:r>
            <w:r w:rsidR="00703CB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621FD5" w14:paraId="2B844E31" w14:textId="77777777" w:rsidTr="00870657">
        <w:trPr>
          <w:cantSplit/>
          <w:trHeight w:val="968"/>
          <w:jc w:val="center"/>
        </w:trPr>
        <w:tc>
          <w:tcPr>
            <w:tcW w:w="0" w:type="auto"/>
            <w:shd w:val="clear" w:color="auto" w:fill="BDD6EE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074C0E8" w14:textId="26787F56" w:rsidR="00621FD5" w:rsidRDefault="00621FD5" w:rsidP="00621FD5">
            <w:pPr>
              <w:keepNext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77B9C09C" wp14:editId="2C1F0D9F">
                  <wp:extent cx="914400" cy="914400"/>
                  <wp:effectExtent l="0" t="0" r="0" b="0"/>
                  <wp:docPr id="63" name="Graphic 63" descr="Be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phic 47" descr="Bell with solid fill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1966AA" w14:textId="5C9623B6" w:rsidR="00621FD5" w:rsidRPr="00373BC6" w:rsidRDefault="00621FD5" w:rsidP="00621FD5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B00113">
              <w:rPr>
                <w:rFonts w:ascii="Arial" w:hAnsi="Arial" w:cs="Arial"/>
                <w:sz w:val="28"/>
                <w:szCs w:val="28"/>
              </w:rPr>
              <w:br/>
            </w:r>
            <w:r w:rsidRPr="00373BC6">
              <w:rPr>
                <w:rFonts w:ascii="Arial" w:hAnsi="Arial" w:cs="Arial"/>
                <w:sz w:val="28"/>
                <w:szCs w:val="28"/>
              </w:rPr>
              <w:t xml:space="preserve">You </w:t>
            </w:r>
            <w:r w:rsidR="00D30492">
              <w:rPr>
                <w:rFonts w:ascii="Arial" w:hAnsi="Arial" w:cs="Arial"/>
                <w:sz w:val="28"/>
                <w:szCs w:val="28"/>
              </w:rPr>
              <w:t>will</w:t>
            </w:r>
            <w:r w:rsidRPr="00373BC6">
              <w:rPr>
                <w:rFonts w:ascii="Arial" w:hAnsi="Arial" w:cs="Arial"/>
                <w:sz w:val="28"/>
                <w:szCs w:val="28"/>
              </w:rPr>
              <w:t xml:space="preserve"> also hear a </w:t>
            </w:r>
            <w:r w:rsidRPr="00F66D17">
              <w:rPr>
                <w:rFonts w:ascii="Arial" w:hAnsi="Arial" w:cs="Arial"/>
                <w:b/>
                <w:bCs/>
                <w:sz w:val="28"/>
                <w:szCs w:val="28"/>
              </w:rPr>
              <w:t>bell sound</w:t>
            </w:r>
          </w:p>
        </w:tc>
      </w:tr>
      <w:tr w:rsidR="00621FD5" w14:paraId="43CF1B1E" w14:textId="77777777" w:rsidTr="00870657">
        <w:trPr>
          <w:cantSplit/>
          <w:trHeight w:val="968"/>
          <w:jc w:val="center"/>
        </w:trPr>
        <w:tc>
          <w:tcPr>
            <w:tcW w:w="0" w:type="auto"/>
            <w:shd w:val="clear" w:color="auto" w:fill="BDD6EE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54CC160" w14:textId="07F9C7B5" w:rsidR="00621FD5" w:rsidRDefault="00621FD5" w:rsidP="00621FD5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6F238D" wp14:editId="06B3A5ED">
                  <wp:extent cx="914400" cy="914400"/>
                  <wp:effectExtent l="0" t="0" r="0" b="0"/>
                  <wp:docPr id="68" name="Graphic 68" descr="Lights 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phic 50" descr="Lights On with solid fill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F13670" wp14:editId="24C22927">
                  <wp:extent cx="914400" cy="914400"/>
                  <wp:effectExtent l="0" t="0" r="0" b="0"/>
                  <wp:docPr id="69" name="Graphic 69" descr="Arrow Dow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phic 57" descr="Arrow Down with solid fill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B17510" w14:textId="77777777" w:rsidR="00621FD5" w:rsidRDefault="00621FD5" w:rsidP="00621FD5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CA367BA" w14:textId="0A1C16F0" w:rsidR="00621FD5" w:rsidRDefault="00621FD5" w:rsidP="00621FD5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hen the show is about to restart, the </w:t>
            </w:r>
            <w:r w:rsidRPr="00357F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lights </w:t>
            </w:r>
            <w:r w:rsidRPr="00990767">
              <w:rPr>
                <w:rFonts w:ascii="Arial" w:hAnsi="Arial" w:cs="Arial"/>
                <w:sz w:val="28"/>
                <w:szCs w:val="28"/>
              </w:rPr>
              <w:t>in the auditorium will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go down</w:t>
            </w:r>
          </w:p>
        </w:tc>
      </w:tr>
      <w:tr w:rsidR="005701F6" w14:paraId="3224E696" w14:textId="77777777" w:rsidTr="00870657">
        <w:trPr>
          <w:cantSplit/>
          <w:trHeight w:val="968"/>
          <w:jc w:val="center"/>
        </w:trPr>
        <w:tc>
          <w:tcPr>
            <w:tcW w:w="0" w:type="auto"/>
            <w:shd w:val="clear" w:color="auto" w:fill="BDD6EE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CD514FF" w14:textId="6992C68D" w:rsidR="005701F6" w:rsidRDefault="005701F6" w:rsidP="00621FD5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D80BFB" wp14:editId="03881B7D">
                  <wp:extent cx="914400" cy="914400"/>
                  <wp:effectExtent l="0" t="0" r="0" b="0"/>
                  <wp:docPr id="114" name="Graphic 114" descr="Exclamation 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Graphic 114" descr="Exclamation mark with solid fill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4D483A" w14:textId="77777777" w:rsidR="005701F6" w:rsidRDefault="005701F6" w:rsidP="00621FD5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6EA3EE1E" w14:textId="21F2EBD0" w:rsidR="005701F6" w:rsidRDefault="005701F6" w:rsidP="00621FD5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5701F6">
              <w:rPr>
                <w:rFonts w:ascii="Arial" w:hAnsi="Arial" w:cs="Arial"/>
                <w:sz w:val="28"/>
                <w:szCs w:val="28"/>
              </w:rPr>
              <w:t xml:space="preserve">Each show will be different. If you are worried about certain triggers such as </w:t>
            </w:r>
            <w:r w:rsidRPr="003407AA">
              <w:rPr>
                <w:rFonts w:ascii="Arial" w:hAnsi="Arial" w:cs="Arial"/>
                <w:b/>
                <w:bCs/>
                <w:sz w:val="28"/>
                <w:szCs w:val="28"/>
              </w:rPr>
              <w:t>flashing lights, loud noises or distressing content</w:t>
            </w:r>
            <w:r w:rsidRPr="005701F6">
              <w:rPr>
                <w:rFonts w:ascii="Arial" w:hAnsi="Arial" w:cs="Arial"/>
                <w:sz w:val="28"/>
                <w:szCs w:val="28"/>
              </w:rPr>
              <w:t>, please contact our Box Office who can give you more information about the show.</w:t>
            </w:r>
          </w:p>
          <w:p w14:paraId="75936209" w14:textId="07EB72E8" w:rsidR="005701F6" w:rsidRPr="005701F6" w:rsidRDefault="005701F6" w:rsidP="00621FD5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6E6A" w14:paraId="09FF2630" w14:textId="77777777" w:rsidTr="00870657">
        <w:trPr>
          <w:cantSplit/>
          <w:trHeight w:val="968"/>
          <w:jc w:val="center"/>
        </w:trPr>
        <w:tc>
          <w:tcPr>
            <w:tcW w:w="0" w:type="auto"/>
            <w:shd w:val="clear" w:color="auto" w:fill="BDD6EE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F8A4C3D" w14:textId="70C8DC38" w:rsidR="00B46E6A" w:rsidRDefault="00362DBA" w:rsidP="00621FD5">
            <w:pPr>
              <w:keepNext/>
              <w:widowControl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B552B8" wp14:editId="773A949B">
                  <wp:extent cx="1001865" cy="1001865"/>
                  <wp:effectExtent l="0" t="0" r="0" b="0"/>
                  <wp:docPr id="59" name="Graphic 59" descr="Inform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raphic 59" descr="Information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474" cy="100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9BAB15" w14:textId="0D196C31" w:rsidR="008623B9" w:rsidRDefault="008623B9" w:rsidP="00621FD5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 w:rsidR="00411C03">
              <w:rPr>
                <w:rFonts w:ascii="Arial" w:hAnsi="Arial" w:cs="Arial"/>
                <w:sz w:val="28"/>
                <w:szCs w:val="28"/>
              </w:rPr>
              <w:t xml:space="preserve">This information will also be highlighted on our website and on posters </w:t>
            </w:r>
            <w:r>
              <w:rPr>
                <w:rFonts w:ascii="Arial" w:hAnsi="Arial" w:cs="Arial"/>
                <w:sz w:val="28"/>
                <w:szCs w:val="28"/>
              </w:rPr>
              <w:t>at the entrance to the auditorium</w:t>
            </w:r>
          </w:p>
        </w:tc>
      </w:tr>
      <w:tr w:rsidR="00621FD5" w14:paraId="25F87F15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BDD6EE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ED2D660" w14:textId="1F8BA95A" w:rsidR="00621FD5" w:rsidRDefault="00621FD5" w:rsidP="00621FD5">
            <w:pPr>
              <w:keepNext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4BECAE1F" wp14:editId="3622E603">
                  <wp:extent cx="914400" cy="914400"/>
                  <wp:effectExtent l="0" t="0" r="0" b="0"/>
                  <wp:docPr id="64" name="Graphic 64" descr="Hourglass Finish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phic 64" descr="Hourglass Finished with solid fill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8774606" w14:textId="77777777" w:rsidR="00621FD5" w:rsidRPr="00F66D17" w:rsidRDefault="00621FD5" w:rsidP="00621FD5">
            <w:pPr>
              <w:keepNext/>
              <w:widowControl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977049B" w14:textId="2579B090" w:rsidR="00621FD5" w:rsidRDefault="00621FD5" w:rsidP="00621FD5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66D1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nd of the Show </w:t>
            </w:r>
          </w:p>
        </w:tc>
      </w:tr>
      <w:tr w:rsidR="00621FD5" w14:paraId="71E49B3C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BDD6EE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A38A912" w14:textId="74052557" w:rsidR="00621FD5" w:rsidRDefault="00621FD5" w:rsidP="00621FD5">
            <w:pPr>
              <w:keepNext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04766ED3" wp14:editId="27375FE9">
                  <wp:extent cx="1752600" cy="1691640"/>
                  <wp:effectExtent l="0" t="0" r="0" b="3810"/>
                  <wp:docPr id="66" name="Picture 66" descr="A group of people on a sta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group of people on a stage&#10;&#10;Description automatically generated with medium confidence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661" cy="169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916E72" w14:textId="77777777" w:rsidR="00621FD5" w:rsidRDefault="00621FD5" w:rsidP="00621FD5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0E0DF1" w14:textId="77777777" w:rsidR="00621FD5" w:rsidRDefault="00621FD5" w:rsidP="00621FD5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7ABAF8B8" w14:textId="72A8994D" w:rsidR="00621FD5" w:rsidRPr="00E26139" w:rsidRDefault="00621FD5" w:rsidP="00621FD5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E26139">
              <w:rPr>
                <w:rFonts w:ascii="Arial" w:hAnsi="Arial" w:cs="Arial"/>
                <w:sz w:val="28"/>
                <w:szCs w:val="28"/>
              </w:rPr>
              <w:t>At the end of the show</w:t>
            </w:r>
            <w:r>
              <w:rPr>
                <w:rFonts w:ascii="Arial" w:hAnsi="Arial" w:cs="Arial"/>
                <w:sz w:val="28"/>
                <w:szCs w:val="28"/>
              </w:rPr>
              <w:t xml:space="preserve"> the actors often come on stage and </w:t>
            </w:r>
            <w:r w:rsidRPr="00BA1706">
              <w:rPr>
                <w:rFonts w:ascii="Arial" w:hAnsi="Arial" w:cs="Arial"/>
                <w:b/>
                <w:bCs/>
                <w:color w:val="7030A0"/>
                <w:sz w:val="28"/>
                <w:szCs w:val="28"/>
              </w:rPr>
              <w:t>take a bow</w:t>
            </w:r>
          </w:p>
        </w:tc>
      </w:tr>
      <w:tr w:rsidR="00621FD5" w14:paraId="1283A03C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BDD6EE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CE35059" w14:textId="4736F17F" w:rsidR="00621FD5" w:rsidRDefault="00621FD5" w:rsidP="00621FD5">
            <w:pPr>
              <w:keepNext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21DB6696" wp14:editId="5BC4ED68">
                  <wp:extent cx="914400" cy="914400"/>
                  <wp:effectExtent l="0" t="0" r="0" b="0"/>
                  <wp:docPr id="65" name="Graphic 65" descr="Clapping hand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Graphic 65" descr="Clapping hands with solid fill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8EA6E4" w14:textId="77777777" w:rsidR="00621FD5" w:rsidRDefault="00621FD5" w:rsidP="00621FD5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8E208E" w14:textId="520CF28C" w:rsidR="00621FD5" w:rsidRPr="003C0109" w:rsidRDefault="00621FD5" w:rsidP="00621FD5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3C0109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Pr="00F66D17">
              <w:rPr>
                <w:rFonts w:ascii="Arial" w:hAnsi="Arial" w:cs="Arial"/>
                <w:b/>
                <w:bCs/>
                <w:sz w:val="28"/>
                <w:szCs w:val="28"/>
              </w:rPr>
              <w:t>audience</w:t>
            </w:r>
            <w:r w:rsidRPr="003C0109">
              <w:rPr>
                <w:rFonts w:ascii="Arial" w:hAnsi="Arial" w:cs="Arial"/>
                <w:sz w:val="28"/>
                <w:szCs w:val="28"/>
              </w:rPr>
              <w:t xml:space="preserve"> will </w:t>
            </w:r>
            <w:r w:rsidRPr="00F66D17">
              <w:rPr>
                <w:rFonts w:ascii="Arial" w:hAnsi="Arial" w:cs="Arial"/>
                <w:b/>
                <w:bCs/>
                <w:sz w:val="28"/>
                <w:szCs w:val="28"/>
              </w:rPr>
              <w:t>clap</w:t>
            </w:r>
          </w:p>
        </w:tc>
      </w:tr>
      <w:tr w:rsidR="00621FD5" w14:paraId="4F069327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BDD6EE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84E3FCE" w14:textId="3AF13B4C" w:rsidR="00621FD5" w:rsidRDefault="00621FD5" w:rsidP="00621FD5">
            <w:pPr>
              <w:keepNext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537CAFBF" wp14:editId="57D0D595">
                  <wp:extent cx="1874520" cy="1874520"/>
                  <wp:effectExtent l="0" t="0" r="0" b="0"/>
                  <wp:docPr id="67" name="Picture 67" descr="A picture containing person, ceiling, indoor, grou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A picture containing person, ceiling, indoor, group&#10;&#10;Description automatically generated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896" cy="187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6142F9" w14:textId="77777777" w:rsidR="00621FD5" w:rsidRDefault="00621FD5" w:rsidP="00621FD5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B2EBCB5" w14:textId="77777777" w:rsidR="00621FD5" w:rsidRPr="00F757F3" w:rsidRDefault="00621FD5" w:rsidP="00621FD5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C0109">
              <w:rPr>
                <w:rFonts w:ascii="Arial" w:hAnsi="Arial" w:cs="Arial"/>
                <w:sz w:val="28"/>
                <w:szCs w:val="28"/>
              </w:rPr>
              <w:t xml:space="preserve">If they have really enjoyed the performance sometimes audience members </w:t>
            </w:r>
            <w:r w:rsidRPr="00F757F3">
              <w:rPr>
                <w:rFonts w:ascii="Arial" w:hAnsi="Arial" w:cs="Arial"/>
                <w:b/>
                <w:bCs/>
                <w:sz w:val="28"/>
                <w:szCs w:val="28"/>
              </w:rPr>
              <w:t>stand and clap</w:t>
            </w:r>
          </w:p>
          <w:p w14:paraId="032B34C2" w14:textId="77777777" w:rsidR="00621FD5" w:rsidRPr="003C0109" w:rsidRDefault="00621FD5" w:rsidP="00621FD5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  <w:p w14:paraId="0CF285E0" w14:textId="17723745" w:rsidR="00621FD5" w:rsidRDefault="00621FD5" w:rsidP="00621FD5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757F3">
              <w:rPr>
                <w:rFonts w:ascii="Arial" w:hAnsi="Arial" w:cs="Arial"/>
                <w:b/>
                <w:bCs/>
                <w:sz w:val="28"/>
                <w:szCs w:val="28"/>
              </w:rPr>
              <w:t>You do not have to stand</w:t>
            </w:r>
            <w:r w:rsidRPr="003C0109">
              <w:rPr>
                <w:rFonts w:ascii="Arial" w:hAnsi="Arial" w:cs="Arial"/>
                <w:sz w:val="28"/>
                <w:szCs w:val="28"/>
              </w:rPr>
              <w:t xml:space="preserve"> if you do not want to</w:t>
            </w:r>
          </w:p>
        </w:tc>
      </w:tr>
      <w:tr w:rsidR="00621FD5" w14:paraId="127DE719" w14:textId="77777777" w:rsidTr="00870657">
        <w:trPr>
          <w:cantSplit/>
          <w:trHeight w:val="1463"/>
          <w:jc w:val="center"/>
        </w:trPr>
        <w:tc>
          <w:tcPr>
            <w:tcW w:w="0" w:type="auto"/>
            <w:shd w:val="clear" w:color="auto" w:fill="BDD6EE" w:themeFill="accent5" w:themeFillTint="66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8BB980A" w14:textId="0485012C" w:rsidR="00621FD5" w:rsidRDefault="00621FD5" w:rsidP="00621FD5">
            <w:pPr>
              <w:keepNext/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7D8AAA08" wp14:editId="4BA9E5D3">
                  <wp:extent cx="914400" cy="914400"/>
                  <wp:effectExtent l="0" t="0" r="0" b="0"/>
                  <wp:docPr id="70" name="Graphic 70" descr="Lights 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Graphic 50" descr="Lights On with solid fill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E29F4D" wp14:editId="44062A09">
                  <wp:extent cx="796758" cy="796758"/>
                  <wp:effectExtent l="0" t="0" r="0" b="3810"/>
                  <wp:docPr id="71" name="Graphic 71" descr="Arrow U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 descr="Arrow Up with solid fill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543" cy="80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EEAF6" w:themeFill="accent5" w:themeFillTint="3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7DF0D3" w14:textId="77777777" w:rsidR="00621FD5" w:rsidRDefault="00621FD5" w:rsidP="00621FD5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FC48DB9" w14:textId="58AC67D4" w:rsidR="00621FD5" w:rsidRPr="00980DC3" w:rsidRDefault="00621FD5" w:rsidP="00621FD5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730A">
              <w:rPr>
                <w:rFonts w:ascii="Arial" w:hAnsi="Arial" w:cs="Arial"/>
                <w:sz w:val="28"/>
                <w:szCs w:val="28"/>
              </w:rPr>
              <w:t xml:space="preserve">When it is </w:t>
            </w:r>
            <w:r w:rsidRPr="00572B9D">
              <w:rPr>
                <w:rFonts w:ascii="Arial" w:hAnsi="Arial" w:cs="Arial"/>
                <w:b/>
                <w:bCs/>
                <w:sz w:val="28"/>
                <w:szCs w:val="28"/>
              </w:rPr>
              <w:t>time to leave</w:t>
            </w:r>
            <w:r w:rsidRPr="0079730A">
              <w:rPr>
                <w:rFonts w:ascii="Arial" w:hAnsi="Arial" w:cs="Arial"/>
                <w:sz w:val="28"/>
                <w:szCs w:val="28"/>
              </w:rPr>
              <w:t xml:space="preserve"> th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72B9D">
              <w:rPr>
                <w:rFonts w:ascii="Arial" w:hAnsi="Arial" w:cs="Arial"/>
                <w:b/>
                <w:bCs/>
                <w:sz w:val="28"/>
                <w:szCs w:val="28"/>
              </w:rPr>
              <w:t>lights</w:t>
            </w:r>
            <w:r>
              <w:rPr>
                <w:rFonts w:ascii="Arial" w:hAnsi="Arial" w:cs="Arial"/>
                <w:sz w:val="28"/>
                <w:szCs w:val="28"/>
              </w:rPr>
              <w:t xml:space="preserve"> in the</w:t>
            </w:r>
            <w:r w:rsidRPr="0079730A">
              <w:rPr>
                <w:rFonts w:ascii="Arial" w:hAnsi="Arial" w:cs="Arial"/>
                <w:sz w:val="28"/>
                <w:szCs w:val="28"/>
              </w:rPr>
              <w:t xml:space="preserve"> auditorium will </w:t>
            </w:r>
            <w:r w:rsidRPr="00572B9D">
              <w:rPr>
                <w:rFonts w:ascii="Arial" w:hAnsi="Arial" w:cs="Arial"/>
                <w:b/>
                <w:bCs/>
                <w:sz w:val="28"/>
                <w:szCs w:val="28"/>
              </w:rPr>
              <w:t>come back on</w:t>
            </w:r>
          </w:p>
        </w:tc>
      </w:tr>
    </w:tbl>
    <w:p w14:paraId="7B0D0CA2" w14:textId="5298164F" w:rsidR="005C153D" w:rsidRDefault="005C153D">
      <w:pPr>
        <w:rPr>
          <w:rFonts w:ascii="Knockout 69 Full Liteweight" w:hAnsi="Knockout 69 Full Liteweight"/>
          <w:sz w:val="32"/>
          <w:szCs w:val="32"/>
        </w:rPr>
      </w:pPr>
    </w:p>
    <w:tbl>
      <w:tblPr>
        <w:tblpPr w:leftFromText="180" w:rightFromText="180" w:vertAnchor="page" w:horzAnchor="margin" w:tblpY="2464"/>
        <w:tblW w:w="0" w:type="auto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4710"/>
      </w:tblGrid>
      <w:tr w:rsidR="005C153D" w14:paraId="3CDE2209" w14:textId="77777777" w:rsidTr="005C05FA">
        <w:trPr>
          <w:cantSplit/>
          <w:trHeight w:val="2150"/>
        </w:trPr>
        <w:tc>
          <w:tcPr>
            <w:tcW w:w="4256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2E253DB" w14:textId="5B420465" w:rsidR="005C153D" w:rsidRPr="005C153D" w:rsidRDefault="00763BA2" w:rsidP="00763BA2">
            <w:pPr>
              <w:keepNext/>
              <w:widowControl w:val="0"/>
              <w:jc w:val="center"/>
              <w:rPr>
                <w:color w:val="BFBFBF" w:themeColor="background1" w:themeShade="BF"/>
              </w:rPr>
            </w:pPr>
            <w:r>
              <w:rPr>
                <w:noProof/>
              </w:rPr>
              <w:drawing>
                <wp:inline distT="0" distB="0" distL="0" distR="0" wp14:anchorId="0EAF764E" wp14:editId="506598C6">
                  <wp:extent cx="1518557" cy="1308749"/>
                  <wp:effectExtent l="0" t="0" r="5715" b="5715"/>
                  <wp:docPr id="85" name="Picture 85" descr="A picture containing athletic game, spo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1" descr="A picture containing athletic game, sport&#10;&#10;Description automatically generated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70" t="23218" r="10239" b="23356"/>
                          <a:stretch/>
                        </pic:blipFill>
                        <pic:spPr bwMode="auto">
                          <a:xfrm>
                            <a:off x="0" y="0"/>
                            <a:ext cx="1536897" cy="1324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B7D0F9" w14:textId="77777777" w:rsidR="005C153D" w:rsidRPr="005C153D" w:rsidRDefault="005C153D" w:rsidP="00763BA2">
            <w:pPr>
              <w:keepNext/>
              <w:widowControl w:val="0"/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4710" w:type="dxa"/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D8C72F" w14:textId="77777777" w:rsidR="005C153D" w:rsidRDefault="005C153D" w:rsidP="000B221A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E9416A0" w14:textId="77777777" w:rsidR="005C153D" w:rsidRDefault="005C153D" w:rsidP="000B221A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8C13BD" w14:textId="5B45DB89" w:rsidR="005C153D" w:rsidRDefault="004716A9" w:rsidP="000B221A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ord Guide</w:t>
            </w:r>
          </w:p>
        </w:tc>
      </w:tr>
      <w:tr w:rsidR="005C153D" w14:paraId="64AA3FFC" w14:textId="77777777" w:rsidTr="003E3906">
        <w:trPr>
          <w:cantSplit/>
          <w:trHeight w:val="1758"/>
        </w:trPr>
        <w:tc>
          <w:tcPr>
            <w:tcW w:w="4256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CC8E29" w14:textId="423BEAD4" w:rsidR="005C153D" w:rsidRPr="005C153D" w:rsidRDefault="00B501B1" w:rsidP="000B221A">
            <w:pPr>
              <w:keepNext/>
              <w:widowControl w:val="0"/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ACA880" wp14:editId="6DC8F609">
                  <wp:extent cx="914400" cy="914400"/>
                  <wp:effectExtent l="0" t="0" r="0" b="0"/>
                  <wp:docPr id="107" name="Graphic 107" descr="Tick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c 38" descr="Ticket with solid fill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0" w:type="dxa"/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0518E0" w14:textId="77777777" w:rsidR="00650D57" w:rsidRDefault="00650D57" w:rsidP="00650D57">
            <w:pPr>
              <w:keepNext/>
              <w:widowControl w:val="0"/>
              <w:spacing w:after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6424F6B" w14:textId="77777777" w:rsidR="00032CCF" w:rsidRDefault="00A64E32" w:rsidP="0062301D">
            <w:pPr>
              <w:keepNext/>
              <w:widowControl w:val="0"/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65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ox Office </w:t>
            </w:r>
          </w:p>
          <w:p w14:paraId="10E36A09" w14:textId="65D3B7E2" w:rsidR="00B501B1" w:rsidRDefault="00B501B1" w:rsidP="00032CCF">
            <w:pPr>
              <w:keepNext/>
              <w:widowControl w:val="0"/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is where you go to buy tickets for a performance</w:t>
            </w:r>
          </w:p>
          <w:p w14:paraId="065ACE55" w14:textId="13ADE2D3" w:rsidR="00D6522F" w:rsidRDefault="00D6522F" w:rsidP="005C153D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24CE" w14:paraId="7D221224" w14:textId="77777777" w:rsidTr="003E3906">
        <w:trPr>
          <w:cantSplit/>
          <w:trHeight w:val="2551"/>
        </w:trPr>
        <w:tc>
          <w:tcPr>
            <w:tcW w:w="4256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textDirection w:val="tbRl"/>
            <w:vAlign w:val="center"/>
          </w:tcPr>
          <w:p w14:paraId="72658DB8" w14:textId="5B6CC045" w:rsidR="004C24CE" w:rsidRPr="005C153D" w:rsidRDefault="004C24CE" w:rsidP="004C24CE">
            <w:pPr>
              <w:keepNext/>
              <w:widowControl w:val="0"/>
              <w:jc w:val="center"/>
              <w:rPr>
                <w:rFonts w:ascii="Calibri" w:hAnsi="Calibri" w:cs="Calibri"/>
                <w:noProof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76190B21" wp14:editId="2FDC7A04">
                  <wp:simplePos x="0" y="0"/>
                  <wp:positionH relativeFrom="column">
                    <wp:posOffset>-2256851</wp:posOffset>
                  </wp:positionH>
                  <wp:positionV relativeFrom="paragraph">
                    <wp:posOffset>48673</wp:posOffset>
                  </wp:positionV>
                  <wp:extent cx="2007870" cy="1541145"/>
                  <wp:effectExtent l="0" t="0" r="0" b="1905"/>
                  <wp:wrapSquare wrapText="bothSides"/>
                  <wp:docPr id="108" name="Picture 108" descr="A room with tables and chair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room with tables and chairs&#10;&#10;Description automatically generated with low confidence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87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15F3E6" w14:textId="77777777" w:rsidR="00650D57" w:rsidRDefault="00650D57" w:rsidP="004C24CE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26CD71A" w14:textId="7579FE19" w:rsidR="004C24CE" w:rsidRDefault="004C24CE" w:rsidP="004C24CE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65E7">
              <w:rPr>
                <w:rFonts w:ascii="Arial" w:hAnsi="Arial" w:cs="Arial"/>
                <w:b/>
                <w:bCs/>
                <w:sz w:val="28"/>
                <w:szCs w:val="28"/>
              </w:rPr>
              <w:t>Front of House</w:t>
            </w:r>
          </w:p>
          <w:p w14:paraId="7484C741" w14:textId="77777777" w:rsidR="004C24CE" w:rsidRDefault="004C24CE" w:rsidP="004C24CE">
            <w:pPr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ont of house is the name of the area at the front of the theatre</w:t>
            </w:r>
          </w:p>
          <w:p w14:paraId="3CFAD09E" w14:textId="24DCEC0C" w:rsidR="004C24CE" w:rsidRDefault="004C24CE" w:rsidP="004C24CE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is where you will find the entrance, café, bar and box office</w:t>
            </w:r>
          </w:p>
        </w:tc>
      </w:tr>
      <w:tr w:rsidR="009A44DD" w14:paraId="5059C8E3" w14:textId="77777777" w:rsidTr="005C05FA">
        <w:trPr>
          <w:cantSplit/>
          <w:trHeight w:val="3010"/>
        </w:trPr>
        <w:tc>
          <w:tcPr>
            <w:tcW w:w="4256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031ADA30" w14:textId="549AC7CC" w:rsidR="009A44DD" w:rsidRDefault="009A44DD" w:rsidP="005C05FA">
            <w:pPr>
              <w:keepNext/>
              <w:widowControl w:val="0"/>
              <w:ind w:left="113" w:right="113"/>
              <w:jc w:val="center"/>
              <w:rPr>
                <w:rFonts w:ascii="Calibri" w:hAnsi="Calibri" w:cs="Calibri"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50EFCABB" wp14:editId="6A6238B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1583690</wp:posOffset>
                  </wp:positionV>
                  <wp:extent cx="1583871" cy="2044131"/>
                  <wp:effectExtent l="0" t="0" r="0" b="0"/>
                  <wp:wrapTopAndBottom/>
                  <wp:docPr id="109" name="Picture 109" descr="A person standing in a restauran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tanding in a restaurant&#10;&#10;Description automatically generated with medium confidence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10" t="29342" r="29216" b="26057"/>
                          <a:stretch/>
                        </pic:blipFill>
                        <pic:spPr bwMode="auto">
                          <a:xfrm>
                            <a:off x="0" y="0"/>
                            <a:ext cx="1583871" cy="2044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5306CBCD" w14:textId="77777777" w:rsidR="009A44DD" w:rsidRPr="009E549B" w:rsidRDefault="009A44DD" w:rsidP="009A44DD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549B">
              <w:rPr>
                <w:rFonts w:ascii="Arial" w:hAnsi="Arial" w:cs="Arial"/>
                <w:b/>
                <w:bCs/>
                <w:sz w:val="28"/>
                <w:szCs w:val="28"/>
              </w:rPr>
              <w:t>Front of House staff</w:t>
            </w:r>
          </w:p>
          <w:p w14:paraId="383124B3" w14:textId="46C55BE0" w:rsidR="009A44DD" w:rsidRPr="00D365E7" w:rsidRDefault="009A44DD" w:rsidP="009A44DD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se are the people who will help you find your way around the theatre, show you to your seat and support you during the performance if you need it</w:t>
            </w:r>
          </w:p>
        </w:tc>
      </w:tr>
      <w:tr w:rsidR="009A44DD" w14:paraId="7E055537" w14:textId="77777777" w:rsidTr="003E3906">
        <w:trPr>
          <w:cantSplit/>
          <w:trHeight w:val="1718"/>
        </w:trPr>
        <w:tc>
          <w:tcPr>
            <w:tcW w:w="4256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F1ED9A1" w14:textId="735DA063" w:rsidR="009A44DD" w:rsidRPr="005C153D" w:rsidRDefault="009A44DD" w:rsidP="009A44DD">
            <w:pPr>
              <w:keepNext/>
              <w:widowControl w:val="0"/>
              <w:ind w:left="113" w:right="113"/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DEDF16" wp14:editId="26214934">
                  <wp:extent cx="914400" cy="914400"/>
                  <wp:effectExtent l="0" t="0" r="0" b="0"/>
                  <wp:docPr id="110" name="Graphic 110" descr="Stopwatch 25%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phic 53" descr="Stopwatch 25% with solid fill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0" w:type="dxa"/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020D2E" w14:textId="77777777" w:rsidR="009A44DD" w:rsidRDefault="009A44DD" w:rsidP="009A44DD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598E045" w14:textId="18E2D311" w:rsidR="00650D57" w:rsidRPr="00650D57" w:rsidRDefault="009A44DD" w:rsidP="009A44DD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50D57">
              <w:rPr>
                <w:rFonts w:ascii="Arial" w:hAnsi="Arial" w:cs="Arial"/>
                <w:b/>
                <w:bCs/>
                <w:sz w:val="28"/>
                <w:szCs w:val="28"/>
              </w:rPr>
              <w:t>Inter</w:t>
            </w:r>
            <w:r w:rsidR="00650D57" w:rsidRPr="00650D57">
              <w:rPr>
                <w:rFonts w:ascii="Arial" w:hAnsi="Arial" w:cs="Arial"/>
                <w:b/>
                <w:bCs/>
                <w:sz w:val="28"/>
                <w:szCs w:val="28"/>
              </w:rPr>
              <w:t>val</w:t>
            </w:r>
          </w:p>
          <w:p w14:paraId="310FC75B" w14:textId="1F441000" w:rsidR="009A44DD" w:rsidRDefault="00650D57" w:rsidP="009A44DD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 interval</w:t>
            </w:r>
            <w:r w:rsidR="009A44DD">
              <w:rPr>
                <w:rFonts w:ascii="Arial" w:hAnsi="Arial" w:cs="Arial"/>
                <w:sz w:val="28"/>
                <w:szCs w:val="28"/>
              </w:rPr>
              <w:t xml:space="preserve"> is a </w:t>
            </w:r>
            <w:r w:rsidR="009A44DD" w:rsidRPr="00357FCA">
              <w:rPr>
                <w:rFonts w:ascii="Arial" w:hAnsi="Arial" w:cs="Arial"/>
                <w:b/>
                <w:bCs/>
                <w:sz w:val="28"/>
                <w:szCs w:val="28"/>
              </w:rPr>
              <w:t>break</w:t>
            </w:r>
            <w:r w:rsidR="009A44DD">
              <w:rPr>
                <w:rFonts w:ascii="Arial" w:hAnsi="Arial" w:cs="Arial"/>
                <w:sz w:val="28"/>
                <w:szCs w:val="28"/>
              </w:rPr>
              <w:t xml:space="preserve"> in the performance</w:t>
            </w:r>
            <w:r>
              <w:rPr>
                <w:rFonts w:ascii="Arial" w:hAnsi="Arial" w:cs="Arial"/>
                <w:sz w:val="28"/>
                <w:szCs w:val="28"/>
              </w:rPr>
              <w:t xml:space="preserve"> usually</w:t>
            </w:r>
            <w:r w:rsidR="009A44DD">
              <w:rPr>
                <w:rFonts w:ascii="Arial" w:hAnsi="Arial" w:cs="Arial"/>
                <w:sz w:val="28"/>
                <w:szCs w:val="28"/>
              </w:rPr>
              <w:t xml:space="preserve"> for approximately </w:t>
            </w:r>
            <w:r w:rsidR="009A44DD" w:rsidRPr="00357FCA">
              <w:rPr>
                <w:rFonts w:ascii="Arial" w:hAnsi="Arial" w:cs="Arial"/>
                <w:b/>
                <w:bCs/>
                <w:sz w:val="28"/>
                <w:szCs w:val="28"/>
              </w:rPr>
              <w:t>15 minutes</w:t>
            </w:r>
          </w:p>
          <w:p w14:paraId="52E6DEFC" w14:textId="74DC33E2" w:rsidR="009A44DD" w:rsidRPr="00D57B81" w:rsidRDefault="009A44DD" w:rsidP="009A44DD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F4BD2" w14:paraId="3819CA19" w14:textId="77777777" w:rsidTr="003E3906">
        <w:trPr>
          <w:cantSplit/>
          <w:trHeight w:val="3370"/>
        </w:trPr>
        <w:tc>
          <w:tcPr>
            <w:tcW w:w="4256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F6DEEB6" w14:textId="77777777" w:rsidR="005F4BD2" w:rsidRDefault="005F4BD2" w:rsidP="005F4BD2">
            <w:pPr>
              <w:widowControl w:val="0"/>
              <w:jc w:val="center"/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32EC8FA0" wp14:editId="28670590">
                  <wp:simplePos x="0" y="0"/>
                  <wp:positionH relativeFrom="column">
                    <wp:posOffset>590550</wp:posOffset>
                  </wp:positionH>
                  <wp:positionV relativeFrom="page">
                    <wp:posOffset>2540</wp:posOffset>
                  </wp:positionV>
                  <wp:extent cx="1673860" cy="2098040"/>
                  <wp:effectExtent l="0" t="0" r="2540" b="0"/>
                  <wp:wrapNone/>
                  <wp:docPr id="111" name="Picture 111" descr="A picture containing indoor, hall, auditoriu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indoor, hall, auditorium&#10;&#10;Description automatically generated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392"/>
                          <a:stretch/>
                        </pic:blipFill>
                        <pic:spPr bwMode="auto">
                          <a:xfrm>
                            <a:off x="0" y="0"/>
                            <a:ext cx="1673860" cy="2098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6B9189" w14:textId="77777777" w:rsidR="005F4BD2" w:rsidRDefault="005F4BD2" w:rsidP="005F4BD2">
            <w:pPr>
              <w:widowControl w:val="0"/>
              <w:jc w:val="center"/>
            </w:pPr>
          </w:p>
          <w:p w14:paraId="54BB284F" w14:textId="77777777" w:rsidR="005F4BD2" w:rsidRDefault="005F4BD2" w:rsidP="005F4BD2">
            <w:pPr>
              <w:widowControl w:val="0"/>
              <w:jc w:val="center"/>
            </w:pPr>
          </w:p>
          <w:p w14:paraId="2B063BFD" w14:textId="77777777" w:rsidR="005F4BD2" w:rsidRDefault="005F4BD2" w:rsidP="005F4BD2">
            <w:pPr>
              <w:widowControl w:val="0"/>
              <w:jc w:val="center"/>
            </w:pPr>
          </w:p>
          <w:p w14:paraId="293811DB" w14:textId="77777777" w:rsidR="005F4BD2" w:rsidRDefault="005F4BD2" w:rsidP="005F4BD2">
            <w:pPr>
              <w:widowControl w:val="0"/>
              <w:jc w:val="center"/>
            </w:pPr>
          </w:p>
          <w:p w14:paraId="6711DA32" w14:textId="77777777" w:rsidR="005F4BD2" w:rsidRDefault="005F4BD2" w:rsidP="005F4BD2">
            <w:pPr>
              <w:widowControl w:val="0"/>
              <w:jc w:val="center"/>
            </w:pPr>
          </w:p>
          <w:p w14:paraId="061EA927" w14:textId="77777777" w:rsidR="005F4BD2" w:rsidRPr="005C153D" w:rsidRDefault="005F4BD2" w:rsidP="005F4BD2">
            <w:pPr>
              <w:keepNext/>
              <w:widowControl w:val="0"/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10" w:type="dxa"/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2CB34D3" w14:textId="77777777" w:rsidR="005F4BD2" w:rsidRDefault="005F4BD2" w:rsidP="005F4BD2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uditorium </w:t>
            </w:r>
          </w:p>
          <w:p w14:paraId="614BE840" w14:textId="2ABD5158" w:rsidR="005F4BD2" w:rsidRDefault="005F4BD2" w:rsidP="005F4BD2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is is where you will sit during the performance. The auditorium at Watford Palace Theatre has red seats and a yellow light on the ceiling</w:t>
            </w:r>
          </w:p>
        </w:tc>
      </w:tr>
      <w:tr w:rsidR="005F4BD2" w14:paraId="54783907" w14:textId="77777777" w:rsidTr="003E3906">
        <w:trPr>
          <w:cantSplit/>
          <w:trHeight w:val="3169"/>
        </w:trPr>
        <w:tc>
          <w:tcPr>
            <w:tcW w:w="4256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3E25C8" w14:textId="68F526BC" w:rsidR="005F4BD2" w:rsidRPr="005C153D" w:rsidRDefault="005F4BD2" w:rsidP="00C34C87">
            <w:pPr>
              <w:keepNext/>
              <w:widowControl w:val="0"/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DBED77" wp14:editId="5331A8AC">
                  <wp:extent cx="2629025" cy="1752600"/>
                  <wp:effectExtent l="0" t="0" r="0" b="0"/>
                  <wp:docPr id="112" name="Picture 112" descr="A person standing in a doorwa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erson standing in a doorway&#10;&#10;Description automatically generated with medium confidence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760" cy="176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0" w:type="dxa"/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0D5606" w14:textId="77777777" w:rsidR="005F4BD2" w:rsidRDefault="005F4BD2" w:rsidP="005F4BD2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70A7BA1" w14:textId="77777777" w:rsidR="005F4BD2" w:rsidRDefault="005F4BD2" w:rsidP="005F4BD2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ouse is open</w:t>
            </w:r>
          </w:p>
          <w:p w14:paraId="393C2C31" w14:textId="45BCD355" w:rsidR="005F4BD2" w:rsidRPr="005F4BD2" w:rsidRDefault="005F4BD2" w:rsidP="005F4BD2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 w:rsidRPr="005F4BD2">
              <w:rPr>
                <w:rFonts w:ascii="Arial" w:hAnsi="Arial" w:cs="Arial"/>
                <w:sz w:val="28"/>
                <w:szCs w:val="28"/>
              </w:rPr>
              <w:t>This</w:t>
            </w:r>
            <w:r>
              <w:rPr>
                <w:rFonts w:ascii="Arial" w:hAnsi="Arial" w:cs="Arial"/>
                <w:sz w:val="28"/>
                <w:szCs w:val="28"/>
              </w:rPr>
              <w:t xml:space="preserve"> means that the auditorium is open and you can sit down in your seat</w:t>
            </w:r>
          </w:p>
        </w:tc>
      </w:tr>
      <w:tr w:rsidR="005F4BD2" w14:paraId="46C28916" w14:textId="77777777" w:rsidTr="003E3906">
        <w:trPr>
          <w:cantSplit/>
          <w:trHeight w:val="3076"/>
        </w:trPr>
        <w:tc>
          <w:tcPr>
            <w:tcW w:w="4256" w:type="dxa"/>
            <w:shd w:val="clear" w:color="auto" w:fill="D9D9D9" w:themeFill="background1" w:themeFillShade="D9"/>
            <w:tcMar>
              <w:top w:w="58" w:type="dxa"/>
              <w:left w:w="58" w:type="dxa"/>
              <w:bottom w:w="58" w:type="dxa"/>
              <w:right w:w="58" w:type="dxa"/>
            </w:tcMar>
            <w:textDirection w:val="tbRl"/>
            <w:vAlign w:val="center"/>
          </w:tcPr>
          <w:p w14:paraId="10155E55" w14:textId="1A28FE20" w:rsidR="005F4BD2" w:rsidRPr="005C153D" w:rsidRDefault="002F65E1" w:rsidP="005F4BD2">
            <w:pPr>
              <w:keepNext/>
              <w:widowControl w:val="0"/>
              <w:ind w:left="113" w:right="113"/>
              <w:jc w:val="center"/>
              <w:rPr>
                <w:rFonts w:ascii="Calibri" w:hAnsi="Calibri" w:cs="Calibri"/>
                <w:color w:val="BFBFBF" w:themeColor="background1" w:themeShade="BF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A9DDFA" wp14:editId="5CB59D2E">
                  <wp:extent cx="2026652" cy="2026652"/>
                  <wp:effectExtent l="0" t="0" r="0" b="0"/>
                  <wp:docPr id="113" name="Picture 113" descr="A group of people on a sta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group of people on a stage&#10;&#10;Description automatically generated with medium confidence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979" cy="203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0" w:type="dxa"/>
            <w:shd w:val="clear" w:color="auto" w:fill="F2F2F2" w:themeFill="background1" w:themeFillShade="F2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B524AB" w14:textId="77777777" w:rsidR="005F4BD2" w:rsidRDefault="005F4BD2" w:rsidP="005F4BD2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8E19501" w14:textId="77777777" w:rsidR="005F4BD2" w:rsidRDefault="005F4BD2" w:rsidP="005F4BD2">
            <w:pPr>
              <w:keepNext/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ake a bow </w:t>
            </w:r>
          </w:p>
          <w:p w14:paraId="1ED0AE7C" w14:textId="26E14268" w:rsidR="00D55FE4" w:rsidRPr="002F65E1" w:rsidRDefault="002F65E1" w:rsidP="005F4BD2">
            <w:pPr>
              <w:keepNext/>
              <w:widowControl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is is when the actors </w:t>
            </w:r>
            <w:r w:rsidR="00D55FE4">
              <w:rPr>
                <w:rFonts w:ascii="Arial" w:hAnsi="Arial" w:cs="Arial"/>
                <w:sz w:val="28"/>
                <w:szCs w:val="28"/>
              </w:rPr>
              <w:t>stand at the front of the stage and bow and the audience claps</w:t>
            </w:r>
          </w:p>
        </w:tc>
      </w:tr>
    </w:tbl>
    <w:p w14:paraId="2F9CB7FB" w14:textId="77777777" w:rsidR="005C153D" w:rsidRPr="00A352F9" w:rsidRDefault="005C153D">
      <w:pPr>
        <w:rPr>
          <w:rFonts w:ascii="Knockout 69 Full Liteweight" w:hAnsi="Knockout 69 Full Liteweight"/>
          <w:sz w:val="32"/>
          <w:szCs w:val="32"/>
        </w:rPr>
      </w:pPr>
    </w:p>
    <w:sectPr w:rsidR="005C153D" w:rsidRPr="00A352F9" w:rsidSect="007A02E4">
      <w:headerReference w:type="default" r:id="rId108"/>
      <w:footerReference w:type="default" r:id="rId109"/>
      <w:pgSz w:w="11906" w:h="16838"/>
      <w:pgMar w:top="1440" w:right="1440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C1D83" w14:textId="77777777" w:rsidR="00276EA6" w:rsidRDefault="00276EA6" w:rsidP="000F7FE7">
      <w:pPr>
        <w:spacing w:after="0" w:line="240" w:lineRule="auto"/>
      </w:pPr>
      <w:r>
        <w:separator/>
      </w:r>
    </w:p>
  </w:endnote>
  <w:endnote w:type="continuationSeparator" w:id="0">
    <w:p w14:paraId="56FA824C" w14:textId="77777777" w:rsidR="00276EA6" w:rsidRDefault="00276EA6" w:rsidP="000F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nockout 69 Full Liteweight">
    <w:panose1 w:val="02000506050000020004"/>
    <w:charset w:val="00"/>
    <w:family w:val="modern"/>
    <w:notTrueType/>
    <w:pitch w:val="variable"/>
    <w:sig w:usb0="00000087" w:usb1="00000000" w:usb2="00000000" w:usb3="00000000" w:csb0="0000000B" w:csb1="00000000"/>
  </w:font>
  <w:font w:name="Knockout 29 Junior Ltweight">
    <w:panose1 w:val="02000506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Knockout 29 Junior Ltweight" w:hAnsi="Knockout 29 Junior Ltweight"/>
        <w:sz w:val="28"/>
        <w:szCs w:val="28"/>
      </w:rPr>
      <w:id w:val="1735195480"/>
      <w:docPartObj>
        <w:docPartGallery w:val="Page Numbers (Bottom of Page)"/>
        <w:docPartUnique/>
      </w:docPartObj>
    </w:sdtPr>
    <w:sdtEndPr/>
    <w:sdtContent>
      <w:p w14:paraId="661A59BB" w14:textId="2DABD27B" w:rsidR="002A500B" w:rsidRPr="00F82B8F" w:rsidRDefault="000F78E0">
        <w:pPr>
          <w:pStyle w:val="Footer"/>
          <w:rPr>
            <w:rFonts w:ascii="Knockout 29 Junior Ltweight" w:hAnsi="Knockout 29 Junior Ltweight"/>
            <w:sz w:val="28"/>
            <w:szCs w:val="2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3FDB2F8" wp14:editId="78D2D74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1" name="Double Bracke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F7A77" w14:textId="77777777" w:rsidR="000F78E0" w:rsidRDefault="000F78E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3FDB2F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1" o:spid="_x0000_s1027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G9Tk9M8AgAAb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057F7A77" w14:textId="77777777" w:rsidR="000F78E0" w:rsidRDefault="000F78E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6C7AE89" wp14:editId="5C4204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4" name="Straight Arrow Connector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9AA77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EDB5C" w14:textId="77777777" w:rsidR="00276EA6" w:rsidRDefault="00276EA6" w:rsidP="000F7FE7">
      <w:pPr>
        <w:spacing w:after="0" w:line="240" w:lineRule="auto"/>
      </w:pPr>
      <w:r>
        <w:separator/>
      </w:r>
    </w:p>
  </w:footnote>
  <w:footnote w:type="continuationSeparator" w:id="0">
    <w:p w14:paraId="637DFCB3" w14:textId="77777777" w:rsidR="00276EA6" w:rsidRDefault="00276EA6" w:rsidP="000F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BF53" w14:textId="6D245DCF" w:rsidR="000F7FE7" w:rsidRDefault="000F7FE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215E9D" wp14:editId="51C6287F">
          <wp:simplePos x="0" y="0"/>
          <wp:positionH relativeFrom="column">
            <wp:posOffset>-675871</wp:posOffset>
          </wp:positionH>
          <wp:positionV relativeFrom="paragraph">
            <wp:posOffset>-327660</wp:posOffset>
          </wp:positionV>
          <wp:extent cx="1227199" cy="548640"/>
          <wp:effectExtent l="0" t="0" r="0" b="3810"/>
          <wp:wrapSquare wrapText="bothSides"/>
          <wp:docPr id="22" name="Picture 2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199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59577D" w14:textId="77777777" w:rsidR="000F7FE7" w:rsidRDefault="000F7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5F1F"/>
    <w:multiLevelType w:val="hybridMultilevel"/>
    <w:tmpl w:val="D6F0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2387C"/>
    <w:multiLevelType w:val="hybridMultilevel"/>
    <w:tmpl w:val="365A7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F6416"/>
    <w:multiLevelType w:val="hybridMultilevel"/>
    <w:tmpl w:val="C1DCC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F9"/>
    <w:rsid w:val="00005C7A"/>
    <w:rsid w:val="0002148C"/>
    <w:rsid w:val="00027FD3"/>
    <w:rsid w:val="0003163C"/>
    <w:rsid w:val="00032CCF"/>
    <w:rsid w:val="00033697"/>
    <w:rsid w:val="00040019"/>
    <w:rsid w:val="00047151"/>
    <w:rsid w:val="00077903"/>
    <w:rsid w:val="00084D41"/>
    <w:rsid w:val="00087CEE"/>
    <w:rsid w:val="00092077"/>
    <w:rsid w:val="0009335C"/>
    <w:rsid w:val="000B1E70"/>
    <w:rsid w:val="000B3FBE"/>
    <w:rsid w:val="000B62FA"/>
    <w:rsid w:val="000C3871"/>
    <w:rsid w:val="000C4641"/>
    <w:rsid w:val="000F3141"/>
    <w:rsid w:val="000F4942"/>
    <w:rsid w:val="000F78E0"/>
    <w:rsid w:val="000F7FE7"/>
    <w:rsid w:val="001060EA"/>
    <w:rsid w:val="00106D0D"/>
    <w:rsid w:val="00106E58"/>
    <w:rsid w:val="001149DC"/>
    <w:rsid w:val="00126438"/>
    <w:rsid w:val="00135F40"/>
    <w:rsid w:val="001364D5"/>
    <w:rsid w:val="0016228D"/>
    <w:rsid w:val="001629F4"/>
    <w:rsid w:val="001742E0"/>
    <w:rsid w:val="00180C58"/>
    <w:rsid w:val="00186550"/>
    <w:rsid w:val="00193BE5"/>
    <w:rsid w:val="00194A67"/>
    <w:rsid w:val="001A0769"/>
    <w:rsid w:val="001A0D06"/>
    <w:rsid w:val="001A15AC"/>
    <w:rsid w:val="001A3F9A"/>
    <w:rsid w:val="001C238A"/>
    <w:rsid w:val="001C7736"/>
    <w:rsid w:val="001D1175"/>
    <w:rsid w:val="001D603B"/>
    <w:rsid w:val="001D7E1E"/>
    <w:rsid w:val="001E41C3"/>
    <w:rsid w:val="001E6405"/>
    <w:rsid w:val="001F624B"/>
    <w:rsid w:val="00207704"/>
    <w:rsid w:val="00217B9E"/>
    <w:rsid w:val="00221BF4"/>
    <w:rsid w:val="002220EF"/>
    <w:rsid w:val="002242CD"/>
    <w:rsid w:val="002566C7"/>
    <w:rsid w:val="00264EC6"/>
    <w:rsid w:val="00276EA6"/>
    <w:rsid w:val="00277E04"/>
    <w:rsid w:val="00287EC0"/>
    <w:rsid w:val="002A500B"/>
    <w:rsid w:val="002B264F"/>
    <w:rsid w:val="002B6614"/>
    <w:rsid w:val="002E2FE5"/>
    <w:rsid w:val="002E48A6"/>
    <w:rsid w:val="002E6488"/>
    <w:rsid w:val="002F4947"/>
    <w:rsid w:val="002F65E1"/>
    <w:rsid w:val="00306852"/>
    <w:rsid w:val="003139B9"/>
    <w:rsid w:val="00326D99"/>
    <w:rsid w:val="00332EF6"/>
    <w:rsid w:val="0033326E"/>
    <w:rsid w:val="003407AA"/>
    <w:rsid w:val="003471AD"/>
    <w:rsid w:val="003479B2"/>
    <w:rsid w:val="00355C58"/>
    <w:rsid w:val="00356E49"/>
    <w:rsid w:val="00357FCA"/>
    <w:rsid w:val="003611C0"/>
    <w:rsid w:val="00362DBA"/>
    <w:rsid w:val="003726A4"/>
    <w:rsid w:val="00373BC6"/>
    <w:rsid w:val="00392FFD"/>
    <w:rsid w:val="00393775"/>
    <w:rsid w:val="003A7E59"/>
    <w:rsid w:val="003B39F0"/>
    <w:rsid w:val="003C0109"/>
    <w:rsid w:val="003C1383"/>
    <w:rsid w:val="003E3906"/>
    <w:rsid w:val="003F43DC"/>
    <w:rsid w:val="00400BA7"/>
    <w:rsid w:val="0040250E"/>
    <w:rsid w:val="00411C03"/>
    <w:rsid w:val="004129AA"/>
    <w:rsid w:val="004144E8"/>
    <w:rsid w:val="00414B85"/>
    <w:rsid w:val="00414F1D"/>
    <w:rsid w:val="00430D61"/>
    <w:rsid w:val="00437083"/>
    <w:rsid w:val="00437BFD"/>
    <w:rsid w:val="00460482"/>
    <w:rsid w:val="0047040A"/>
    <w:rsid w:val="004716A9"/>
    <w:rsid w:val="0047332A"/>
    <w:rsid w:val="0048436C"/>
    <w:rsid w:val="00485980"/>
    <w:rsid w:val="004970D4"/>
    <w:rsid w:val="004A4225"/>
    <w:rsid w:val="004A6FCE"/>
    <w:rsid w:val="004C2497"/>
    <w:rsid w:val="004C24CE"/>
    <w:rsid w:val="004C26FC"/>
    <w:rsid w:val="004E274B"/>
    <w:rsid w:val="004F042F"/>
    <w:rsid w:val="004F090D"/>
    <w:rsid w:val="00502275"/>
    <w:rsid w:val="005037C2"/>
    <w:rsid w:val="00507D4E"/>
    <w:rsid w:val="005159B1"/>
    <w:rsid w:val="00530FE9"/>
    <w:rsid w:val="005325DB"/>
    <w:rsid w:val="005524FF"/>
    <w:rsid w:val="0055317D"/>
    <w:rsid w:val="00554853"/>
    <w:rsid w:val="005640D9"/>
    <w:rsid w:val="005701F6"/>
    <w:rsid w:val="0057141E"/>
    <w:rsid w:val="00572B9D"/>
    <w:rsid w:val="00583F28"/>
    <w:rsid w:val="005C0072"/>
    <w:rsid w:val="005C05FA"/>
    <w:rsid w:val="005C0B27"/>
    <w:rsid w:val="005C153D"/>
    <w:rsid w:val="005D70F6"/>
    <w:rsid w:val="005E3080"/>
    <w:rsid w:val="005F1DF0"/>
    <w:rsid w:val="005F3397"/>
    <w:rsid w:val="005F43BD"/>
    <w:rsid w:val="005F4BD2"/>
    <w:rsid w:val="006076E6"/>
    <w:rsid w:val="00621FD5"/>
    <w:rsid w:val="0062301D"/>
    <w:rsid w:val="00644BD0"/>
    <w:rsid w:val="00650517"/>
    <w:rsid w:val="00650D57"/>
    <w:rsid w:val="00652509"/>
    <w:rsid w:val="006705E7"/>
    <w:rsid w:val="00670765"/>
    <w:rsid w:val="00672458"/>
    <w:rsid w:val="00683822"/>
    <w:rsid w:val="00685A5C"/>
    <w:rsid w:val="00687F8B"/>
    <w:rsid w:val="006B1B48"/>
    <w:rsid w:val="006D1644"/>
    <w:rsid w:val="006D3CC4"/>
    <w:rsid w:val="006E4976"/>
    <w:rsid w:val="006F63E1"/>
    <w:rsid w:val="006F6798"/>
    <w:rsid w:val="00703CB6"/>
    <w:rsid w:val="00711781"/>
    <w:rsid w:val="00717E0E"/>
    <w:rsid w:val="00724BA0"/>
    <w:rsid w:val="0074124B"/>
    <w:rsid w:val="00742312"/>
    <w:rsid w:val="007504FF"/>
    <w:rsid w:val="00755B16"/>
    <w:rsid w:val="007607C9"/>
    <w:rsid w:val="00761DC4"/>
    <w:rsid w:val="00763BA2"/>
    <w:rsid w:val="00780982"/>
    <w:rsid w:val="00783DDC"/>
    <w:rsid w:val="007921C5"/>
    <w:rsid w:val="00793ED7"/>
    <w:rsid w:val="0079730A"/>
    <w:rsid w:val="007A02E4"/>
    <w:rsid w:val="007B37DB"/>
    <w:rsid w:val="007C29B0"/>
    <w:rsid w:val="007D040B"/>
    <w:rsid w:val="007E1BAC"/>
    <w:rsid w:val="007E668E"/>
    <w:rsid w:val="00814F97"/>
    <w:rsid w:val="00823B63"/>
    <w:rsid w:val="00825068"/>
    <w:rsid w:val="00827D29"/>
    <w:rsid w:val="00832763"/>
    <w:rsid w:val="0083696D"/>
    <w:rsid w:val="00842496"/>
    <w:rsid w:val="008433A6"/>
    <w:rsid w:val="008475FB"/>
    <w:rsid w:val="008512E0"/>
    <w:rsid w:val="00861F0C"/>
    <w:rsid w:val="008623B9"/>
    <w:rsid w:val="008628EB"/>
    <w:rsid w:val="00870657"/>
    <w:rsid w:val="00875C54"/>
    <w:rsid w:val="00883A81"/>
    <w:rsid w:val="008864A1"/>
    <w:rsid w:val="00886C8B"/>
    <w:rsid w:val="008B5DC5"/>
    <w:rsid w:val="00901E1F"/>
    <w:rsid w:val="00917598"/>
    <w:rsid w:val="00935D52"/>
    <w:rsid w:val="009431B4"/>
    <w:rsid w:val="009662A8"/>
    <w:rsid w:val="00967CD9"/>
    <w:rsid w:val="00980DC3"/>
    <w:rsid w:val="0098226D"/>
    <w:rsid w:val="00990767"/>
    <w:rsid w:val="009A44DD"/>
    <w:rsid w:val="009A5441"/>
    <w:rsid w:val="009C55AA"/>
    <w:rsid w:val="009E6975"/>
    <w:rsid w:val="00A05DBA"/>
    <w:rsid w:val="00A143E5"/>
    <w:rsid w:val="00A20534"/>
    <w:rsid w:val="00A34D62"/>
    <w:rsid w:val="00A352F9"/>
    <w:rsid w:val="00A42163"/>
    <w:rsid w:val="00A43C4B"/>
    <w:rsid w:val="00A47018"/>
    <w:rsid w:val="00A5622A"/>
    <w:rsid w:val="00A6005B"/>
    <w:rsid w:val="00A60764"/>
    <w:rsid w:val="00A62195"/>
    <w:rsid w:val="00A6269A"/>
    <w:rsid w:val="00A64E32"/>
    <w:rsid w:val="00A74823"/>
    <w:rsid w:val="00A77343"/>
    <w:rsid w:val="00A8619F"/>
    <w:rsid w:val="00A97EB3"/>
    <w:rsid w:val="00AA7AB5"/>
    <w:rsid w:val="00AB03EF"/>
    <w:rsid w:val="00AC40CE"/>
    <w:rsid w:val="00AC64FA"/>
    <w:rsid w:val="00AD360D"/>
    <w:rsid w:val="00AD5936"/>
    <w:rsid w:val="00AF01B6"/>
    <w:rsid w:val="00B00113"/>
    <w:rsid w:val="00B144FE"/>
    <w:rsid w:val="00B24799"/>
    <w:rsid w:val="00B468B5"/>
    <w:rsid w:val="00B46E6A"/>
    <w:rsid w:val="00B501B1"/>
    <w:rsid w:val="00B63551"/>
    <w:rsid w:val="00B72CD1"/>
    <w:rsid w:val="00BA1706"/>
    <w:rsid w:val="00BB0E25"/>
    <w:rsid w:val="00BB7D16"/>
    <w:rsid w:val="00BC3D5A"/>
    <w:rsid w:val="00BE6171"/>
    <w:rsid w:val="00BF2A11"/>
    <w:rsid w:val="00C1609F"/>
    <w:rsid w:val="00C17490"/>
    <w:rsid w:val="00C316DB"/>
    <w:rsid w:val="00C34C87"/>
    <w:rsid w:val="00C3702E"/>
    <w:rsid w:val="00C4212B"/>
    <w:rsid w:val="00C74FF6"/>
    <w:rsid w:val="00C762C6"/>
    <w:rsid w:val="00C82A5F"/>
    <w:rsid w:val="00CA3C8A"/>
    <w:rsid w:val="00CB1A01"/>
    <w:rsid w:val="00CD10FF"/>
    <w:rsid w:val="00D273BB"/>
    <w:rsid w:val="00D30492"/>
    <w:rsid w:val="00D3065B"/>
    <w:rsid w:val="00D40985"/>
    <w:rsid w:val="00D50427"/>
    <w:rsid w:val="00D55FE4"/>
    <w:rsid w:val="00D56186"/>
    <w:rsid w:val="00D57457"/>
    <w:rsid w:val="00D57B81"/>
    <w:rsid w:val="00D61770"/>
    <w:rsid w:val="00D63559"/>
    <w:rsid w:val="00D64328"/>
    <w:rsid w:val="00D6522F"/>
    <w:rsid w:val="00D678B4"/>
    <w:rsid w:val="00D82522"/>
    <w:rsid w:val="00D9749D"/>
    <w:rsid w:val="00DA76AF"/>
    <w:rsid w:val="00DB2D37"/>
    <w:rsid w:val="00DB5622"/>
    <w:rsid w:val="00DC07B4"/>
    <w:rsid w:val="00DC39A8"/>
    <w:rsid w:val="00DC6987"/>
    <w:rsid w:val="00DD401A"/>
    <w:rsid w:val="00DD62A4"/>
    <w:rsid w:val="00DE1620"/>
    <w:rsid w:val="00DE4948"/>
    <w:rsid w:val="00DF0F97"/>
    <w:rsid w:val="00DF36A4"/>
    <w:rsid w:val="00DF3A60"/>
    <w:rsid w:val="00E060DC"/>
    <w:rsid w:val="00E06AC0"/>
    <w:rsid w:val="00E10DC7"/>
    <w:rsid w:val="00E17C94"/>
    <w:rsid w:val="00E26139"/>
    <w:rsid w:val="00E42C6A"/>
    <w:rsid w:val="00E51CDF"/>
    <w:rsid w:val="00E61FB3"/>
    <w:rsid w:val="00E72222"/>
    <w:rsid w:val="00E84032"/>
    <w:rsid w:val="00E840CA"/>
    <w:rsid w:val="00EA072D"/>
    <w:rsid w:val="00EA1A76"/>
    <w:rsid w:val="00EB0292"/>
    <w:rsid w:val="00EB6CCF"/>
    <w:rsid w:val="00ED2371"/>
    <w:rsid w:val="00EE106E"/>
    <w:rsid w:val="00EF06C9"/>
    <w:rsid w:val="00EF5520"/>
    <w:rsid w:val="00F005A7"/>
    <w:rsid w:val="00F01AF9"/>
    <w:rsid w:val="00F06511"/>
    <w:rsid w:val="00F137B2"/>
    <w:rsid w:val="00F206B3"/>
    <w:rsid w:val="00F225D3"/>
    <w:rsid w:val="00F32746"/>
    <w:rsid w:val="00F4240C"/>
    <w:rsid w:val="00F45F6B"/>
    <w:rsid w:val="00F540A6"/>
    <w:rsid w:val="00F63BA4"/>
    <w:rsid w:val="00F64CA0"/>
    <w:rsid w:val="00F66D17"/>
    <w:rsid w:val="00F7551F"/>
    <w:rsid w:val="00F757F3"/>
    <w:rsid w:val="00F77A20"/>
    <w:rsid w:val="00F82B8F"/>
    <w:rsid w:val="00F84457"/>
    <w:rsid w:val="00F84705"/>
    <w:rsid w:val="00F85147"/>
    <w:rsid w:val="00F8621C"/>
    <w:rsid w:val="00F932BB"/>
    <w:rsid w:val="00F945AA"/>
    <w:rsid w:val="00FA5505"/>
    <w:rsid w:val="00FA7C57"/>
    <w:rsid w:val="00FB0C8B"/>
    <w:rsid w:val="00FD1CA9"/>
    <w:rsid w:val="00FF0241"/>
    <w:rsid w:val="00FF69E7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2A1BB"/>
  <w15:chartTrackingRefBased/>
  <w15:docId w15:val="{58CE8E60-DDEA-47D7-AF7A-50950CCD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7B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B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FE7"/>
  </w:style>
  <w:style w:type="paragraph" w:styleId="Footer">
    <w:name w:val="footer"/>
    <w:basedOn w:val="Normal"/>
    <w:link w:val="FooterChar"/>
    <w:uiPriority w:val="99"/>
    <w:unhideWhenUsed/>
    <w:rsid w:val="000F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FE7"/>
  </w:style>
  <w:style w:type="paragraph" w:styleId="ListParagraph">
    <w:name w:val="List Paragraph"/>
    <w:basedOn w:val="Normal"/>
    <w:uiPriority w:val="34"/>
    <w:qFormat/>
    <w:rsid w:val="00EF06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4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sv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png"/><Relationship Id="rId68" Type="http://schemas.openxmlformats.org/officeDocument/2006/relationships/image" Target="media/image60.svg"/><Relationship Id="rId84" Type="http://schemas.openxmlformats.org/officeDocument/2006/relationships/image" Target="media/image74.png"/><Relationship Id="rId89" Type="http://schemas.openxmlformats.org/officeDocument/2006/relationships/image" Target="media/image79.svg"/><Relationship Id="rId16" Type="http://schemas.openxmlformats.org/officeDocument/2006/relationships/image" Target="media/image9.svg"/><Relationship Id="rId107" Type="http://schemas.openxmlformats.org/officeDocument/2006/relationships/image" Target="media/image97.jpeg"/><Relationship Id="rId11" Type="http://schemas.openxmlformats.org/officeDocument/2006/relationships/image" Target="media/image4.pn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0.jpeg"/><Relationship Id="rId74" Type="http://schemas.openxmlformats.org/officeDocument/2006/relationships/image" Target="media/image64.png"/><Relationship Id="rId79" Type="http://schemas.openxmlformats.org/officeDocument/2006/relationships/image" Target="media/image69.emf"/><Relationship Id="rId102" Type="http://schemas.openxmlformats.org/officeDocument/2006/relationships/image" Target="media/image92.sv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6.svg"/><Relationship Id="rId69" Type="http://schemas.openxmlformats.org/officeDocument/2006/relationships/image" Target="media/image61.jpeg"/><Relationship Id="rId80" Type="http://schemas.openxmlformats.org/officeDocument/2006/relationships/image" Target="media/image70.jpeg"/><Relationship Id="rId85" Type="http://schemas.openxmlformats.org/officeDocument/2006/relationships/image" Target="media/image75.svg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59" Type="http://schemas.openxmlformats.org/officeDocument/2006/relationships/image" Target="media/image51.jpeg"/><Relationship Id="rId103" Type="http://schemas.openxmlformats.org/officeDocument/2006/relationships/image" Target="media/image93.png"/><Relationship Id="rId108" Type="http://schemas.openxmlformats.org/officeDocument/2006/relationships/header" Target="header1.xml"/><Relationship Id="rId54" Type="http://schemas.openxmlformats.org/officeDocument/2006/relationships/image" Target="media/image47.jpeg"/><Relationship Id="rId70" Type="http://schemas.openxmlformats.org/officeDocument/2006/relationships/image" Target="media/image62.png"/><Relationship Id="rId75" Type="http://schemas.openxmlformats.org/officeDocument/2006/relationships/image" Target="media/image65.svg"/><Relationship Id="rId91" Type="http://schemas.openxmlformats.org/officeDocument/2006/relationships/image" Target="media/image81.sv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svg"/><Relationship Id="rId36" Type="http://schemas.openxmlformats.org/officeDocument/2006/relationships/image" Target="media/image29.jpeg"/><Relationship Id="rId49" Type="http://schemas.openxmlformats.org/officeDocument/2006/relationships/image" Target="media/image42.svg"/><Relationship Id="rId57" Type="http://schemas.openxmlformats.org/officeDocument/2006/relationships/image" Target="media/image49.jpeg"/><Relationship Id="rId106" Type="http://schemas.openxmlformats.org/officeDocument/2006/relationships/image" Target="media/image96.jpeg"/><Relationship Id="rId10" Type="http://schemas.openxmlformats.org/officeDocument/2006/relationships/image" Target="media/image3.sv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microsoft.com/office/2007/relationships/hdphoto" Target="media/hdphoto2.wdp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svg"/><Relationship Id="rId50" Type="http://schemas.openxmlformats.org/officeDocument/2006/relationships/image" Target="media/image43.jpeg"/><Relationship Id="rId55" Type="http://schemas.openxmlformats.org/officeDocument/2006/relationships/hyperlink" Target="https://pxhere.com/en/photo/818321" TargetMode="External"/><Relationship Id="rId76" Type="http://schemas.openxmlformats.org/officeDocument/2006/relationships/image" Target="media/image66.png"/><Relationship Id="rId97" Type="http://schemas.openxmlformats.org/officeDocument/2006/relationships/image" Target="media/image87.sv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microsoft.com/office/2007/relationships/hdphoto" Target="media/hdphoto1.wdp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svg"/><Relationship Id="rId45" Type="http://schemas.openxmlformats.org/officeDocument/2006/relationships/image" Target="media/image38.jpeg"/><Relationship Id="rId66" Type="http://schemas.openxmlformats.org/officeDocument/2006/relationships/image" Target="media/image58.svg"/><Relationship Id="rId87" Type="http://schemas.openxmlformats.org/officeDocument/2006/relationships/image" Target="media/image77.svg"/><Relationship Id="rId110" Type="http://schemas.openxmlformats.org/officeDocument/2006/relationships/fontTable" Target="fontTable.xml"/><Relationship Id="rId61" Type="http://schemas.openxmlformats.org/officeDocument/2006/relationships/image" Target="media/image53.jpeg"/><Relationship Id="rId82" Type="http://schemas.openxmlformats.org/officeDocument/2006/relationships/image" Target="media/image72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8.jpg"/><Relationship Id="rId77" Type="http://schemas.openxmlformats.org/officeDocument/2006/relationships/image" Target="media/image67.svg"/><Relationship Id="rId100" Type="http://schemas.openxmlformats.org/officeDocument/2006/relationships/image" Target="media/image90.svg"/><Relationship Id="rId105" Type="http://schemas.openxmlformats.org/officeDocument/2006/relationships/image" Target="media/image95.jpeg"/><Relationship Id="rId8" Type="http://schemas.openxmlformats.org/officeDocument/2006/relationships/image" Target="media/image1.jpg"/><Relationship Id="rId51" Type="http://schemas.openxmlformats.org/officeDocument/2006/relationships/image" Target="media/image44.jpeg"/><Relationship Id="rId72" Type="http://schemas.openxmlformats.org/officeDocument/2006/relationships/image" Target="media/image63.png"/><Relationship Id="rId93" Type="http://schemas.openxmlformats.org/officeDocument/2006/relationships/image" Target="media/image83.sv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5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4.jpeg"/><Relationship Id="rId83" Type="http://schemas.openxmlformats.org/officeDocument/2006/relationships/image" Target="media/image73.svg"/><Relationship Id="rId88" Type="http://schemas.openxmlformats.org/officeDocument/2006/relationships/image" Target="media/image78.png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EDE-40DE-49E0-803C-69C18861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40</Words>
  <Characters>536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Robertson</dc:creator>
  <cp:keywords/>
  <dc:description/>
  <cp:lastModifiedBy>Beth Robertson</cp:lastModifiedBy>
  <cp:revision>2</cp:revision>
  <cp:lastPrinted>2021-11-15T17:05:00Z</cp:lastPrinted>
  <dcterms:created xsi:type="dcterms:W3CDTF">2021-12-01T11:19:00Z</dcterms:created>
  <dcterms:modified xsi:type="dcterms:W3CDTF">2021-12-01T11:19:00Z</dcterms:modified>
</cp:coreProperties>
</file>